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DDB" w:rsidRPr="0072601C" w:rsidRDefault="00B86DDB" w:rsidP="00B86DDB">
      <w:pPr>
        <w:jc w:val="center"/>
        <w:rPr>
          <w:b/>
          <w:sz w:val="24"/>
          <w:szCs w:val="24"/>
        </w:rPr>
      </w:pPr>
      <w:r>
        <w:rPr>
          <w:noProof/>
          <w:sz w:val="36"/>
          <w:szCs w:val="36"/>
        </w:rPr>
        <w:drawing>
          <wp:inline distT="0" distB="0" distL="0" distR="0">
            <wp:extent cx="522605" cy="641985"/>
            <wp:effectExtent l="0" t="0" r="0" b="5715"/>
            <wp:docPr id="1" name="Рисунок 1" descr="Молдаванское СП Крымского р-на-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олдаванское СП Крымского р-на-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05" cy="64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6DDB" w:rsidRPr="00C1588F" w:rsidRDefault="00B86DDB" w:rsidP="00B86DDB">
      <w:pPr>
        <w:jc w:val="center"/>
        <w:rPr>
          <w:b/>
          <w:sz w:val="32"/>
          <w:szCs w:val="32"/>
        </w:rPr>
      </w:pPr>
      <w:r w:rsidRPr="00C1588F">
        <w:rPr>
          <w:b/>
          <w:sz w:val="32"/>
          <w:szCs w:val="32"/>
        </w:rPr>
        <w:t>АДМИНИСТРАЦИЯ  МОЛДАВАНСКОГО</w:t>
      </w:r>
      <w:r>
        <w:rPr>
          <w:b/>
          <w:sz w:val="32"/>
          <w:szCs w:val="32"/>
        </w:rPr>
        <w:t xml:space="preserve"> </w:t>
      </w:r>
      <w:r w:rsidRPr="00C1588F">
        <w:rPr>
          <w:b/>
          <w:sz w:val="32"/>
          <w:szCs w:val="32"/>
        </w:rPr>
        <w:t xml:space="preserve"> СЕЛЬСКОГО</w:t>
      </w:r>
      <w:r>
        <w:rPr>
          <w:b/>
          <w:sz w:val="32"/>
          <w:szCs w:val="32"/>
        </w:rPr>
        <w:t xml:space="preserve"> </w:t>
      </w:r>
      <w:r w:rsidRPr="00C1588F">
        <w:rPr>
          <w:b/>
          <w:sz w:val="32"/>
          <w:szCs w:val="32"/>
        </w:rPr>
        <w:t>ПОСЕЛЕНИЯ КРЫМСКОГО РАЙОНА</w:t>
      </w:r>
    </w:p>
    <w:p w:rsidR="00B86DDB" w:rsidRDefault="00B86DDB" w:rsidP="00B86DDB">
      <w:pPr>
        <w:jc w:val="center"/>
        <w:rPr>
          <w:sz w:val="22"/>
          <w:szCs w:val="22"/>
        </w:rPr>
      </w:pPr>
    </w:p>
    <w:p w:rsidR="00B86DDB" w:rsidRPr="00303653" w:rsidRDefault="00B86DDB" w:rsidP="00B86DDB">
      <w:pPr>
        <w:jc w:val="center"/>
        <w:rPr>
          <w:sz w:val="22"/>
          <w:szCs w:val="22"/>
        </w:rPr>
      </w:pPr>
    </w:p>
    <w:p w:rsidR="00B86DDB" w:rsidRPr="00963EFA" w:rsidRDefault="00B86DDB" w:rsidP="00B86DDB">
      <w:pPr>
        <w:jc w:val="center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>ПОСТАНОВЛЕНИЕ</w:t>
      </w:r>
    </w:p>
    <w:p w:rsidR="00B86DDB" w:rsidRDefault="00B86DDB" w:rsidP="00B86DDB">
      <w:pPr>
        <w:rPr>
          <w:color w:val="000000"/>
          <w:sz w:val="24"/>
          <w:szCs w:val="24"/>
        </w:rPr>
      </w:pPr>
    </w:p>
    <w:p w:rsidR="00B86DDB" w:rsidRPr="00EF66BB" w:rsidRDefault="00186F03" w:rsidP="00B86DDB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</w:t>
      </w:r>
      <w:r w:rsidR="00B86DDB" w:rsidRPr="00EF66BB">
        <w:rPr>
          <w:color w:val="000000"/>
          <w:sz w:val="24"/>
          <w:szCs w:val="24"/>
        </w:rPr>
        <w:t>т</w:t>
      </w:r>
      <w:r>
        <w:rPr>
          <w:color w:val="000000"/>
          <w:sz w:val="24"/>
          <w:szCs w:val="24"/>
        </w:rPr>
        <w:t xml:space="preserve"> 05.03.2022      </w:t>
      </w:r>
      <w:r w:rsidR="00B86DDB">
        <w:rPr>
          <w:color w:val="000000"/>
          <w:sz w:val="24"/>
          <w:szCs w:val="24"/>
        </w:rPr>
        <w:t xml:space="preserve">               </w:t>
      </w:r>
      <w:r>
        <w:rPr>
          <w:color w:val="000000"/>
          <w:sz w:val="24"/>
          <w:szCs w:val="24"/>
        </w:rPr>
        <w:t xml:space="preserve">                  </w:t>
      </w:r>
      <w:r w:rsidR="00B86DDB">
        <w:rPr>
          <w:color w:val="000000"/>
          <w:sz w:val="24"/>
          <w:szCs w:val="24"/>
        </w:rPr>
        <w:t xml:space="preserve">                                                                       </w:t>
      </w:r>
      <w:r>
        <w:rPr>
          <w:color w:val="000000"/>
          <w:sz w:val="24"/>
          <w:szCs w:val="24"/>
        </w:rPr>
        <w:t xml:space="preserve">  </w:t>
      </w:r>
      <w:r w:rsidR="00B86DDB">
        <w:rPr>
          <w:color w:val="000000"/>
          <w:sz w:val="24"/>
          <w:szCs w:val="24"/>
        </w:rPr>
        <w:t xml:space="preserve">  </w:t>
      </w:r>
      <w:r w:rsidR="00B86DDB" w:rsidRPr="00EF66BB">
        <w:rPr>
          <w:color w:val="000000"/>
          <w:sz w:val="24"/>
          <w:szCs w:val="24"/>
        </w:rPr>
        <w:t xml:space="preserve"> </w:t>
      </w:r>
      <w:r w:rsidR="00B86DDB">
        <w:rPr>
          <w:color w:val="000000"/>
          <w:sz w:val="24"/>
          <w:szCs w:val="24"/>
        </w:rPr>
        <w:t xml:space="preserve">№ </w:t>
      </w:r>
      <w:r>
        <w:rPr>
          <w:color w:val="000000"/>
          <w:sz w:val="24"/>
          <w:szCs w:val="24"/>
        </w:rPr>
        <w:t>79</w:t>
      </w:r>
    </w:p>
    <w:p w:rsidR="00B86DDB" w:rsidRDefault="00B86DDB" w:rsidP="00B86DDB">
      <w:pPr>
        <w:jc w:val="center"/>
        <w:rPr>
          <w:color w:val="000000"/>
          <w:sz w:val="24"/>
          <w:szCs w:val="24"/>
        </w:rPr>
      </w:pPr>
    </w:p>
    <w:p w:rsidR="00B86DDB" w:rsidRPr="00EF66BB" w:rsidRDefault="00B86DDB" w:rsidP="00B86DDB">
      <w:pPr>
        <w:jc w:val="center"/>
        <w:rPr>
          <w:strike/>
          <w:color w:val="000000"/>
          <w:sz w:val="24"/>
          <w:szCs w:val="24"/>
        </w:rPr>
      </w:pPr>
      <w:r w:rsidRPr="00EF66BB">
        <w:rPr>
          <w:color w:val="000000"/>
          <w:sz w:val="24"/>
          <w:szCs w:val="24"/>
        </w:rPr>
        <w:t>село Молдаванское</w:t>
      </w:r>
    </w:p>
    <w:p w:rsidR="00B86DDB" w:rsidRPr="004C76F9" w:rsidRDefault="00B86DDB" w:rsidP="00186F03">
      <w:pPr>
        <w:rPr>
          <w:b/>
          <w:sz w:val="24"/>
          <w:szCs w:val="24"/>
        </w:rPr>
      </w:pPr>
    </w:p>
    <w:p w:rsidR="009F1ADB" w:rsidRDefault="00B86DDB" w:rsidP="00B86DDB">
      <w:pPr>
        <w:jc w:val="center"/>
        <w:rPr>
          <w:b/>
          <w:sz w:val="28"/>
          <w:szCs w:val="28"/>
        </w:rPr>
      </w:pPr>
      <w:r w:rsidRPr="00186F03">
        <w:rPr>
          <w:b/>
          <w:sz w:val="28"/>
          <w:szCs w:val="28"/>
        </w:rPr>
        <w:t xml:space="preserve">О внесении изменений в постановление администрации Молдаванского сельского поселения Крымского района от 30 октября 2019 года № 175 «Об утверждении муниципальной программы  «Социальная поддержка граждан Молдаванского сельского поселения Крымского района» </w:t>
      </w:r>
    </w:p>
    <w:p w:rsidR="00B86DDB" w:rsidRPr="00186F03" w:rsidRDefault="00B86DDB" w:rsidP="00B86DDB">
      <w:pPr>
        <w:jc w:val="center"/>
        <w:rPr>
          <w:b/>
          <w:sz w:val="28"/>
          <w:szCs w:val="28"/>
        </w:rPr>
      </w:pPr>
      <w:r w:rsidRPr="00186F03">
        <w:rPr>
          <w:b/>
          <w:sz w:val="28"/>
          <w:szCs w:val="28"/>
        </w:rPr>
        <w:t>на 2020-2022 годы</w:t>
      </w:r>
    </w:p>
    <w:p w:rsidR="00B86DDB" w:rsidRPr="00186F03" w:rsidRDefault="00B86DDB" w:rsidP="00186F03">
      <w:pPr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  <w:bookmarkStart w:id="0" w:name="sub_3"/>
    </w:p>
    <w:p w:rsidR="00B86DDB" w:rsidRPr="00186F03" w:rsidRDefault="00B86DDB" w:rsidP="00B86DD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186F03">
        <w:rPr>
          <w:sz w:val="28"/>
          <w:szCs w:val="28"/>
        </w:rPr>
        <w:t>В  связи с корректировкой перечня  мероприятий и уточнения объемов денежных средств,  в целях    реализации    мероприятий по восстановлению (ремонту, благоустройству) воинских захоронений на территории Молдаванского сельского поселения   планируемых  к исполнению     в рамках    муниципальной программы «Социальная поддержка граждан Молдаванского сельского поселения Крымского района» на 2020-2022 годы»,  р</w:t>
      </w:r>
      <w:r w:rsidRPr="00186F03">
        <w:rPr>
          <w:bCs/>
          <w:color w:val="000000"/>
          <w:sz w:val="28"/>
          <w:szCs w:val="28"/>
        </w:rPr>
        <w:t xml:space="preserve">уководствуясь  </w:t>
      </w:r>
      <w:hyperlink r:id="rId7" w:history="1">
        <w:r w:rsidRPr="00186F03">
          <w:rPr>
            <w:color w:val="000000"/>
            <w:sz w:val="28"/>
            <w:szCs w:val="28"/>
          </w:rPr>
          <w:t>постановлением</w:t>
        </w:r>
      </w:hyperlink>
      <w:r w:rsidRPr="00186F03">
        <w:rPr>
          <w:color w:val="000000"/>
          <w:sz w:val="28"/>
          <w:szCs w:val="28"/>
        </w:rPr>
        <w:t xml:space="preserve"> администрации Молдаванского  сельского поселения Крымского района от 22 августа 2014 года № 194  «</w:t>
      </w:r>
      <w:r w:rsidRPr="00186F03">
        <w:rPr>
          <w:color w:val="000000"/>
          <w:sz w:val="28"/>
          <w:szCs w:val="28"/>
          <w:lang w:eastAsia="ar-SA"/>
        </w:rPr>
        <w:t>Об утверждении</w:t>
      </w:r>
      <w:proofErr w:type="gramEnd"/>
      <w:r w:rsidRPr="00186F03">
        <w:rPr>
          <w:color w:val="000000"/>
          <w:sz w:val="28"/>
          <w:szCs w:val="28"/>
          <w:lang w:eastAsia="ar-SA"/>
        </w:rPr>
        <w:t xml:space="preserve"> порядка разработки, реализации и оценки эффективности муниципальных программ  Молдаванского </w:t>
      </w:r>
      <w:r w:rsidRPr="00186F03">
        <w:rPr>
          <w:color w:val="000000"/>
          <w:sz w:val="28"/>
          <w:szCs w:val="28"/>
        </w:rPr>
        <w:t xml:space="preserve">сельского поселения Крымского района» </w:t>
      </w:r>
      <w:r w:rsidRPr="00186F03">
        <w:rPr>
          <w:bCs/>
          <w:color w:val="000000"/>
          <w:sz w:val="28"/>
          <w:szCs w:val="28"/>
        </w:rPr>
        <w:t xml:space="preserve"> </w:t>
      </w:r>
      <w:proofErr w:type="gramStart"/>
      <w:r w:rsidRPr="00186F03">
        <w:rPr>
          <w:color w:val="000000"/>
          <w:sz w:val="28"/>
          <w:szCs w:val="28"/>
        </w:rPr>
        <w:t>п</w:t>
      </w:r>
      <w:proofErr w:type="gramEnd"/>
      <w:r w:rsidRPr="00186F03">
        <w:rPr>
          <w:color w:val="000000"/>
          <w:sz w:val="28"/>
          <w:szCs w:val="28"/>
        </w:rPr>
        <w:t xml:space="preserve"> о с т а н о в л я ю:</w:t>
      </w:r>
    </w:p>
    <w:p w:rsidR="00B86DDB" w:rsidRPr="00186F03" w:rsidRDefault="00B86DDB" w:rsidP="00B86DDB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186F03">
        <w:rPr>
          <w:color w:val="000000"/>
          <w:spacing w:val="-40"/>
          <w:sz w:val="28"/>
          <w:szCs w:val="28"/>
        </w:rPr>
        <w:t>1. .</w:t>
      </w:r>
      <w:r w:rsidRPr="00186F03">
        <w:rPr>
          <w:color w:val="000000"/>
          <w:sz w:val="28"/>
          <w:szCs w:val="28"/>
        </w:rPr>
        <w:t>Внести  в постановление администрации Молдаванского сельского поселения Крымского района от 30 октября 2019 года №175 «Об утверждении муниципальной программы  «</w:t>
      </w:r>
      <w:r w:rsidRPr="00186F03">
        <w:rPr>
          <w:sz w:val="28"/>
          <w:szCs w:val="28"/>
        </w:rPr>
        <w:t xml:space="preserve">Социальная поддержка граждан Молдаванского сельского поселения Крымского района» на 2020-2022 годы»,  </w:t>
      </w:r>
      <w:r w:rsidRPr="00186F03">
        <w:rPr>
          <w:color w:val="000000"/>
          <w:sz w:val="28"/>
          <w:szCs w:val="28"/>
        </w:rPr>
        <w:t xml:space="preserve"> (далее по тексту – муниципальная программа) следующие   изменения: </w:t>
      </w:r>
    </w:p>
    <w:p w:rsidR="00B86DDB" w:rsidRPr="00186F03" w:rsidRDefault="00B86DDB" w:rsidP="00B86DDB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186F03">
        <w:rPr>
          <w:color w:val="000000"/>
          <w:sz w:val="28"/>
          <w:szCs w:val="28"/>
        </w:rPr>
        <w:t>1) в паспорте муниципальной  программы   разделы, мероприятия    и  объемы финансирования   изложить в новой редакции (приложение)</w:t>
      </w:r>
      <w:r w:rsidR="00186F03">
        <w:rPr>
          <w:color w:val="000000"/>
          <w:sz w:val="28"/>
          <w:szCs w:val="28"/>
        </w:rPr>
        <w:t>.</w:t>
      </w:r>
    </w:p>
    <w:p w:rsidR="00B86DDB" w:rsidRPr="00186F03" w:rsidRDefault="00B86DDB" w:rsidP="00186F0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86F03">
        <w:rPr>
          <w:sz w:val="28"/>
          <w:szCs w:val="28"/>
        </w:rPr>
        <w:t>2. Ведущему  специалисту администрации Мол</w:t>
      </w:r>
      <w:r w:rsidR="00186F03">
        <w:rPr>
          <w:sz w:val="28"/>
          <w:szCs w:val="28"/>
        </w:rPr>
        <w:t xml:space="preserve">даванского сельского поселения Крымского района </w:t>
      </w:r>
      <w:r w:rsidRPr="00186F03">
        <w:rPr>
          <w:sz w:val="28"/>
          <w:szCs w:val="28"/>
        </w:rPr>
        <w:t>(</w:t>
      </w:r>
      <w:proofErr w:type="spellStart"/>
      <w:r w:rsidRPr="00186F03">
        <w:rPr>
          <w:sz w:val="28"/>
          <w:szCs w:val="28"/>
        </w:rPr>
        <w:t>Петря</w:t>
      </w:r>
      <w:proofErr w:type="spellEnd"/>
      <w:r w:rsidRPr="00186F03">
        <w:rPr>
          <w:sz w:val="28"/>
          <w:szCs w:val="28"/>
        </w:rPr>
        <w:t xml:space="preserve"> А.В.)  обеспечить обнародование настоящего постановления, а также    размещение  на  официальном сайте администрации   Молдаванского сельского поселения Крымского района.</w:t>
      </w:r>
    </w:p>
    <w:p w:rsidR="00B86DDB" w:rsidRPr="00186F03" w:rsidRDefault="00B86DDB" w:rsidP="00B86DD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86F03">
        <w:rPr>
          <w:sz w:val="28"/>
          <w:szCs w:val="28"/>
        </w:rPr>
        <w:t xml:space="preserve">3. </w:t>
      </w:r>
      <w:proofErr w:type="gramStart"/>
      <w:r w:rsidRPr="00186F03">
        <w:rPr>
          <w:sz w:val="28"/>
          <w:szCs w:val="28"/>
        </w:rPr>
        <w:t>Контроль за</w:t>
      </w:r>
      <w:proofErr w:type="gramEnd"/>
      <w:r w:rsidRPr="00186F03">
        <w:rPr>
          <w:sz w:val="28"/>
          <w:szCs w:val="28"/>
        </w:rPr>
        <w:t xml:space="preserve"> исполнением настоящего постановления возложить на заместителя главы Молдаванского сельского поселения Крымского района </w:t>
      </w:r>
      <w:proofErr w:type="spellStart"/>
      <w:r w:rsidRPr="00186F03">
        <w:rPr>
          <w:sz w:val="28"/>
          <w:szCs w:val="28"/>
        </w:rPr>
        <w:t>А.А.Сайфулина</w:t>
      </w:r>
      <w:proofErr w:type="spellEnd"/>
      <w:r w:rsidRPr="00186F03">
        <w:rPr>
          <w:sz w:val="28"/>
          <w:szCs w:val="28"/>
        </w:rPr>
        <w:t xml:space="preserve">. </w:t>
      </w:r>
    </w:p>
    <w:p w:rsidR="00B86DDB" w:rsidRPr="00186F03" w:rsidRDefault="00B86DDB" w:rsidP="00B86DD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86F03">
        <w:rPr>
          <w:sz w:val="28"/>
          <w:szCs w:val="28"/>
        </w:rPr>
        <w:t xml:space="preserve">4.Постановление вступает в силу со дня его подписания.     </w:t>
      </w:r>
    </w:p>
    <w:bookmarkEnd w:id="0"/>
    <w:p w:rsidR="00186F03" w:rsidRDefault="00186F03" w:rsidP="00B86DDB">
      <w:pPr>
        <w:jc w:val="both"/>
        <w:rPr>
          <w:sz w:val="28"/>
          <w:szCs w:val="28"/>
        </w:rPr>
      </w:pPr>
    </w:p>
    <w:p w:rsidR="00B86DDB" w:rsidRPr="00186F03" w:rsidRDefault="00B86DDB" w:rsidP="00B86DDB">
      <w:pPr>
        <w:jc w:val="both"/>
        <w:rPr>
          <w:sz w:val="28"/>
          <w:szCs w:val="28"/>
        </w:rPr>
      </w:pPr>
      <w:r w:rsidRPr="00186F03">
        <w:rPr>
          <w:sz w:val="28"/>
          <w:szCs w:val="28"/>
        </w:rPr>
        <w:t>Глава Молдаванского  сельского поселения</w:t>
      </w:r>
    </w:p>
    <w:p w:rsidR="00B86DDB" w:rsidRPr="00186F03" w:rsidRDefault="00B86DDB" w:rsidP="00B86DDB">
      <w:pPr>
        <w:jc w:val="both"/>
        <w:rPr>
          <w:sz w:val="28"/>
          <w:szCs w:val="28"/>
        </w:rPr>
      </w:pPr>
      <w:r w:rsidRPr="00186F03">
        <w:rPr>
          <w:sz w:val="28"/>
          <w:szCs w:val="28"/>
        </w:rPr>
        <w:t xml:space="preserve">Крымского района                                                   </w:t>
      </w:r>
      <w:r w:rsidR="00186F03">
        <w:rPr>
          <w:sz w:val="28"/>
          <w:szCs w:val="28"/>
        </w:rPr>
        <w:t xml:space="preserve">                       </w:t>
      </w:r>
      <w:r w:rsidRPr="00186F03">
        <w:rPr>
          <w:sz w:val="28"/>
          <w:szCs w:val="28"/>
        </w:rPr>
        <w:t>А.Н.Шахов</w:t>
      </w:r>
    </w:p>
    <w:p w:rsidR="002E63F5" w:rsidRPr="00186F03" w:rsidRDefault="002E63F5">
      <w:pPr>
        <w:rPr>
          <w:sz w:val="28"/>
          <w:szCs w:val="28"/>
        </w:rPr>
      </w:pPr>
    </w:p>
    <w:p w:rsidR="00B86DDB" w:rsidRDefault="004D2BD5" w:rsidP="004D2BD5">
      <w:pPr>
        <w:jc w:val="center"/>
      </w:pPr>
      <w:r>
        <w:t xml:space="preserve">  </w:t>
      </w:r>
    </w:p>
    <w:p w:rsidR="00B86DDB" w:rsidRDefault="00B86DDB" w:rsidP="00186F03">
      <w:pPr>
        <w:tabs>
          <w:tab w:val="left" w:pos="5769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</w:t>
      </w:r>
      <w:r w:rsidRPr="00186F03">
        <w:rPr>
          <w:sz w:val="24"/>
          <w:szCs w:val="24"/>
        </w:rPr>
        <w:t xml:space="preserve">ПРИЛОЖЕНИЕ </w:t>
      </w:r>
    </w:p>
    <w:p w:rsidR="004D2BD5" w:rsidRDefault="004D2BD5" w:rsidP="00186F03">
      <w:pPr>
        <w:tabs>
          <w:tab w:val="left" w:pos="5769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к постановлению администрации</w:t>
      </w:r>
    </w:p>
    <w:p w:rsidR="004D2BD5" w:rsidRDefault="004D2BD5" w:rsidP="004D2BD5">
      <w:pPr>
        <w:tabs>
          <w:tab w:val="left" w:pos="5126"/>
          <w:tab w:val="left" w:pos="5769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</w:t>
      </w:r>
      <w:r>
        <w:rPr>
          <w:sz w:val="24"/>
          <w:szCs w:val="24"/>
        </w:rPr>
        <w:tab/>
        <w:t>Молдаванского сельского поселения</w:t>
      </w:r>
    </w:p>
    <w:p w:rsidR="004D2BD5" w:rsidRDefault="004D2BD5" w:rsidP="004D2BD5">
      <w:pPr>
        <w:tabs>
          <w:tab w:val="left" w:pos="5126"/>
          <w:tab w:val="left" w:pos="5769"/>
        </w:tabs>
        <w:rPr>
          <w:sz w:val="24"/>
          <w:szCs w:val="24"/>
        </w:rPr>
      </w:pPr>
      <w:r>
        <w:rPr>
          <w:sz w:val="24"/>
          <w:szCs w:val="24"/>
        </w:rPr>
        <w:tab/>
        <w:t>Крымского района</w:t>
      </w:r>
    </w:p>
    <w:p w:rsidR="004D2BD5" w:rsidRDefault="004D2BD5" w:rsidP="004D2BD5">
      <w:pPr>
        <w:tabs>
          <w:tab w:val="left" w:pos="5126"/>
          <w:tab w:val="left" w:pos="5769"/>
        </w:tabs>
        <w:rPr>
          <w:sz w:val="24"/>
          <w:szCs w:val="24"/>
        </w:rPr>
      </w:pPr>
      <w:r>
        <w:rPr>
          <w:sz w:val="24"/>
          <w:szCs w:val="24"/>
        </w:rPr>
        <w:tab/>
        <w:t>от 05.03.2022г. № 79</w:t>
      </w:r>
    </w:p>
    <w:p w:rsidR="004D2BD5" w:rsidRPr="00186F03" w:rsidRDefault="004D2BD5" w:rsidP="004D2BD5">
      <w:pPr>
        <w:tabs>
          <w:tab w:val="left" w:pos="5126"/>
          <w:tab w:val="left" w:pos="5769"/>
        </w:tabs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ПРИЛОЖЕНИЕ</w:t>
      </w:r>
    </w:p>
    <w:p w:rsidR="00B86DDB" w:rsidRPr="00186F03" w:rsidRDefault="00B86DDB" w:rsidP="00186F03">
      <w:pPr>
        <w:ind w:firstLine="5103"/>
        <w:rPr>
          <w:sz w:val="24"/>
          <w:szCs w:val="24"/>
        </w:rPr>
      </w:pPr>
      <w:r w:rsidRPr="00186F03">
        <w:rPr>
          <w:sz w:val="24"/>
          <w:szCs w:val="24"/>
        </w:rPr>
        <w:t>к постановлению администрации</w:t>
      </w:r>
    </w:p>
    <w:p w:rsidR="00B86DDB" w:rsidRPr="00186F03" w:rsidRDefault="00B86DDB" w:rsidP="00186F03">
      <w:pPr>
        <w:ind w:firstLine="5103"/>
        <w:rPr>
          <w:sz w:val="24"/>
          <w:szCs w:val="24"/>
        </w:rPr>
      </w:pPr>
      <w:r w:rsidRPr="00186F03">
        <w:rPr>
          <w:sz w:val="24"/>
          <w:szCs w:val="24"/>
        </w:rPr>
        <w:t>Молдаванского сельского поселения</w:t>
      </w:r>
    </w:p>
    <w:p w:rsidR="00B86DDB" w:rsidRPr="00186F03" w:rsidRDefault="00B86DDB" w:rsidP="00186F03">
      <w:pPr>
        <w:ind w:firstLine="5103"/>
        <w:rPr>
          <w:sz w:val="24"/>
          <w:szCs w:val="24"/>
        </w:rPr>
      </w:pPr>
      <w:r w:rsidRPr="00186F03">
        <w:rPr>
          <w:sz w:val="24"/>
          <w:szCs w:val="24"/>
        </w:rPr>
        <w:t>Крымского района</w:t>
      </w:r>
    </w:p>
    <w:p w:rsidR="00B86DDB" w:rsidRPr="00186F03" w:rsidRDefault="00B86DDB" w:rsidP="00186F03">
      <w:pPr>
        <w:ind w:firstLine="5103"/>
        <w:rPr>
          <w:sz w:val="24"/>
          <w:szCs w:val="24"/>
        </w:rPr>
      </w:pPr>
      <w:r w:rsidRPr="004D2BD5">
        <w:rPr>
          <w:sz w:val="24"/>
          <w:szCs w:val="24"/>
        </w:rPr>
        <w:t>от 30.10.2019г.  № 175</w:t>
      </w:r>
    </w:p>
    <w:p w:rsidR="004D2BD5" w:rsidRDefault="004D2BD5" w:rsidP="004D2BD5">
      <w:pPr>
        <w:pStyle w:val="a6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:rsidR="00B86DDB" w:rsidRPr="00186F03" w:rsidRDefault="00B86DDB" w:rsidP="00186F03">
      <w:pPr>
        <w:pStyle w:val="a6"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186F03">
        <w:rPr>
          <w:rFonts w:ascii="Times New Roman" w:hAnsi="Times New Roman" w:cs="Times New Roman"/>
          <w:b/>
          <w:snapToGrid w:val="0"/>
          <w:sz w:val="24"/>
          <w:szCs w:val="24"/>
        </w:rPr>
        <w:t>МУНИЦИПАЛЬНАЯ ПРОГРАММА</w:t>
      </w:r>
    </w:p>
    <w:p w:rsidR="00B86DDB" w:rsidRPr="00186F03" w:rsidRDefault="00B86DDB" w:rsidP="00186F03">
      <w:pPr>
        <w:pStyle w:val="a6"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186F03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МОЛДАВАНСКОГО  СЕЛЬСКОГО ПОСЕЛЕНИЯ КРЫМСКОГО РАЙОНА</w:t>
      </w:r>
    </w:p>
    <w:p w:rsidR="00B86DDB" w:rsidRPr="00186F03" w:rsidRDefault="00B86DDB" w:rsidP="00186F03">
      <w:pPr>
        <w:pStyle w:val="a6"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186F03">
        <w:rPr>
          <w:rFonts w:ascii="Times New Roman" w:hAnsi="Times New Roman" w:cs="Times New Roman"/>
          <w:b/>
          <w:snapToGrid w:val="0"/>
          <w:sz w:val="24"/>
          <w:szCs w:val="24"/>
        </w:rPr>
        <w:t>«СОЦИАЛЬНАЯ ПОДДЕРЖКА ГРАЖДАН МОЛДАВАНСКОГО СЕЛЬСКОГО ПОСЕЛЕНИЯ КРЫМСКОГО РАЙОНА НА 2020-2022 годы</w:t>
      </w:r>
    </w:p>
    <w:p w:rsidR="00B86DDB" w:rsidRPr="00186F03" w:rsidRDefault="00B86DDB" w:rsidP="00186F03">
      <w:pPr>
        <w:pStyle w:val="a6"/>
        <w:rPr>
          <w:rFonts w:ascii="Times New Roman" w:hAnsi="Times New Roman" w:cs="Times New Roman"/>
          <w:snapToGrid w:val="0"/>
          <w:sz w:val="24"/>
          <w:szCs w:val="24"/>
        </w:rPr>
      </w:pPr>
    </w:p>
    <w:p w:rsidR="00B86DDB" w:rsidRPr="00186F03" w:rsidRDefault="00B86DDB" w:rsidP="00186F03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6F03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B86DDB" w:rsidRDefault="00B86DDB" w:rsidP="00186F03">
      <w:pPr>
        <w:pStyle w:val="a6"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186F03">
        <w:rPr>
          <w:rFonts w:ascii="Times New Roman" w:hAnsi="Times New Roman" w:cs="Times New Roman"/>
          <w:b/>
          <w:snapToGrid w:val="0"/>
          <w:sz w:val="24"/>
          <w:szCs w:val="24"/>
        </w:rPr>
        <w:t>муниципальной программы  Молдаванского  сельского поселения Крымского района «Социальная поддержка граждан»</w:t>
      </w:r>
    </w:p>
    <w:p w:rsidR="004D2BD5" w:rsidRPr="00186F03" w:rsidRDefault="004D2BD5" w:rsidP="00186F03">
      <w:pPr>
        <w:pStyle w:val="a6"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tbl>
      <w:tblPr>
        <w:tblpPr w:leftFromText="180" w:rightFromText="180" w:vertAnchor="text" w:horzAnchor="margin" w:tblpY="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6237"/>
      </w:tblGrid>
      <w:tr w:rsidR="00B86DDB" w:rsidRPr="00186F03" w:rsidTr="003D29FD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DDB" w:rsidRPr="00186F03" w:rsidRDefault="00B86DDB" w:rsidP="00186F0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86F03">
              <w:rPr>
                <w:sz w:val="24"/>
                <w:szCs w:val="24"/>
              </w:rPr>
              <w:t>Наименование муниципальной  программы</w:t>
            </w:r>
          </w:p>
          <w:p w:rsidR="00B86DDB" w:rsidRPr="00186F03" w:rsidRDefault="00B86DDB" w:rsidP="00186F0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DDB" w:rsidRPr="00186F03" w:rsidRDefault="00B86DDB" w:rsidP="00186F0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86F03">
              <w:rPr>
                <w:sz w:val="24"/>
                <w:szCs w:val="24"/>
              </w:rPr>
              <w:t>Социальная поддержка граждан в  Молдаванском  сельском поселении Крымского района (дале</w:t>
            </w:r>
            <w:proofErr w:type="gramStart"/>
            <w:r w:rsidRPr="00186F03">
              <w:rPr>
                <w:sz w:val="24"/>
                <w:szCs w:val="24"/>
              </w:rPr>
              <w:t>е-</w:t>
            </w:r>
            <w:proofErr w:type="gramEnd"/>
            <w:r w:rsidRPr="00186F03">
              <w:rPr>
                <w:sz w:val="24"/>
                <w:szCs w:val="24"/>
              </w:rPr>
              <w:t xml:space="preserve"> муниципальная программа)</w:t>
            </w:r>
          </w:p>
        </w:tc>
      </w:tr>
      <w:tr w:rsidR="00B86DDB" w:rsidRPr="00186F03" w:rsidTr="003D29FD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DDB" w:rsidRPr="00186F03" w:rsidRDefault="00B86DDB" w:rsidP="00186F0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86F03">
              <w:rPr>
                <w:sz w:val="24"/>
                <w:szCs w:val="24"/>
              </w:rPr>
              <w:t>Основание для разработки  муниципальной программы</w:t>
            </w:r>
          </w:p>
          <w:p w:rsidR="00B86DDB" w:rsidRPr="00186F03" w:rsidRDefault="00B86DDB" w:rsidP="00186F0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DDB" w:rsidRPr="00186F03" w:rsidRDefault="00B86DDB" w:rsidP="00186F0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86F03">
              <w:rPr>
                <w:sz w:val="24"/>
                <w:szCs w:val="24"/>
              </w:rPr>
              <w:t xml:space="preserve">- Устав Молдаванского сельского поселения Крымского района; </w:t>
            </w:r>
          </w:p>
          <w:p w:rsidR="00B86DDB" w:rsidRPr="00186F03" w:rsidRDefault="00B86DDB" w:rsidP="00186F0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86F03">
              <w:rPr>
                <w:sz w:val="24"/>
                <w:szCs w:val="24"/>
              </w:rPr>
              <w:t>- Гражданский кодекс Российской Федерации;</w:t>
            </w:r>
          </w:p>
          <w:p w:rsidR="00B86DDB" w:rsidRPr="00186F03" w:rsidRDefault="00B86DDB" w:rsidP="00186F0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86F03">
              <w:rPr>
                <w:sz w:val="24"/>
                <w:szCs w:val="24"/>
              </w:rPr>
              <w:t>- Бюджетный кодекс Российской Федерации;</w:t>
            </w:r>
          </w:p>
          <w:p w:rsidR="00B86DDB" w:rsidRPr="00186F03" w:rsidRDefault="00B86DDB" w:rsidP="00186F0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86F03">
              <w:rPr>
                <w:sz w:val="24"/>
                <w:szCs w:val="24"/>
              </w:rPr>
              <w:t xml:space="preserve"> -Федеральный закон от 6 октября 2003 года №131-ФЗ «Об общих принципах организации местного самоуправления в Российской Федерации»;</w:t>
            </w:r>
          </w:p>
          <w:p w:rsidR="00B86DDB" w:rsidRPr="00186F03" w:rsidRDefault="00B86DDB" w:rsidP="00186F0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86F03">
              <w:rPr>
                <w:sz w:val="24"/>
                <w:szCs w:val="24"/>
              </w:rPr>
              <w:t>- Закон Краснодарского края  от  22 февраля 2005 года № 836-КЗ «О социальной поддержке многодетных семей в Краснодарском крае»;</w:t>
            </w:r>
          </w:p>
          <w:p w:rsidR="00B86DDB" w:rsidRPr="00186F03" w:rsidRDefault="00B86DDB" w:rsidP="00186F0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186F03">
              <w:rPr>
                <w:sz w:val="24"/>
                <w:szCs w:val="24"/>
              </w:rPr>
              <w:t xml:space="preserve">Решение Совета Молдаванского </w:t>
            </w:r>
            <w:r w:rsidRPr="00186F03">
              <w:rPr>
                <w:color w:val="000000" w:themeColor="text1"/>
                <w:sz w:val="24"/>
                <w:szCs w:val="24"/>
              </w:rPr>
              <w:t>сельского поселения Крымского района от 25.07.2019 №</w:t>
            </w:r>
            <w:r w:rsidR="004D2BD5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186F03">
              <w:rPr>
                <w:color w:val="000000" w:themeColor="text1"/>
                <w:sz w:val="24"/>
                <w:szCs w:val="24"/>
              </w:rPr>
              <w:t>221  «О порядке дополнительного  материального обеспечения лиц, замещавших муниципальные должности и долж</w:t>
            </w:r>
            <w:r w:rsidR="004D2BD5">
              <w:rPr>
                <w:color w:val="000000" w:themeColor="text1"/>
                <w:sz w:val="24"/>
                <w:szCs w:val="24"/>
              </w:rPr>
              <w:t>ности муниципальной службы в органах местного самоуправления</w:t>
            </w:r>
            <w:r w:rsidRPr="00186F03">
              <w:rPr>
                <w:color w:val="000000" w:themeColor="text1"/>
                <w:sz w:val="24"/>
                <w:szCs w:val="24"/>
              </w:rPr>
              <w:t xml:space="preserve"> Молдаванского сельского поселения Крымского района</w:t>
            </w:r>
            <w:r w:rsidR="004D2BD5">
              <w:rPr>
                <w:color w:val="000000" w:themeColor="text1"/>
                <w:sz w:val="24"/>
                <w:szCs w:val="24"/>
              </w:rPr>
              <w:t xml:space="preserve"> (с изменениями от 20.12.2019г. № 19)</w:t>
            </w:r>
          </w:p>
        </w:tc>
      </w:tr>
      <w:tr w:rsidR="00B86DDB" w:rsidRPr="00186F03" w:rsidTr="003D29FD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DDB" w:rsidRPr="00186F03" w:rsidRDefault="00B86DDB" w:rsidP="00186F0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86F03">
              <w:rPr>
                <w:sz w:val="24"/>
                <w:szCs w:val="24"/>
              </w:rPr>
              <w:t>Координатор муниципальной программы</w:t>
            </w:r>
          </w:p>
          <w:p w:rsidR="00B86DDB" w:rsidRPr="00186F03" w:rsidRDefault="00B86DDB" w:rsidP="00186F0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DDB" w:rsidRPr="00186F03" w:rsidRDefault="00B86DDB" w:rsidP="00186F0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86F03">
              <w:rPr>
                <w:sz w:val="24"/>
                <w:szCs w:val="24"/>
              </w:rPr>
              <w:t>Администрация  Молдаванского сельского поселения Крымского района</w:t>
            </w:r>
          </w:p>
        </w:tc>
      </w:tr>
      <w:tr w:rsidR="00B86DDB" w:rsidRPr="00186F03" w:rsidTr="003D29FD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DDB" w:rsidRPr="00186F03" w:rsidRDefault="00B86DDB" w:rsidP="00186F0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86F03">
              <w:rPr>
                <w:sz w:val="24"/>
                <w:szCs w:val="24"/>
              </w:rPr>
              <w:t>Подпрограммы муниципальной программы</w:t>
            </w:r>
          </w:p>
          <w:p w:rsidR="00B86DDB" w:rsidRPr="00186F03" w:rsidRDefault="00B86DDB" w:rsidP="00186F0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DDB" w:rsidRPr="00186F03" w:rsidRDefault="00B86DDB" w:rsidP="00186F0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86F03">
              <w:rPr>
                <w:sz w:val="24"/>
                <w:szCs w:val="24"/>
              </w:rPr>
              <w:t>не предусмотрены</w:t>
            </w:r>
          </w:p>
        </w:tc>
      </w:tr>
      <w:tr w:rsidR="00B86DDB" w:rsidRPr="00186F03" w:rsidTr="003D29FD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DDB" w:rsidRPr="00186F03" w:rsidRDefault="00B86DDB" w:rsidP="00186F0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86F03">
              <w:rPr>
                <w:sz w:val="24"/>
                <w:szCs w:val="24"/>
              </w:rPr>
              <w:t>Координаторы подпрограмм муниципальной программы</w:t>
            </w:r>
          </w:p>
          <w:p w:rsidR="00B86DDB" w:rsidRPr="00186F03" w:rsidRDefault="00B86DDB" w:rsidP="00186F0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DDB" w:rsidRPr="00186F03" w:rsidRDefault="00B86DDB" w:rsidP="00186F0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86F03">
              <w:rPr>
                <w:sz w:val="24"/>
                <w:szCs w:val="24"/>
              </w:rPr>
              <w:t xml:space="preserve"> не предусмотрены </w:t>
            </w:r>
          </w:p>
        </w:tc>
      </w:tr>
      <w:tr w:rsidR="00B86DDB" w:rsidRPr="00186F03" w:rsidTr="003D29FD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DDB" w:rsidRPr="00186F03" w:rsidRDefault="00B86DDB" w:rsidP="00186F0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86F03">
              <w:rPr>
                <w:sz w:val="24"/>
                <w:szCs w:val="24"/>
              </w:rPr>
              <w:t xml:space="preserve">Ведомственные целевые программы </w:t>
            </w:r>
          </w:p>
          <w:p w:rsidR="00B86DDB" w:rsidRPr="00186F03" w:rsidRDefault="00B86DDB" w:rsidP="00186F0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DDB" w:rsidRPr="00186F03" w:rsidRDefault="00B86DDB" w:rsidP="00186F0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86F03">
              <w:rPr>
                <w:sz w:val="24"/>
                <w:szCs w:val="24"/>
              </w:rPr>
              <w:t xml:space="preserve">не предусмотрены  </w:t>
            </w:r>
          </w:p>
        </w:tc>
      </w:tr>
      <w:tr w:rsidR="00B86DDB" w:rsidRPr="00186F03" w:rsidTr="003D29FD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DDB" w:rsidRPr="00186F03" w:rsidRDefault="00B86DDB" w:rsidP="00186F0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86F03">
              <w:rPr>
                <w:sz w:val="24"/>
                <w:szCs w:val="24"/>
              </w:rPr>
              <w:lastRenderedPageBreak/>
              <w:t>Субъект  бюджетного планирования</w:t>
            </w:r>
          </w:p>
          <w:p w:rsidR="00B86DDB" w:rsidRPr="00186F03" w:rsidRDefault="00B86DDB" w:rsidP="00186F0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DDB" w:rsidRPr="00186F03" w:rsidRDefault="00B86DDB" w:rsidP="00186F0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86F03">
              <w:rPr>
                <w:sz w:val="24"/>
                <w:szCs w:val="24"/>
              </w:rPr>
              <w:t>Администрации  Молдаванского  сельского поселения Крымского района</w:t>
            </w:r>
          </w:p>
        </w:tc>
      </w:tr>
      <w:tr w:rsidR="00B86DDB" w:rsidRPr="00186F03" w:rsidTr="003D29FD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DDB" w:rsidRPr="00186F03" w:rsidRDefault="00B86DDB" w:rsidP="00186F0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86F03">
              <w:rPr>
                <w:sz w:val="24"/>
                <w:szCs w:val="24"/>
              </w:rPr>
              <w:t>Иные исполнители отдельных мероприятий муниципальной программы</w:t>
            </w:r>
          </w:p>
          <w:p w:rsidR="00B86DDB" w:rsidRPr="00186F03" w:rsidRDefault="00B86DDB" w:rsidP="00186F0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DDB" w:rsidRPr="00186F03" w:rsidRDefault="00B86DDB" w:rsidP="00186F0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86F03">
              <w:rPr>
                <w:sz w:val="24"/>
                <w:szCs w:val="24"/>
              </w:rPr>
              <w:t xml:space="preserve"> не предусмотрены </w:t>
            </w:r>
          </w:p>
        </w:tc>
      </w:tr>
      <w:tr w:rsidR="00B86DDB" w:rsidRPr="00186F03" w:rsidTr="003D29FD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DDB" w:rsidRPr="00186F03" w:rsidRDefault="00B86DDB" w:rsidP="00186F0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86F03">
              <w:rPr>
                <w:sz w:val="24"/>
                <w:szCs w:val="24"/>
              </w:rPr>
              <w:t>Цели муниципальной программы</w:t>
            </w:r>
          </w:p>
          <w:p w:rsidR="00B86DDB" w:rsidRPr="00186F03" w:rsidRDefault="00B86DDB" w:rsidP="00186F0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DDB" w:rsidRPr="00186F03" w:rsidRDefault="00B86DDB" w:rsidP="00186F0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86F03">
              <w:rPr>
                <w:sz w:val="24"/>
                <w:szCs w:val="24"/>
              </w:rPr>
              <w:t xml:space="preserve"> -Сохранение достигнутого уровня социальной защищенности отдельных категорий граждан на территории Молдаванского сельского поселения Крымского района; </w:t>
            </w:r>
          </w:p>
          <w:p w:rsidR="00B86DDB" w:rsidRPr="00186F03" w:rsidRDefault="00B86DDB" w:rsidP="00186F0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86F03">
              <w:rPr>
                <w:sz w:val="24"/>
                <w:szCs w:val="24"/>
              </w:rPr>
              <w:t xml:space="preserve"> -создание условий для поддержания стабильного качества жизни отдельных категорий граждан путем мер социальной поддержки;</w:t>
            </w:r>
          </w:p>
          <w:p w:rsidR="00B86DDB" w:rsidRPr="00186F03" w:rsidRDefault="00B86DDB" w:rsidP="00186F0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86F03">
              <w:rPr>
                <w:sz w:val="24"/>
                <w:szCs w:val="24"/>
              </w:rPr>
              <w:t>-проведение мероприятий социального характера;</w:t>
            </w:r>
          </w:p>
          <w:p w:rsidR="00B86DDB" w:rsidRPr="00186F03" w:rsidRDefault="00B86DDB" w:rsidP="00186F0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86F03">
              <w:rPr>
                <w:sz w:val="24"/>
                <w:szCs w:val="24"/>
              </w:rPr>
              <w:t>-привлечение жителей поселения к участию в культурной, трудовой и общественной жизни в селе.</w:t>
            </w:r>
          </w:p>
          <w:p w:rsidR="00B86DDB" w:rsidRPr="00186F03" w:rsidRDefault="00B86DDB" w:rsidP="00186F0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86F03">
              <w:rPr>
                <w:sz w:val="24"/>
                <w:szCs w:val="24"/>
              </w:rPr>
              <w:t xml:space="preserve">-повышение уровня жизни лиц, занимавших муниципальные должности и должности муниципальной службы и уволенных в связи с выходом на пенсию с муниципальной должности </w:t>
            </w:r>
          </w:p>
        </w:tc>
      </w:tr>
      <w:tr w:rsidR="00B86DDB" w:rsidRPr="00186F03" w:rsidTr="003D29FD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DDB" w:rsidRPr="00186F03" w:rsidRDefault="00B86DDB" w:rsidP="00186F0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86F03">
              <w:rPr>
                <w:sz w:val="24"/>
                <w:szCs w:val="24"/>
              </w:rPr>
              <w:t>Задачи муниципальной программы</w:t>
            </w:r>
          </w:p>
          <w:p w:rsidR="00B86DDB" w:rsidRPr="00186F03" w:rsidRDefault="00B86DDB" w:rsidP="00186F0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DDB" w:rsidRPr="00186F03" w:rsidRDefault="00B86DDB" w:rsidP="00186F0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86F03">
              <w:rPr>
                <w:sz w:val="24"/>
                <w:szCs w:val="24"/>
              </w:rPr>
              <w:t xml:space="preserve"> Создание  приемлемых условий жизнедеятельности и жизнеобеспечения, </w:t>
            </w:r>
            <w:r w:rsidRPr="00186F03">
              <w:rPr>
                <w:color w:val="000000" w:themeColor="text1"/>
                <w:sz w:val="24"/>
                <w:szCs w:val="24"/>
              </w:rPr>
              <w:t xml:space="preserve">заинтересованность жителей поселения в развитии </w:t>
            </w:r>
            <w:r w:rsidRPr="00186F03">
              <w:rPr>
                <w:sz w:val="24"/>
                <w:szCs w:val="24"/>
              </w:rPr>
              <w:t xml:space="preserve">и росте благосостояния, экономической привлекательности поселения. </w:t>
            </w:r>
          </w:p>
          <w:p w:rsidR="00B86DDB" w:rsidRPr="00186F03" w:rsidRDefault="00B86DDB" w:rsidP="00186F0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86F03">
              <w:rPr>
                <w:sz w:val="24"/>
                <w:szCs w:val="24"/>
              </w:rPr>
              <w:t>Оказание мер социальной поддержки лицам, замещавшим муниципальные должности и должности муниципальной службы, имеющие необходимый стаж   муниципальной службы и уволенные с муниципальной службы.</w:t>
            </w:r>
          </w:p>
        </w:tc>
      </w:tr>
      <w:tr w:rsidR="00B86DDB" w:rsidRPr="00186F03" w:rsidTr="003D29FD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DDB" w:rsidRPr="00186F03" w:rsidRDefault="00B86DDB" w:rsidP="00186F0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86F03">
              <w:rPr>
                <w:sz w:val="24"/>
                <w:szCs w:val="24"/>
              </w:rPr>
              <w:t xml:space="preserve">Перечень целевых показателей муниципальной программы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DDB" w:rsidRPr="00186F03" w:rsidRDefault="00B86DDB" w:rsidP="00186F0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86F03">
              <w:rPr>
                <w:sz w:val="24"/>
                <w:szCs w:val="24"/>
              </w:rPr>
              <w:t>Число лиц, которым будет выплачено дополнительное материальное обеспечение, замещавшим муниципальные должности и должности муниципальной службы  в органах местного самоуправления;</w:t>
            </w:r>
          </w:p>
          <w:p w:rsidR="00B86DDB" w:rsidRPr="00186F03" w:rsidRDefault="00B86DDB" w:rsidP="00186F0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86F03">
              <w:rPr>
                <w:sz w:val="24"/>
                <w:szCs w:val="24"/>
              </w:rPr>
              <w:t>-число лиц претендующих на оказание адресной социальной помощи.</w:t>
            </w:r>
          </w:p>
        </w:tc>
      </w:tr>
      <w:tr w:rsidR="00B86DDB" w:rsidRPr="00186F03" w:rsidTr="003D29FD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DDB" w:rsidRPr="00186F03" w:rsidRDefault="00B86DDB" w:rsidP="00186F0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86F03">
              <w:rPr>
                <w:sz w:val="24"/>
                <w:szCs w:val="24"/>
              </w:rPr>
              <w:t>Этапы и сроки реализации муниципальной программы</w:t>
            </w:r>
          </w:p>
          <w:p w:rsidR="00B86DDB" w:rsidRPr="00186F03" w:rsidRDefault="00B86DDB" w:rsidP="00186F0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DDB" w:rsidRPr="00186F03" w:rsidRDefault="00B86DDB" w:rsidP="00186F0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86F03">
              <w:rPr>
                <w:sz w:val="24"/>
                <w:szCs w:val="24"/>
              </w:rPr>
              <w:t>2020- 2022 годы</w:t>
            </w:r>
          </w:p>
        </w:tc>
      </w:tr>
      <w:tr w:rsidR="00B86DDB" w:rsidRPr="00186F03" w:rsidTr="003D29FD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DDB" w:rsidRPr="00186F03" w:rsidRDefault="00B86DDB" w:rsidP="00186F0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86F03">
              <w:rPr>
                <w:sz w:val="24"/>
                <w:szCs w:val="24"/>
              </w:rPr>
              <w:t>Объемы бюджетных ассигнований муниципальной программы</w:t>
            </w:r>
          </w:p>
          <w:p w:rsidR="00B86DDB" w:rsidRPr="00186F03" w:rsidRDefault="00B86DDB" w:rsidP="00186F0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DDB" w:rsidRPr="00186F03" w:rsidRDefault="00B86DDB" w:rsidP="00186F0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86F03">
              <w:rPr>
                <w:sz w:val="24"/>
                <w:szCs w:val="24"/>
              </w:rPr>
              <w:t>общий объем финансирования муниципальной программы из средств бюджета  Молдаванского  сельского поселения Крымского района составляет – 789,0 тысяч рублей, в том числе:</w:t>
            </w:r>
          </w:p>
          <w:p w:rsidR="00B86DDB" w:rsidRPr="00186F03" w:rsidRDefault="00B86DDB" w:rsidP="00186F0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86F03">
              <w:rPr>
                <w:sz w:val="24"/>
                <w:szCs w:val="24"/>
              </w:rPr>
              <w:t>в 2020 году – 215,0 тыс. рублей</w:t>
            </w:r>
          </w:p>
          <w:p w:rsidR="00B86DDB" w:rsidRPr="00186F03" w:rsidRDefault="00B86DDB" w:rsidP="00186F0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86F03">
              <w:rPr>
                <w:sz w:val="24"/>
                <w:szCs w:val="24"/>
              </w:rPr>
              <w:t>в 2021 году – 240 тыс. рублей</w:t>
            </w:r>
          </w:p>
          <w:p w:rsidR="00B86DDB" w:rsidRPr="00186F03" w:rsidRDefault="00B86DDB" w:rsidP="00186F0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86F03">
              <w:rPr>
                <w:sz w:val="24"/>
                <w:szCs w:val="24"/>
              </w:rPr>
              <w:t>в 2022 году – 334,0  тыс. рублей</w:t>
            </w:r>
          </w:p>
          <w:p w:rsidR="00B86DDB" w:rsidRPr="00186F03" w:rsidRDefault="00B86DDB" w:rsidP="00186F0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B86DDB" w:rsidRPr="00186F03" w:rsidTr="003D29FD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DDB" w:rsidRPr="00186F03" w:rsidRDefault="00B86DDB" w:rsidP="00186F0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186F03">
              <w:rPr>
                <w:sz w:val="24"/>
                <w:szCs w:val="24"/>
              </w:rPr>
              <w:t>Контроль  за</w:t>
            </w:r>
            <w:proofErr w:type="gramEnd"/>
            <w:r w:rsidRPr="00186F03">
              <w:rPr>
                <w:sz w:val="24"/>
                <w:szCs w:val="24"/>
              </w:rPr>
              <w:t xml:space="preserve"> выполнением муниципальной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DDB" w:rsidRPr="00186F03" w:rsidRDefault="00B86DDB" w:rsidP="00186F0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86F03">
              <w:rPr>
                <w:sz w:val="24"/>
                <w:szCs w:val="24"/>
              </w:rPr>
              <w:t xml:space="preserve">Администрация  Молдаванского сельского поселения Крымского района; </w:t>
            </w:r>
          </w:p>
          <w:p w:rsidR="00B86DDB" w:rsidRPr="00186F03" w:rsidRDefault="00B86DDB" w:rsidP="00186F0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86F03">
              <w:rPr>
                <w:sz w:val="24"/>
                <w:szCs w:val="24"/>
              </w:rPr>
              <w:t>Совет  Молдаванского  сельского поселения Крымского района</w:t>
            </w:r>
          </w:p>
        </w:tc>
      </w:tr>
    </w:tbl>
    <w:p w:rsidR="00B86DDB" w:rsidRPr="00186F03" w:rsidRDefault="00B86DDB" w:rsidP="00186F03">
      <w:pPr>
        <w:rPr>
          <w:b/>
          <w:snapToGrid w:val="0"/>
          <w:sz w:val="24"/>
          <w:szCs w:val="24"/>
        </w:rPr>
      </w:pPr>
    </w:p>
    <w:p w:rsidR="00B86DDB" w:rsidRPr="00186F03" w:rsidRDefault="00B86DDB" w:rsidP="00186F03">
      <w:pPr>
        <w:jc w:val="center"/>
        <w:rPr>
          <w:b/>
          <w:sz w:val="24"/>
          <w:szCs w:val="24"/>
        </w:rPr>
      </w:pPr>
      <w:r w:rsidRPr="00186F03">
        <w:rPr>
          <w:b/>
          <w:snapToGrid w:val="0"/>
          <w:sz w:val="24"/>
          <w:szCs w:val="24"/>
        </w:rPr>
        <w:t>1</w:t>
      </w:r>
      <w:r w:rsidR="004D2BD5">
        <w:rPr>
          <w:b/>
          <w:snapToGrid w:val="0"/>
          <w:sz w:val="24"/>
          <w:szCs w:val="24"/>
        </w:rPr>
        <w:t>.</w:t>
      </w:r>
      <w:r w:rsidRPr="00186F03">
        <w:rPr>
          <w:b/>
          <w:snapToGrid w:val="0"/>
          <w:sz w:val="24"/>
          <w:szCs w:val="24"/>
        </w:rPr>
        <w:t xml:space="preserve"> </w:t>
      </w:r>
      <w:r w:rsidRPr="00186F03">
        <w:rPr>
          <w:b/>
          <w:sz w:val="24"/>
          <w:szCs w:val="24"/>
        </w:rPr>
        <w:t>Содержание проблемы и обоснование необходимости</w:t>
      </w:r>
    </w:p>
    <w:p w:rsidR="00B86DDB" w:rsidRPr="00186F03" w:rsidRDefault="00B86DDB" w:rsidP="00186F03">
      <w:pPr>
        <w:jc w:val="center"/>
        <w:rPr>
          <w:b/>
          <w:sz w:val="24"/>
          <w:szCs w:val="24"/>
        </w:rPr>
      </w:pPr>
      <w:r w:rsidRPr="00186F03">
        <w:rPr>
          <w:b/>
          <w:sz w:val="24"/>
          <w:szCs w:val="24"/>
        </w:rPr>
        <w:t>ее решения программными методами</w:t>
      </w:r>
    </w:p>
    <w:p w:rsidR="00B86DDB" w:rsidRPr="00186F03" w:rsidRDefault="00B86DDB" w:rsidP="00186F03">
      <w:pPr>
        <w:jc w:val="center"/>
        <w:rPr>
          <w:b/>
          <w:snapToGrid w:val="0"/>
          <w:sz w:val="24"/>
          <w:szCs w:val="24"/>
        </w:rPr>
      </w:pPr>
    </w:p>
    <w:p w:rsidR="00B86DDB" w:rsidRPr="00186F03" w:rsidRDefault="00B86DDB" w:rsidP="00377A7A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</w:rPr>
      </w:pPr>
      <w:r w:rsidRPr="00186F03"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Социальная поддержка граждан представляет собой систему правовых, </w:t>
      </w:r>
      <w:r w:rsidRPr="00186F03">
        <w:rPr>
          <w:rFonts w:ascii="Times New Roman CYR" w:hAnsi="Times New Roman CYR" w:cs="Times New Roman CYR"/>
          <w:color w:val="000000" w:themeColor="text1"/>
          <w:sz w:val="24"/>
          <w:szCs w:val="24"/>
        </w:rPr>
        <w:lastRenderedPageBreak/>
        <w:t>экономических, организационных и иных мер, гарантированных государством отдельным категориям населения.</w:t>
      </w:r>
    </w:p>
    <w:p w:rsidR="00B86DDB" w:rsidRPr="00186F03" w:rsidRDefault="00B86DDB" w:rsidP="00377A7A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</w:rPr>
      </w:pPr>
      <w:r w:rsidRPr="00186F03"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Государственная политика Российской Федерации в области социальной поддержки граждан формируется в соответствии с положениями </w:t>
      </w:r>
      <w:hyperlink r:id="rId8" w:history="1">
        <w:r w:rsidRPr="00186F03">
          <w:rPr>
            <w:rFonts w:ascii="Times New Roman CYR" w:hAnsi="Times New Roman CYR" w:cs="Times New Roman CYR"/>
            <w:color w:val="000000" w:themeColor="text1"/>
            <w:sz w:val="24"/>
            <w:szCs w:val="24"/>
          </w:rPr>
          <w:t>Конституции Российской Федерации</w:t>
        </w:r>
      </w:hyperlink>
      <w:r w:rsidRPr="00186F03">
        <w:rPr>
          <w:rFonts w:ascii="Times New Roman CYR" w:hAnsi="Times New Roman CYR" w:cs="Times New Roman CYR"/>
          <w:color w:val="000000" w:themeColor="text1"/>
          <w:sz w:val="24"/>
          <w:szCs w:val="24"/>
        </w:rPr>
        <w:t>, в которой определено, что в Российской Федерации обеспечивается государственная поддержка пожилых граждан, развивается система социальных служб, устанавливаются государственные пенсии, пособия и иные гарантии социальной защиты.</w:t>
      </w:r>
    </w:p>
    <w:p w:rsidR="00B86DDB" w:rsidRPr="00186F03" w:rsidRDefault="00B86DDB" w:rsidP="00377A7A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</w:rPr>
      </w:pPr>
      <w:r w:rsidRPr="00186F03">
        <w:rPr>
          <w:rFonts w:ascii="Times New Roman CYR" w:hAnsi="Times New Roman CYR" w:cs="Times New Roman CYR"/>
          <w:color w:val="000000" w:themeColor="text1"/>
          <w:sz w:val="24"/>
          <w:szCs w:val="24"/>
        </w:rPr>
        <w:t>Действующая система социальной поддержки граждан базируется на ряде принципиальных положений, в том числе: добровольность предоставления мер социальной поддержки, безусловная гарантированность исполнения принятых обязательств по предоставлению мер социальной поддержки.</w:t>
      </w:r>
    </w:p>
    <w:p w:rsidR="00B86DDB" w:rsidRPr="00186F03" w:rsidRDefault="00B86DDB" w:rsidP="00377A7A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</w:rPr>
      </w:pPr>
      <w:r w:rsidRPr="00186F03">
        <w:rPr>
          <w:rFonts w:ascii="Times New Roman CYR" w:hAnsi="Times New Roman CYR" w:cs="Times New Roman CYR"/>
          <w:color w:val="000000" w:themeColor="text1"/>
          <w:sz w:val="24"/>
          <w:szCs w:val="24"/>
        </w:rPr>
        <w:t>Разработка Программы вызвана необходимостью сформировать принципиально новые представления о доступности социальных услуг для граждан   Молдаванского  сельского поселения  Крымского района,  так же вызвана необходимостью систематизации наиболее эффективных мер и механизмов, направленных на сохранение достигнутого уровня социального положения граждан.</w:t>
      </w:r>
    </w:p>
    <w:p w:rsidR="00B86DDB" w:rsidRPr="00186F03" w:rsidRDefault="00B86DDB" w:rsidP="00377A7A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</w:rPr>
      </w:pPr>
      <w:r w:rsidRPr="00186F03">
        <w:rPr>
          <w:rFonts w:ascii="Times New Roman CYR" w:hAnsi="Times New Roman CYR" w:cs="Times New Roman CYR"/>
          <w:color w:val="000000" w:themeColor="text1"/>
          <w:sz w:val="24"/>
          <w:szCs w:val="24"/>
        </w:rPr>
        <w:t>Программа основывается на принципах адресности и гарантированности материального обеспечения, позволяющей предоставлять социальную помощь конкретным лицам с учетом их индивидуальных особенностей и других объективных обстоятельств, условий жизни.</w:t>
      </w:r>
    </w:p>
    <w:p w:rsidR="00B86DDB" w:rsidRPr="00186F03" w:rsidRDefault="00B86DDB" w:rsidP="00377A7A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</w:rPr>
      </w:pPr>
      <w:r w:rsidRPr="00186F03">
        <w:rPr>
          <w:rFonts w:ascii="Times New Roman CYR" w:hAnsi="Times New Roman CYR" w:cs="Times New Roman CYR"/>
          <w:color w:val="000000" w:themeColor="text1"/>
          <w:sz w:val="24"/>
          <w:szCs w:val="24"/>
        </w:rPr>
        <w:t>В рамках реализации программы будут достигнуты определенные результаты в области социальной поддержки граждан:</w:t>
      </w:r>
    </w:p>
    <w:p w:rsidR="00B86DDB" w:rsidRDefault="00B86DDB" w:rsidP="00377A7A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</w:rPr>
      </w:pPr>
      <w:r w:rsidRPr="00186F03">
        <w:rPr>
          <w:rFonts w:ascii="Times New Roman CYR" w:hAnsi="Times New Roman CYR" w:cs="Times New Roman CYR"/>
          <w:color w:val="000000" w:themeColor="text1"/>
          <w:sz w:val="24"/>
          <w:szCs w:val="24"/>
        </w:rPr>
        <w:t>- дополнительное финансирование выплат гражданам, вышедшим на пенсию с муниципальной службы;</w:t>
      </w:r>
    </w:p>
    <w:p w:rsidR="00891D55" w:rsidRPr="00186F03" w:rsidRDefault="00891D55" w:rsidP="00377A7A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</w:rPr>
      </w:pPr>
    </w:p>
    <w:p w:rsidR="00B86DDB" w:rsidRPr="00186F03" w:rsidRDefault="00B86DDB" w:rsidP="00377A7A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color w:val="000000" w:themeColor="text1"/>
          <w:sz w:val="24"/>
          <w:szCs w:val="24"/>
        </w:rPr>
      </w:pPr>
      <w:r w:rsidRPr="00186F03">
        <w:rPr>
          <w:rFonts w:ascii="Times New Roman CYR" w:hAnsi="Times New Roman CYR" w:cs="Times New Roman CYR"/>
          <w:b/>
          <w:color w:val="000000" w:themeColor="text1"/>
          <w:sz w:val="24"/>
          <w:szCs w:val="24"/>
        </w:rPr>
        <w:t>2. Оценка социально-экономических последствий реализации программы</w:t>
      </w:r>
    </w:p>
    <w:p w:rsidR="00B86DDB" w:rsidRPr="00186F03" w:rsidRDefault="00B86DDB" w:rsidP="00377A7A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</w:rPr>
      </w:pPr>
      <w:r w:rsidRPr="00186F03">
        <w:rPr>
          <w:rFonts w:ascii="Times New Roman CYR" w:hAnsi="Times New Roman CYR" w:cs="Times New Roman CYR"/>
          <w:color w:val="000000" w:themeColor="text1"/>
          <w:sz w:val="24"/>
          <w:szCs w:val="24"/>
        </w:rPr>
        <w:t>Реализация мероприятий Программы позволит:</w:t>
      </w:r>
    </w:p>
    <w:p w:rsidR="00B86DDB" w:rsidRPr="00186F03" w:rsidRDefault="00B86DDB" w:rsidP="00377A7A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</w:rPr>
      </w:pPr>
      <w:r w:rsidRPr="00186F03">
        <w:rPr>
          <w:rFonts w:ascii="Times New Roman CYR" w:hAnsi="Times New Roman CYR" w:cs="Times New Roman CYR"/>
          <w:color w:val="000000" w:themeColor="text1"/>
          <w:sz w:val="24"/>
          <w:szCs w:val="24"/>
        </w:rPr>
        <w:t>- отблагодарить за трудовые, общественные заслуги перед сельским  поселением, за вклад в создание и развитие предприятий и учреждений, являющихся опорой в развитии экономики  поселения, обучение трудовых кадров, оказание большого вклада в духовное развитие подрастающего поколения.</w:t>
      </w:r>
    </w:p>
    <w:p w:rsidR="00B86DDB" w:rsidRPr="00186F03" w:rsidRDefault="00B86DDB" w:rsidP="00377A7A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</w:rPr>
      </w:pPr>
      <w:r w:rsidRPr="00186F03">
        <w:rPr>
          <w:rFonts w:ascii="Times New Roman CYR" w:hAnsi="Times New Roman CYR" w:cs="Times New Roman CYR"/>
          <w:color w:val="000000" w:themeColor="text1"/>
          <w:sz w:val="24"/>
          <w:szCs w:val="24"/>
        </w:rPr>
        <w:t>Реализация Программы будет способствовать:</w:t>
      </w:r>
    </w:p>
    <w:p w:rsidR="00B86DDB" w:rsidRPr="00186F03" w:rsidRDefault="00B86DDB" w:rsidP="00377A7A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</w:rPr>
      </w:pPr>
      <w:r w:rsidRPr="00186F03">
        <w:rPr>
          <w:rFonts w:ascii="Times New Roman CYR" w:hAnsi="Times New Roman CYR" w:cs="Times New Roman CYR"/>
          <w:color w:val="000000" w:themeColor="text1"/>
          <w:sz w:val="24"/>
          <w:szCs w:val="24"/>
        </w:rPr>
        <w:t>- решению социально значимых проблем различных категорий населения  сельского  поселения;</w:t>
      </w:r>
    </w:p>
    <w:p w:rsidR="00B86DDB" w:rsidRPr="00186F03" w:rsidRDefault="00B86DDB" w:rsidP="00377A7A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</w:rPr>
      </w:pPr>
      <w:r w:rsidRPr="00186F03">
        <w:rPr>
          <w:rFonts w:ascii="Times New Roman CYR" w:hAnsi="Times New Roman CYR" w:cs="Times New Roman CYR"/>
          <w:color w:val="000000" w:themeColor="text1"/>
          <w:sz w:val="24"/>
          <w:szCs w:val="24"/>
        </w:rPr>
        <w:t>- повышению гражданской активности в решении различных вопросов социально-экономического развития территории поселения;</w:t>
      </w:r>
    </w:p>
    <w:p w:rsidR="00B86DDB" w:rsidRPr="00186F03" w:rsidRDefault="00B86DDB" w:rsidP="00377A7A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</w:rPr>
      </w:pPr>
      <w:r w:rsidRPr="00186F03">
        <w:rPr>
          <w:rFonts w:ascii="Times New Roman CYR" w:hAnsi="Times New Roman CYR" w:cs="Times New Roman CYR"/>
          <w:color w:val="000000" w:themeColor="text1"/>
          <w:sz w:val="24"/>
          <w:szCs w:val="24"/>
        </w:rPr>
        <w:t>Содержание проблемы и обоснование необходимости ее решения программным методом.</w:t>
      </w:r>
    </w:p>
    <w:p w:rsidR="00B86DDB" w:rsidRPr="00186F03" w:rsidRDefault="00B86DDB" w:rsidP="00377A7A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</w:rPr>
      </w:pPr>
      <w:r w:rsidRPr="00186F03"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В соответствии с действующим законодательством Российской Федерации органы местного самоуправления вправе оказывать дополнительную материальную поддержку гражданам, замещавшим муниципальные должности и должности муниципальной службы и уволенным с муниципальной службы в связи с выходом на пенсию и </w:t>
      </w:r>
      <w:proofErr w:type="gramStart"/>
      <w:r w:rsidRPr="00186F03">
        <w:rPr>
          <w:rFonts w:ascii="Times New Roman CYR" w:hAnsi="Times New Roman CYR" w:cs="Times New Roman CYR"/>
          <w:color w:val="000000" w:themeColor="text1"/>
          <w:sz w:val="24"/>
          <w:szCs w:val="24"/>
        </w:rPr>
        <w:t>людям</w:t>
      </w:r>
      <w:proofErr w:type="gramEnd"/>
      <w:r w:rsidRPr="00186F03"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 попавшим в трудную жизненную ситуацию за счет средств бюджета сельского  поселения.</w:t>
      </w:r>
    </w:p>
    <w:p w:rsidR="00B86DDB" w:rsidRPr="00186F03" w:rsidRDefault="00B86DDB" w:rsidP="00377A7A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</w:rPr>
      </w:pPr>
      <w:r w:rsidRPr="00186F03"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Реализация программы позволит </w:t>
      </w:r>
      <w:proofErr w:type="gramStart"/>
      <w:r w:rsidRPr="00186F03">
        <w:rPr>
          <w:rFonts w:ascii="Times New Roman CYR" w:hAnsi="Times New Roman CYR" w:cs="Times New Roman CYR"/>
          <w:color w:val="000000" w:themeColor="text1"/>
          <w:sz w:val="24"/>
          <w:szCs w:val="24"/>
        </w:rPr>
        <w:t>оказать дополнительные меры</w:t>
      </w:r>
      <w:proofErr w:type="gramEnd"/>
      <w:r w:rsidRPr="00186F03"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 социальной поддержки указанным категориям граждан, повысить уровень их благосостояния, ослабить социальную напряженность среди малообеспеченной категории населения и вышедшим на пенсию с муниципальной службы, путем выплат дополнительного материального обеспечения (пособия).</w:t>
      </w:r>
    </w:p>
    <w:p w:rsidR="00B86DDB" w:rsidRPr="00186F03" w:rsidRDefault="00B86DDB" w:rsidP="00377A7A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</w:rPr>
      </w:pPr>
      <w:r w:rsidRPr="00186F03">
        <w:rPr>
          <w:rFonts w:ascii="Times New Roman CYR" w:hAnsi="Times New Roman CYR" w:cs="Times New Roman CYR"/>
          <w:color w:val="000000" w:themeColor="text1"/>
          <w:sz w:val="24"/>
          <w:szCs w:val="24"/>
        </w:rPr>
        <w:t>Наличие муниципальной программы по материальной поддержке пенсионеров - бывших муниципальных служащих, повысит престиж муниципальной службы, создаст для муниципальных служащих дополнительный стимул повышения эффективности работы, уровня знаний.</w:t>
      </w:r>
    </w:p>
    <w:p w:rsidR="00B86DDB" w:rsidRPr="00186F03" w:rsidRDefault="00B86DDB" w:rsidP="00377A7A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</w:rPr>
      </w:pPr>
      <w:r w:rsidRPr="00186F03">
        <w:rPr>
          <w:rFonts w:ascii="Times New Roman CYR" w:hAnsi="Times New Roman CYR" w:cs="Times New Roman CYR"/>
          <w:color w:val="000000" w:themeColor="text1"/>
          <w:sz w:val="24"/>
          <w:szCs w:val="24"/>
        </w:rPr>
        <w:t>Оказание адресной социальной помощи поможет снизить уровень социальной напряженности, поддержать финансово людей попавших в трудную жизненную ситуацию (пожар или лечение).</w:t>
      </w:r>
    </w:p>
    <w:p w:rsidR="00B86DDB" w:rsidRPr="00186F03" w:rsidRDefault="00B86DDB" w:rsidP="00377A7A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</w:rPr>
      </w:pPr>
      <w:r w:rsidRPr="00186F03">
        <w:rPr>
          <w:rFonts w:ascii="Times New Roman CYR" w:hAnsi="Times New Roman CYR" w:cs="Times New Roman CYR"/>
          <w:color w:val="000000" w:themeColor="text1"/>
          <w:sz w:val="24"/>
          <w:szCs w:val="24"/>
        </w:rPr>
        <w:lastRenderedPageBreak/>
        <w:t>Чествование трудовых заслуг и жизненной позиции жителей села  для создания благотворного имиджа,  патриотического воспитания молодежи, сохранения памятных дат и событий развития сельского  поселения.</w:t>
      </w:r>
    </w:p>
    <w:p w:rsidR="00B86DDB" w:rsidRPr="00186F03" w:rsidRDefault="00B86DDB" w:rsidP="00377A7A">
      <w:pPr>
        <w:ind w:firstLine="567"/>
        <w:jc w:val="both"/>
        <w:rPr>
          <w:sz w:val="24"/>
          <w:szCs w:val="24"/>
        </w:rPr>
      </w:pPr>
      <w:r w:rsidRPr="00186F03">
        <w:rPr>
          <w:sz w:val="24"/>
          <w:szCs w:val="24"/>
        </w:rPr>
        <w:t>Прямое экономическое регулирование предполагается осуществлять путем использования финансирования мероприятий по социальной поддержке граждан, а также путем индексации размеров социальной поддержки в соответствии с нормами законодательства.</w:t>
      </w:r>
    </w:p>
    <w:p w:rsidR="00B86DDB" w:rsidRPr="00186F03" w:rsidRDefault="00B86DDB" w:rsidP="00186F03">
      <w:pPr>
        <w:ind w:firstLine="705"/>
        <w:jc w:val="both"/>
        <w:rPr>
          <w:sz w:val="24"/>
          <w:szCs w:val="24"/>
        </w:rPr>
      </w:pPr>
    </w:p>
    <w:p w:rsidR="00B86DDB" w:rsidRPr="004D2BD5" w:rsidRDefault="004D2BD5" w:rsidP="004D2BD5">
      <w:pPr>
        <w:keepNext/>
        <w:ind w:left="71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.</w:t>
      </w:r>
      <w:r w:rsidR="00B86DDB" w:rsidRPr="004D2BD5">
        <w:rPr>
          <w:b/>
          <w:sz w:val="24"/>
          <w:szCs w:val="24"/>
        </w:rPr>
        <w:t>Цели, задачи и целевые показатели, сроки и этапы реализации муниципальной программы</w:t>
      </w:r>
    </w:p>
    <w:p w:rsidR="00B86DDB" w:rsidRPr="00186F03" w:rsidRDefault="00B86DDB" w:rsidP="00377A7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6F03">
        <w:rPr>
          <w:rFonts w:ascii="Times New Roman" w:hAnsi="Times New Roman" w:cs="Times New Roman"/>
          <w:sz w:val="24"/>
          <w:szCs w:val="24"/>
        </w:rPr>
        <w:t xml:space="preserve">-Целью муниципальной программы являются создание условий для роста благосостояния отдельных категорий граждан, обеспечение социальной и политической стабильности, проведение  мероприятий социального </w:t>
      </w:r>
      <w:proofErr w:type="gramStart"/>
      <w:r w:rsidRPr="00186F03">
        <w:rPr>
          <w:rFonts w:ascii="Times New Roman" w:hAnsi="Times New Roman" w:cs="Times New Roman"/>
          <w:sz w:val="24"/>
          <w:szCs w:val="24"/>
        </w:rPr>
        <w:t>характера</w:t>
      </w:r>
      <w:proofErr w:type="gramEnd"/>
      <w:r w:rsidRPr="00186F03">
        <w:rPr>
          <w:rFonts w:ascii="Times New Roman" w:hAnsi="Times New Roman" w:cs="Times New Roman"/>
          <w:sz w:val="24"/>
          <w:szCs w:val="24"/>
        </w:rPr>
        <w:t xml:space="preserve"> с привлечением лиц нуждающихся в социальной поддержке.</w:t>
      </w:r>
    </w:p>
    <w:p w:rsidR="00B86DDB" w:rsidRPr="00186F03" w:rsidRDefault="00B86DDB" w:rsidP="00186F03">
      <w:pPr>
        <w:jc w:val="both"/>
        <w:rPr>
          <w:sz w:val="24"/>
          <w:szCs w:val="24"/>
        </w:rPr>
      </w:pPr>
      <w:r w:rsidRPr="00186F03">
        <w:rPr>
          <w:sz w:val="24"/>
          <w:szCs w:val="24"/>
        </w:rPr>
        <w:t>Для достижения указанных целей предусматривается решение следующих задач:</w:t>
      </w:r>
    </w:p>
    <w:p w:rsidR="00B86DDB" w:rsidRPr="00186F03" w:rsidRDefault="00B86DDB" w:rsidP="00377A7A">
      <w:pPr>
        <w:ind w:firstLine="567"/>
        <w:jc w:val="both"/>
        <w:rPr>
          <w:bCs/>
          <w:color w:val="000000" w:themeColor="text1"/>
          <w:sz w:val="24"/>
          <w:szCs w:val="24"/>
        </w:rPr>
      </w:pPr>
      <w:r w:rsidRPr="00186F03">
        <w:rPr>
          <w:bCs/>
          <w:color w:val="000000" w:themeColor="text1"/>
          <w:sz w:val="24"/>
          <w:szCs w:val="24"/>
        </w:rPr>
        <w:t xml:space="preserve">- принятие мер по улучшению социального положения социально </w:t>
      </w:r>
      <w:proofErr w:type="gramStart"/>
      <w:r w:rsidRPr="00186F03">
        <w:rPr>
          <w:bCs/>
          <w:color w:val="000000" w:themeColor="text1"/>
          <w:sz w:val="24"/>
          <w:szCs w:val="24"/>
        </w:rPr>
        <w:t>незащищенной</w:t>
      </w:r>
      <w:proofErr w:type="gramEnd"/>
      <w:r w:rsidRPr="00186F03">
        <w:rPr>
          <w:color w:val="FF0000"/>
          <w:sz w:val="24"/>
          <w:szCs w:val="24"/>
        </w:rPr>
        <w:t xml:space="preserve"> </w:t>
      </w:r>
    </w:p>
    <w:p w:rsidR="00B86DDB" w:rsidRPr="00186F03" w:rsidRDefault="00B86DDB" w:rsidP="00377A7A">
      <w:pPr>
        <w:pStyle w:val="ConsPlusNonformat"/>
        <w:widowControl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6F0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атегории граждан, оказавшихся в трудной жизненной ситуации</w:t>
      </w:r>
      <w:r w:rsidRPr="00186F03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B86DDB" w:rsidRPr="00186F03" w:rsidRDefault="00B86DDB" w:rsidP="00377A7A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F03">
        <w:rPr>
          <w:rFonts w:ascii="Times New Roman" w:hAnsi="Times New Roman" w:cs="Times New Roman"/>
          <w:bCs/>
          <w:sz w:val="24"/>
          <w:szCs w:val="24"/>
        </w:rPr>
        <w:t>-осуществление мероприятий, направленных на содействие в упрочении социальных связей социально-незащищенной категории граждан;</w:t>
      </w:r>
    </w:p>
    <w:p w:rsidR="00B86DDB" w:rsidRPr="00186F03" w:rsidRDefault="00B86DDB" w:rsidP="00186F03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186F03">
        <w:rPr>
          <w:sz w:val="24"/>
          <w:szCs w:val="24"/>
        </w:rPr>
        <w:t>-привлечение жителей поселения к участию в культурной, трудовой и общественной жизни в селе.</w:t>
      </w:r>
    </w:p>
    <w:p w:rsidR="00B86DDB" w:rsidRPr="00186F03" w:rsidRDefault="00B86DDB" w:rsidP="00377A7A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F03">
        <w:rPr>
          <w:rFonts w:ascii="Times New Roman" w:hAnsi="Times New Roman" w:cs="Times New Roman"/>
          <w:bCs/>
          <w:sz w:val="24"/>
          <w:szCs w:val="24"/>
        </w:rPr>
        <w:t>-проведение праздничных мероприятий социального характера; («День п</w:t>
      </w:r>
      <w:r w:rsidR="004D2BD5">
        <w:rPr>
          <w:rFonts w:ascii="Times New Roman" w:hAnsi="Times New Roman" w:cs="Times New Roman"/>
          <w:bCs/>
          <w:sz w:val="24"/>
          <w:szCs w:val="24"/>
        </w:rPr>
        <w:t>обеды», «День пожилых» и другие</w:t>
      </w:r>
      <w:r w:rsidRPr="00186F03">
        <w:rPr>
          <w:rFonts w:ascii="Times New Roman" w:hAnsi="Times New Roman" w:cs="Times New Roman"/>
          <w:bCs/>
          <w:sz w:val="24"/>
          <w:szCs w:val="24"/>
        </w:rPr>
        <w:t xml:space="preserve">) </w:t>
      </w:r>
    </w:p>
    <w:p w:rsidR="00B86DDB" w:rsidRPr="00186F03" w:rsidRDefault="00B86DDB" w:rsidP="00377A7A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186F03">
        <w:rPr>
          <w:rFonts w:ascii="Times New Roman" w:hAnsi="Times New Roman" w:cs="Times New Roman"/>
          <w:bCs/>
          <w:sz w:val="24"/>
          <w:szCs w:val="24"/>
        </w:rPr>
        <w:t>-</w:t>
      </w:r>
      <w:r w:rsidRPr="00186F03">
        <w:rPr>
          <w:rFonts w:ascii="Times New Roman" w:hAnsi="Times New Roman" w:cs="Times New Roman"/>
          <w:snapToGrid w:val="0"/>
          <w:sz w:val="24"/>
          <w:szCs w:val="24"/>
        </w:rPr>
        <w:t xml:space="preserve">осуществление дополнительного материального обеспечения лицам, </w:t>
      </w:r>
      <w:proofErr w:type="gramStart"/>
      <w:r w:rsidRPr="00186F03">
        <w:rPr>
          <w:rFonts w:ascii="Times New Roman" w:hAnsi="Times New Roman" w:cs="Times New Roman"/>
          <w:snapToGrid w:val="0"/>
          <w:sz w:val="24"/>
          <w:szCs w:val="24"/>
        </w:rPr>
        <w:t>замещавших</w:t>
      </w:r>
      <w:proofErr w:type="gramEnd"/>
      <w:r w:rsidRPr="00186F03">
        <w:rPr>
          <w:rFonts w:ascii="Times New Roman" w:hAnsi="Times New Roman" w:cs="Times New Roman"/>
          <w:snapToGrid w:val="0"/>
          <w:sz w:val="24"/>
          <w:szCs w:val="24"/>
        </w:rPr>
        <w:t xml:space="preserve">  муниципальные должности  Молдаванского сельского поселения Крымского района.</w:t>
      </w:r>
    </w:p>
    <w:p w:rsidR="00B86DDB" w:rsidRPr="00186F03" w:rsidRDefault="00B86DDB" w:rsidP="00377A7A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F03">
        <w:rPr>
          <w:rFonts w:ascii="Times New Roman" w:hAnsi="Times New Roman" w:cs="Times New Roman"/>
          <w:snapToGrid w:val="0"/>
          <w:sz w:val="24"/>
          <w:szCs w:val="24"/>
        </w:rPr>
        <w:t>Выполнение задачи программы позволит обеспечить в полном объеме предоставление мер социальной поддержки отдельным категориям граждан.</w:t>
      </w:r>
    </w:p>
    <w:p w:rsidR="00B86DDB" w:rsidRPr="00186F03" w:rsidRDefault="00B86DDB" w:rsidP="00377A7A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6F03">
        <w:rPr>
          <w:rFonts w:ascii="Times New Roman" w:hAnsi="Times New Roman" w:cs="Times New Roman"/>
          <w:sz w:val="24"/>
          <w:szCs w:val="24"/>
        </w:rPr>
        <w:t>Сроки реализации муниципальной программы –2020-2022 годы.</w:t>
      </w:r>
    </w:p>
    <w:p w:rsidR="00B86DDB" w:rsidRPr="00186F03" w:rsidRDefault="00B86DDB" w:rsidP="00186F03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86DDB" w:rsidRPr="00186F03" w:rsidRDefault="004D2BD5" w:rsidP="004D2BD5">
      <w:pPr>
        <w:pStyle w:val="ConsPlusNonformat"/>
        <w:widowControl/>
        <w:ind w:left="71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</w:t>
      </w:r>
      <w:r w:rsidR="00B86DDB" w:rsidRPr="00186F03">
        <w:rPr>
          <w:rFonts w:ascii="Times New Roman" w:hAnsi="Times New Roman" w:cs="Times New Roman"/>
          <w:b/>
          <w:sz w:val="24"/>
          <w:szCs w:val="24"/>
        </w:rPr>
        <w:t>Перечень  отдельных  мероприятий муниципальной программы с указанием источников  и объемов финансирования, сроков и их реализации и муниципальных заказчиков</w:t>
      </w:r>
    </w:p>
    <w:p w:rsidR="00B86DDB" w:rsidRPr="00186F03" w:rsidRDefault="00B86DDB" w:rsidP="00186F03">
      <w:pPr>
        <w:pStyle w:val="ConsPlusNonformat"/>
        <w:widowControl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9781" w:type="dxa"/>
        <w:tblInd w:w="108" w:type="dxa"/>
        <w:tblLayout w:type="fixed"/>
        <w:tblLook w:val="04A0"/>
      </w:tblPr>
      <w:tblGrid>
        <w:gridCol w:w="3119"/>
        <w:gridCol w:w="850"/>
        <w:gridCol w:w="851"/>
        <w:gridCol w:w="850"/>
        <w:gridCol w:w="709"/>
        <w:gridCol w:w="851"/>
        <w:gridCol w:w="1134"/>
        <w:gridCol w:w="1417"/>
      </w:tblGrid>
      <w:tr w:rsidR="00B86DDB" w:rsidRPr="00186F03" w:rsidTr="003D29FD">
        <w:tc>
          <w:tcPr>
            <w:tcW w:w="3119" w:type="dxa"/>
            <w:vMerge w:val="restart"/>
            <w:vAlign w:val="center"/>
          </w:tcPr>
          <w:p w:rsidR="00B86DDB" w:rsidRPr="00186F03" w:rsidRDefault="00B86DDB" w:rsidP="00186F0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F0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B86DDB" w:rsidRPr="00186F03" w:rsidRDefault="00B86DDB" w:rsidP="00186F0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F03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850" w:type="dxa"/>
            <w:vMerge w:val="restart"/>
            <w:vAlign w:val="center"/>
          </w:tcPr>
          <w:p w:rsidR="00B86DDB" w:rsidRPr="00186F03" w:rsidRDefault="00B86DDB" w:rsidP="00186F03">
            <w:pPr>
              <w:pStyle w:val="ConsPlusNonformat"/>
              <w:widowControl/>
              <w:ind w:left="-48" w:firstLine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F03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851" w:type="dxa"/>
            <w:vMerge w:val="restart"/>
            <w:vAlign w:val="center"/>
          </w:tcPr>
          <w:p w:rsidR="00B86DDB" w:rsidRPr="00186F03" w:rsidRDefault="00B86DDB" w:rsidP="00186F03">
            <w:pPr>
              <w:pStyle w:val="ConsPlusNonformat"/>
              <w:widowControl/>
              <w:ind w:left="-107" w:right="-108" w:firstLine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F03">
              <w:rPr>
                <w:rFonts w:ascii="Times New Roman" w:hAnsi="Times New Roman" w:cs="Times New Roman"/>
                <w:sz w:val="24"/>
                <w:szCs w:val="24"/>
              </w:rPr>
              <w:t>Объем   финансирования, тыс. рублей</w:t>
            </w:r>
          </w:p>
        </w:tc>
        <w:tc>
          <w:tcPr>
            <w:tcW w:w="2410" w:type="dxa"/>
            <w:gridSpan w:val="3"/>
            <w:vAlign w:val="center"/>
          </w:tcPr>
          <w:p w:rsidR="00B86DDB" w:rsidRPr="00186F03" w:rsidRDefault="00B86DDB" w:rsidP="00186F0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F03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vMerge w:val="restart"/>
            <w:vAlign w:val="center"/>
          </w:tcPr>
          <w:p w:rsidR="00B86DDB" w:rsidRPr="00186F03" w:rsidRDefault="00B86DDB" w:rsidP="00186F0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F03">
              <w:rPr>
                <w:rFonts w:ascii="Times New Roman" w:hAnsi="Times New Roman" w:cs="Times New Roman"/>
                <w:sz w:val="24"/>
                <w:szCs w:val="24"/>
              </w:rPr>
              <w:t>Ожидаемый непосредственный результат</w:t>
            </w:r>
          </w:p>
        </w:tc>
        <w:tc>
          <w:tcPr>
            <w:tcW w:w="1417" w:type="dxa"/>
            <w:vMerge w:val="restart"/>
            <w:vAlign w:val="center"/>
          </w:tcPr>
          <w:p w:rsidR="00B86DDB" w:rsidRPr="00186F03" w:rsidRDefault="00B86DDB" w:rsidP="00186F0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86F03"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 мероприятия</w:t>
            </w:r>
          </w:p>
        </w:tc>
      </w:tr>
      <w:tr w:rsidR="00B86DDB" w:rsidRPr="00186F03" w:rsidTr="003D29FD">
        <w:tc>
          <w:tcPr>
            <w:tcW w:w="3119" w:type="dxa"/>
            <w:vMerge/>
          </w:tcPr>
          <w:p w:rsidR="00B86DDB" w:rsidRPr="00186F03" w:rsidRDefault="00B86DDB" w:rsidP="00186F0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B86DDB" w:rsidRPr="00186F03" w:rsidRDefault="00B86DDB" w:rsidP="00186F0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B86DDB" w:rsidRPr="00186F03" w:rsidRDefault="00B86DDB" w:rsidP="00186F0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86DDB" w:rsidRPr="00186F03" w:rsidRDefault="00B86DDB" w:rsidP="00186F0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F03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709" w:type="dxa"/>
            <w:vAlign w:val="center"/>
          </w:tcPr>
          <w:p w:rsidR="00B86DDB" w:rsidRPr="00186F03" w:rsidRDefault="00B86DDB" w:rsidP="00186F0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F03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851" w:type="dxa"/>
            <w:vAlign w:val="center"/>
          </w:tcPr>
          <w:p w:rsidR="00B86DDB" w:rsidRPr="00186F03" w:rsidRDefault="00B86DDB" w:rsidP="00186F0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F03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vMerge/>
          </w:tcPr>
          <w:p w:rsidR="00B86DDB" w:rsidRPr="00186F03" w:rsidRDefault="00B86DDB" w:rsidP="00186F0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86DDB" w:rsidRPr="00186F03" w:rsidRDefault="00B86DDB" w:rsidP="00186F0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DDB" w:rsidRPr="00186F03" w:rsidTr="003D29FD">
        <w:trPr>
          <w:trHeight w:val="57"/>
        </w:trPr>
        <w:tc>
          <w:tcPr>
            <w:tcW w:w="3119" w:type="dxa"/>
            <w:tcBorders>
              <w:right w:val="single" w:sz="4" w:space="0" w:color="auto"/>
            </w:tcBorders>
          </w:tcPr>
          <w:p w:rsidR="00B86DDB" w:rsidRPr="00186F03" w:rsidRDefault="00B86DDB" w:rsidP="00186F03">
            <w:pPr>
              <w:pStyle w:val="a6"/>
              <w:ind w:right="-108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186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86F03">
              <w:rPr>
                <w:rFonts w:ascii="Times New Roman" w:hAnsi="Times New Roman" w:cs="Times New Roman"/>
                <w:b/>
                <w:sz w:val="24"/>
                <w:szCs w:val="24"/>
              </w:rPr>
              <w:t>. «</w:t>
            </w:r>
            <w:r w:rsidRPr="00186F03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Развитие  мер социальной поддержки отдельных категорий граждан»:</w:t>
            </w:r>
            <w:r w:rsidRPr="00186F0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</w:p>
          <w:p w:rsidR="00861521" w:rsidRPr="00186F03" w:rsidRDefault="00B86DDB" w:rsidP="00186F03">
            <w:pPr>
              <w:pStyle w:val="a6"/>
              <w:ind w:right="-108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186F0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- осуществление дополнительного материального обеспечения лицам, замещавших муниципальные должности  и должности муниципальной службы в органах местного самоуправления Молдаванского сельского поселения Крымского района,  в связи с </w:t>
            </w:r>
            <w:r w:rsidRPr="00186F0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lastRenderedPageBreak/>
              <w:t xml:space="preserve">прекращением полномочий по муниципальной должности, прекращением муниципальной  службы и выходом на государственную пенсию.                          </w:t>
            </w:r>
          </w:p>
          <w:p w:rsidR="00B86DDB" w:rsidRPr="00186F03" w:rsidRDefault="00B86DDB" w:rsidP="00186F03">
            <w:pPr>
              <w:pStyle w:val="a6"/>
              <w:ind w:right="-108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186F0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 Итого: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86DDB" w:rsidRPr="00186F03" w:rsidRDefault="00B86DDB" w:rsidP="00186F0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DDB" w:rsidRPr="00186F03" w:rsidRDefault="00B86DDB" w:rsidP="00186F0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DDB" w:rsidRPr="00186F03" w:rsidRDefault="00B86DDB" w:rsidP="00186F0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F03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  <w:p w:rsidR="00B86DDB" w:rsidRPr="00186F03" w:rsidRDefault="00B86DDB" w:rsidP="00186F03">
            <w:pPr>
              <w:rPr>
                <w:sz w:val="24"/>
                <w:szCs w:val="24"/>
              </w:rPr>
            </w:pPr>
          </w:p>
          <w:p w:rsidR="00B86DDB" w:rsidRPr="00186F03" w:rsidRDefault="00B86DDB" w:rsidP="00186F03">
            <w:pPr>
              <w:rPr>
                <w:sz w:val="24"/>
                <w:szCs w:val="24"/>
              </w:rPr>
            </w:pPr>
          </w:p>
          <w:p w:rsidR="00B86DDB" w:rsidRPr="00186F03" w:rsidRDefault="00B86DDB" w:rsidP="00186F03">
            <w:pPr>
              <w:rPr>
                <w:sz w:val="24"/>
                <w:szCs w:val="24"/>
              </w:rPr>
            </w:pPr>
          </w:p>
          <w:p w:rsidR="00B86DDB" w:rsidRPr="00186F03" w:rsidRDefault="00B86DDB" w:rsidP="00186F03">
            <w:pPr>
              <w:rPr>
                <w:sz w:val="24"/>
                <w:szCs w:val="24"/>
              </w:rPr>
            </w:pPr>
          </w:p>
          <w:p w:rsidR="00B86DDB" w:rsidRPr="00186F03" w:rsidRDefault="00B86DDB" w:rsidP="00186F03">
            <w:pPr>
              <w:rPr>
                <w:sz w:val="24"/>
                <w:szCs w:val="24"/>
              </w:rPr>
            </w:pPr>
          </w:p>
          <w:p w:rsidR="00B86DDB" w:rsidRPr="00186F03" w:rsidRDefault="00B86DDB" w:rsidP="00186F03">
            <w:pPr>
              <w:rPr>
                <w:sz w:val="24"/>
                <w:szCs w:val="24"/>
              </w:rPr>
            </w:pPr>
          </w:p>
          <w:p w:rsidR="00B86DDB" w:rsidRPr="00186F03" w:rsidRDefault="00B86DDB" w:rsidP="00186F03">
            <w:pPr>
              <w:rPr>
                <w:sz w:val="24"/>
                <w:szCs w:val="24"/>
              </w:rPr>
            </w:pPr>
          </w:p>
          <w:p w:rsidR="00B86DDB" w:rsidRPr="00186F03" w:rsidRDefault="00B86DDB" w:rsidP="00186F03">
            <w:pPr>
              <w:rPr>
                <w:sz w:val="24"/>
                <w:szCs w:val="24"/>
              </w:rPr>
            </w:pPr>
          </w:p>
          <w:p w:rsidR="00B86DDB" w:rsidRPr="00186F03" w:rsidRDefault="00B86DDB" w:rsidP="00186F03">
            <w:pPr>
              <w:rPr>
                <w:sz w:val="24"/>
                <w:szCs w:val="24"/>
              </w:rPr>
            </w:pPr>
          </w:p>
          <w:p w:rsidR="00B86DDB" w:rsidRPr="00186F03" w:rsidRDefault="00B86DDB" w:rsidP="00186F03">
            <w:pPr>
              <w:rPr>
                <w:sz w:val="24"/>
                <w:szCs w:val="24"/>
              </w:rPr>
            </w:pPr>
          </w:p>
          <w:p w:rsidR="00B86DDB" w:rsidRPr="00186F03" w:rsidRDefault="00B86DDB" w:rsidP="00186F03">
            <w:pPr>
              <w:rPr>
                <w:sz w:val="24"/>
                <w:szCs w:val="24"/>
              </w:rPr>
            </w:pPr>
          </w:p>
          <w:p w:rsidR="00B86DDB" w:rsidRPr="00186F03" w:rsidRDefault="00B86DDB" w:rsidP="00186F03">
            <w:pPr>
              <w:rPr>
                <w:sz w:val="24"/>
                <w:szCs w:val="24"/>
              </w:rPr>
            </w:pPr>
          </w:p>
          <w:p w:rsidR="00B86DDB" w:rsidRPr="00186F03" w:rsidRDefault="00B86DDB" w:rsidP="00186F03">
            <w:pPr>
              <w:rPr>
                <w:sz w:val="24"/>
                <w:szCs w:val="24"/>
              </w:rPr>
            </w:pPr>
          </w:p>
          <w:p w:rsidR="00B86DDB" w:rsidRPr="00186F03" w:rsidRDefault="00B86DDB" w:rsidP="00186F03">
            <w:pPr>
              <w:rPr>
                <w:sz w:val="24"/>
                <w:szCs w:val="24"/>
              </w:rPr>
            </w:pPr>
          </w:p>
          <w:p w:rsidR="00B86DDB" w:rsidRPr="00186F03" w:rsidRDefault="00B86DDB" w:rsidP="00186F03">
            <w:pPr>
              <w:rPr>
                <w:sz w:val="24"/>
                <w:szCs w:val="24"/>
              </w:rPr>
            </w:pPr>
          </w:p>
          <w:p w:rsidR="00071465" w:rsidRPr="00186F03" w:rsidRDefault="00071465" w:rsidP="00186F03">
            <w:pPr>
              <w:rPr>
                <w:sz w:val="24"/>
                <w:szCs w:val="24"/>
              </w:rPr>
            </w:pPr>
          </w:p>
          <w:p w:rsidR="00071465" w:rsidRPr="00186F03" w:rsidRDefault="00071465" w:rsidP="00186F03">
            <w:pPr>
              <w:rPr>
                <w:sz w:val="24"/>
                <w:szCs w:val="24"/>
              </w:rPr>
            </w:pPr>
          </w:p>
          <w:p w:rsidR="00B86DDB" w:rsidRPr="00186F03" w:rsidRDefault="00B86DDB" w:rsidP="00186F03">
            <w:pPr>
              <w:rPr>
                <w:sz w:val="24"/>
                <w:szCs w:val="24"/>
              </w:rPr>
            </w:pPr>
            <w:r w:rsidRPr="00186F03">
              <w:rPr>
                <w:sz w:val="24"/>
                <w:szCs w:val="24"/>
              </w:rPr>
              <w:t>МБ</w:t>
            </w:r>
          </w:p>
        </w:tc>
        <w:tc>
          <w:tcPr>
            <w:tcW w:w="851" w:type="dxa"/>
          </w:tcPr>
          <w:p w:rsidR="00B86DDB" w:rsidRPr="00186F03" w:rsidRDefault="00B86DDB" w:rsidP="00186F0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DDB" w:rsidRPr="00186F03" w:rsidRDefault="00B86DDB" w:rsidP="00186F0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DDB" w:rsidRPr="00186F03" w:rsidRDefault="00B86DDB" w:rsidP="00186F0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F03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  <w:p w:rsidR="00B86DDB" w:rsidRPr="00186F03" w:rsidRDefault="00B86DDB" w:rsidP="00186F0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DDB" w:rsidRPr="00186F03" w:rsidRDefault="00B86DDB" w:rsidP="00186F0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DDB" w:rsidRPr="00186F03" w:rsidRDefault="00B86DDB" w:rsidP="00186F0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DDB" w:rsidRPr="00186F03" w:rsidRDefault="00B86DDB" w:rsidP="00186F0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DDB" w:rsidRPr="00186F03" w:rsidRDefault="00B86DDB" w:rsidP="00186F0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DDB" w:rsidRPr="00186F03" w:rsidRDefault="00B86DDB" w:rsidP="00186F0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DDB" w:rsidRPr="00186F03" w:rsidRDefault="00B86DDB" w:rsidP="00186F0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DDB" w:rsidRPr="00186F03" w:rsidRDefault="00B86DDB" w:rsidP="00186F0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DDB" w:rsidRPr="00186F03" w:rsidRDefault="00B86DDB" w:rsidP="00186F0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DDB" w:rsidRPr="00186F03" w:rsidRDefault="00B86DDB" w:rsidP="00186F0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DDB" w:rsidRPr="00186F03" w:rsidRDefault="00B86DDB" w:rsidP="00186F0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DDB" w:rsidRPr="00186F03" w:rsidRDefault="00B86DDB" w:rsidP="00186F0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DDB" w:rsidRPr="00186F03" w:rsidRDefault="00B86DDB" w:rsidP="00186F0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DDB" w:rsidRPr="00186F03" w:rsidRDefault="00B86DDB" w:rsidP="00186F0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DDB" w:rsidRPr="00186F03" w:rsidRDefault="00B86DDB" w:rsidP="00186F0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465" w:rsidRPr="00186F03" w:rsidRDefault="00071465" w:rsidP="00186F0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DDB" w:rsidRPr="00186F03" w:rsidRDefault="00B86DDB" w:rsidP="00186F0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F03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850" w:type="dxa"/>
          </w:tcPr>
          <w:p w:rsidR="00B86DDB" w:rsidRPr="00186F03" w:rsidRDefault="00B86DDB" w:rsidP="00186F03">
            <w:pPr>
              <w:pStyle w:val="ConsPlusNonformat"/>
              <w:widowControl/>
              <w:ind w:right="-106" w:hanging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DDB" w:rsidRPr="00186F03" w:rsidRDefault="00B86DDB" w:rsidP="00186F03">
            <w:pPr>
              <w:pStyle w:val="ConsPlusNonformat"/>
              <w:widowControl/>
              <w:ind w:right="-106" w:hanging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DDB" w:rsidRPr="00186F03" w:rsidRDefault="00B86DDB" w:rsidP="00186F03">
            <w:pPr>
              <w:pStyle w:val="ConsPlusNonformat"/>
              <w:widowControl/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F03"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</w:p>
          <w:p w:rsidR="00B86DDB" w:rsidRPr="00186F03" w:rsidRDefault="00B86DDB" w:rsidP="00186F03">
            <w:pPr>
              <w:jc w:val="center"/>
              <w:rPr>
                <w:sz w:val="24"/>
                <w:szCs w:val="24"/>
              </w:rPr>
            </w:pPr>
          </w:p>
          <w:p w:rsidR="00B86DDB" w:rsidRPr="00186F03" w:rsidRDefault="00B86DDB" w:rsidP="00186F03">
            <w:pPr>
              <w:jc w:val="center"/>
              <w:rPr>
                <w:sz w:val="24"/>
                <w:szCs w:val="24"/>
              </w:rPr>
            </w:pPr>
          </w:p>
          <w:p w:rsidR="00B86DDB" w:rsidRPr="00186F03" w:rsidRDefault="00B86DDB" w:rsidP="00186F03">
            <w:pPr>
              <w:jc w:val="center"/>
              <w:rPr>
                <w:sz w:val="24"/>
                <w:szCs w:val="24"/>
              </w:rPr>
            </w:pPr>
          </w:p>
          <w:p w:rsidR="00B86DDB" w:rsidRPr="00186F03" w:rsidRDefault="00B86DDB" w:rsidP="00186F03">
            <w:pPr>
              <w:jc w:val="center"/>
              <w:rPr>
                <w:sz w:val="24"/>
                <w:szCs w:val="24"/>
              </w:rPr>
            </w:pPr>
          </w:p>
          <w:p w:rsidR="00B86DDB" w:rsidRPr="00186F03" w:rsidRDefault="00B86DDB" w:rsidP="00186F03">
            <w:pPr>
              <w:jc w:val="center"/>
              <w:rPr>
                <w:sz w:val="24"/>
                <w:szCs w:val="24"/>
              </w:rPr>
            </w:pPr>
          </w:p>
          <w:p w:rsidR="00B86DDB" w:rsidRPr="00186F03" w:rsidRDefault="00B86DDB" w:rsidP="00186F03">
            <w:pPr>
              <w:jc w:val="center"/>
              <w:rPr>
                <w:sz w:val="24"/>
                <w:szCs w:val="24"/>
              </w:rPr>
            </w:pPr>
          </w:p>
          <w:p w:rsidR="00B86DDB" w:rsidRPr="00186F03" w:rsidRDefault="00B86DDB" w:rsidP="00186F03">
            <w:pPr>
              <w:jc w:val="center"/>
              <w:rPr>
                <w:sz w:val="24"/>
                <w:szCs w:val="24"/>
              </w:rPr>
            </w:pPr>
          </w:p>
          <w:p w:rsidR="00B86DDB" w:rsidRPr="00186F03" w:rsidRDefault="00B86DDB" w:rsidP="00186F03">
            <w:pPr>
              <w:jc w:val="center"/>
              <w:rPr>
                <w:sz w:val="24"/>
                <w:szCs w:val="24"/>
              </w:rPr>
            </w:pPr>
          </w:p>
          <w:p w:rsidR="00B86DDB" w:rsidRPr="00186F03" w:rsidRDefault="00B86DDB" w:rsidP="00186F03">
            <w:pPr>
              <w:jc w:val="center"/>
              <w:rPr>
                <w:sz w:val="24"/>
                <w:szCs w:val="24"/>
              </w:rPr>
            </w:pPr>
          </w:p>
          <w:p w:rsidR="00B86DDB" w:rsidRPr="00186F03" w:rsidRDefault="00B86DDB" w:rsidP="00186F03">
            <w:pPr>
              <w:jc w:val="center"/>
              <w:rPr>
                <w:sz w:val="24"/>
                <w:szCs w:val="24"/>
              </w:rPr>
            </w:pPr>
          </w:p>
          <w:p w:rsidR="00B86DDB" w:rsidRPr="00186F03" w:rsidRDefault="00B86DDB" w:rsidP="00186F03">
            <w:pPr>
              <w:jc w:val="center"/>
              <w:rPr>
                <w:sz w:val="24"/>
                <w:szCs w:val="24"/>
              </w:rPr>
            </w:pPr>
          </w:p>
          <w:p w:rsidR="00B86DDB" w:rsidRPr="00186F03" w:rsidRDefault="00B86DDB" w:rsidP="00186F03">
            <w:pPr>
              <w:jc w:val="center"/>
              <w:rPr>
                <w:sz w:val="24"/>
                <w:szCs w:val="24"/>
              </w:rPr>
            </w:pPr>
          </w:p>
          <w:p w:rsidR="00B86DDB" w:rsidRPr="00186F03" w:rsidRDefault="00B86DDB" w:rsidP="00186F03">
            <w:pPr>
              <w:jc w:val="center"/>
              <w:rPr>
                <w:sz w:val="24"/>
                <w:szCs w:val="24"/>
              </w:rPr>
            </w:pPr>
          </w:p>
          <w:p w:rsidR="00B86DDB" w:rsidRPr="00186F03" w:rsidRDefault="00B86DDB" w:rsidP="00186F03">
            <w:pPr>
              <w:jc w:val="center"/>
              <w:rPr>
                <w:sz w:val="24"/>
                <w:szCs w:val="24"/>
              </w:rPr>
            </w:pPr>
          </w:p>
          <w:p w:rsidR="00B86DDB" w:rsidRPr="00186F03" w:rsidRDefault="00B86DDB" w:rsidP="00186F03">
            <w:pPr>
              <w:jc w:val="center"/>
              <w:rPr>
                <w:sz w:val="24"/>
                <w:szCs w:val="24"/>
              </w:rPr>
            </w:pPr>
          </w:p>
          <w:p w:rsidR="00071465" w:rsidRPr="00186F03" w:rsidRDefault="00071465" w:rsidP="00186F03">
            <w:pPr>
              <w:jc w:val="center"/>
              <w:rPr>
                <w:sz w:val="24"/>
                <w:szCs w:val="24"/>
              </w:rPr>
            </w:pPr>
          </w:p>
          <w:p w:rsidR="00B86DDB" w:rsidRPr="00186F03" w:rsidRDefault="00B86DDB" w:rsidP="00186F03">
            <w:pPr>
              <w:jc w:val="center"/>
              <w:rPr>
                <w:sz w:val="24"/>
                <w:szCs w:val="24"/>
              </w:rPr>
            </w:pPr>
            <w:r w:rsidRPr="00186F03">
              <w:rPr>
                <w:sz w:val="24"/>
                <w:szCs w:val="24"/>
              </w:rPr>
              <w:t>180,0</w:t>
            </w:r>
          </w:p>
        </w:tc>
        <w:tc>
          <w:tcPr>
            <w:tcW w:w="709" w:type="dxa"/>
          </w:tcPr>
          <w:p w:rsidR="00B86DDB" w:rsidRPr="00186F03" w:rsidRDefault="00B86DDB" w:rsidP="00186F03">
            <w:pPr>
              <w:pStyle w:val="ConsPlusNonformat"/>
              <w:widowControl/>
              <w:ind w:right="-106" w:hanging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DDB" w:rsidRPr="00186F03" w:rsidRDefault="00B86DDB" w:rsidP="00186F03">
            <w:pPr>
              <w:pStyle w:val="ConsPlusNonformat"/>
              <w:widowControl/>
              <w:ind w:right="-106" w:hanging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DDB" w:rsidRPr="00186F03" w:rsidRDefault="00B86DDB" w:rsidP="00186F03">
            <w:pPr>
              <w:pStyle w:val="ConsPlusNonformat"/>
              <w:widowControl/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F03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  <w:p w:rsidR="00B86DDB" w:rsidRPr="00186F03" w:rsidRDefault="00B86DDB" w:rsidP="00186F03">
            <w:pPr>
              <w:pStyle w:val="ConsPlusNonformat"/>
              <w:widowControl/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DDB" w:rsidRPr="00186F03" w:rsidRDefault="00B86DDB" w:rsidP="00186F03">
            <w:pPr>
              <w:pStyle w:val="ConsPlusNonformat"/>
              <w:widowControl/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DDB" w:rsidRPr="00186F03" w:rsidRDefault="00B86DDB" w:rsidP="00186F03">
            <w:pPr>
              <w:pStyle w:val="ConsPlusNonformat"/>
              <w:widowControl/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DDB" w:rsidRPr="00186F03" w:rsidRDefault="00B86DDB" w:rsidP="00186F03">
            <w:pPr>
              <w:pStyle w:val="ConsPlusNonformat"/>
              <w:widowControl/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DDB" w:rsidRPr="00186F03" w:rsidRDefault="00B86DDB" w:rsidP="00186F03">
            <w:pPr>
              <w:pStyle w:val="ConsPlusNonformat"/>
              <w:widowControl/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DDB" w:rsidRPr="00186F03" w:rsidRDefault="00B86DDB" w:rsidP="00186F03">
            <w:pPr>
              <w:pStyle w:val="ConsPlusNonformat"/>
              <w:widowControl/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DDB" w:rsidRPr="00186F03" w:rsidRDefault="00B86DDB" w:rsidP="00186F03">
            <w:pPr>
              <w:pStyle w:val="ConsPlusNonformat"/>
              <w:widowControl/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DDB" w:rsidRPr="00186F03" w:rsidRDefault="00B86DDB" w:rsidP="00186F03">
            <w:pPr>
              <w:pStyle w:val="ConsPlusNonformat"/>
              <w:widowControl/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DDB" w:rsidRPr="00186F03" w:rsidRDefault="00B86DDB" w:rsidP="00186F03">
            <w:pPr>
              <w:pStyle w:val="ConsPlusNonformat"/>
              <w:widowControl/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DDB" w:rsidRPr="00186F03" w:rsidRDefault="00B86DDB" w:rsidP="00186F03">
            <w:pPr>
              <w:pStyle w:val="ConsPlusNonformat"/>
              <w:widowControl/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DDB" w:rsidRPr="00186F03" w:rsidRDefault="00B86DDB" w:rsidP="00186F03">
            <w:pPr>
              <w:pStyle w:val="ConsPlusNonformat"/>
              <w:widowControl/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DDB" w:rsidRPr="00186F03" w:rsidRDefault="00B86DDB" w:rsidP="00186F03">
            <w:pPr>
              <w:pStyle w:val="ConsPlusNonformat"/>
              <w:widowControl/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DDB" w:rsidRPr="00186F03" w:rsidRDefault="00B86DDB" w:rsidP="00186F03">
            <w:pPr>
              <w:pStyle w:val="ConsPlusNonformat"/>
              <w:widowControl/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DDB" w:rsidRPr="00186F03" w:rsidRDefault="00B86DDB" w:rsidP="00186F03">
            <w:pPr>
              <w:pStyle w:val="ConsPlusNonformat"/>
              <w:widowControl/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FE8" w:rsidRPr="00186F03" w:rsidRDefault="00436FE8" w:rsidP="00186F03">
            <w:pPr>
              <w:pStyle w:val="ConsPlusNonformat"/>
              <w:widowControl/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465" w:rsidRPr="00186F03" w:rsidRDefault="00071465" w:rsidP="00186F03">
            <w:pPr>
              <w:pStyle w:val="ConsPlusNonformat"/>
              <w:widowControl/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DDB" w:rsidRPr="00186F03" w:rsidRDefault="00B86DDB" w:rsidP="00186F03">
            <w:pPr>
              <w:pStyle w:val="ConsPlusNonformat"/>
              <w:widowControl/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F03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851" w:type="dxa"/>
          </w:tcPr>
          <w:p w:rsidR="00B86DDB" w:rsidRPr="00186F03" w:rsidRDefault="00B86DDB" w:rsidP="00186F03">
            <w:pPr>
              <w:pStyle w:val="ConsPlusNonformat"/>
              <w:widowControl/>
              <w:ind w:right="-106" w:hanging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DDB" w:rsidRPr="00186F03" w:rsidRDefault="00B86DDB" w:rsidP="00186F03">
            <w:pPr>
              <w:pStyle w:val="ConsPlusNonformat"/>
              <w:widowControl/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DDB" w:rsidRPr="00186F03" w:rsidRDefault="00436FE8" w:rsidP="00186F03">
            <w:pPr>
              <w:pStyle w:val="ConsPlusNonformat"/>
              <w:widowControl/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F03">
              <w:rPr>
                <w:rFonts w:ascii="Times New Roman" w:hAnsi="Times New Roman" w:cs="Times New Roman"/>
                <w:sz w:val="24"/>
                <w:szCs w:val="24"/>
              </w:rPr>
              <w:t>334,0</w:t>
            </w:r>
          </w:p>
          <w:p w:rsidR="00B86DDB" w:rsidRPr="00186F03" w:rsidRDefault="00B86DDB" w:rsidP="00186F03">
            <w:pPr>
              <w:jc w:val="center"/>
              <w:rPr>
                <w:sz w:val="24"/>
                <w:szCs w:val="24"/>
              </w:rPr>
            </w:pPr>
          </w:p>
          <w:p w:rsidR="00B86DDB" w:rsidRPr="00186F03" w:rsidRDefault="00B86DDB" w:rsidP="00186F03">
            <w:pPr>
              <w:jc w:val="center"/>
              <w:rPr>
                <w:sz w:val="24"/>
                <w:szCs w:val="24"/>
              </w:rPr>
            </w:pPr>
          </w:p>
          <w:p w:rsidR="00B86DDB" w:rsidRPr="00186F03" w:rsidRDefault="00B86DDB" w:rsidP="00186F03">
            <w:pPr>
              <w:jc w:val="center"/>
              <w:rPr>
                <w:sz w:val="24"/>
                <w:szCs w:val="24"/>
              </w:rPr>
            </w:pPr>
          </w:p>
          <w:p w:rsidR="00B86DDB" w:rsidRPr="00186F03" w:rsidRDefault="00B86DDB" w:rsidP="00186F03">
            <w:pPr>
              <w:jc w:val="center"/>
              <w:rPr>
                <w:sz w:val="24"/>
                <w:szCs w:val="24"/>
              </w:rPr>
            </w:pPr>
          </w:p>
          <w:p w:rsidR="00B86DDB" w:rsidRPr="00186F03" w:rsidRDefault="00B86DDB" w:rsidP="00186F03">
            <w:pPr>
              <w:jc w:val="center"/>
              <w:rPr>
                <w:sz w:val="24"/>
                <w:szCs w:val="24"/>
              </w:rPr>
            </w:pPr>
          </w:p>
          <w:p w:rsidR="00B86DDB" w:rsidRPr="00186F03" w:rsidRDefault="00B86DDB" w:rsidP="00186F03">
            <w:pPr>
              <w:jc w:val="center"/>
              <w:rPr>
                <w:sz w:val="24"/>
                <w:szCs w:val="24"/>
              </w:rPr>
            </w:pPr>
          </w:p>
          <w:p w:rsidR="00B86DDB" w:rsidRPr="00186F03" w:rsidRDefault="00B86DDB" w:rsidP="00186F03">
            <w:pPr>
              <w:jc w:val="center"/>
              <w:rPr>
                <w:sz w:val="24"/>
                <w:szCs w:val="24"/>
              </w:rPr>
            </w:pPr>
          </w:p>
          <w:p w:rsidR="00B86DDB" w:rsidRPr="00186F03" w:rsidRDefault="00B86DDB" w:rsidP="00186F03">
            <w:pPr>
              <w:jc w:val="center"/>
              <w:rPr>
                <w:sz w:val="24"/>
                <w:szCs w:val="24"/>
              </w:rPr>
            </w:pPr>
          </w:p>
          <w:p w:rsidR="00B86DDB" w:rsidRPr="00186F03" w:rsidRDefault="00B86DDB" w:rsidP="00186F03">
            <w:pPr>
              <w:jc w:val="center"/>
              <w:rPr>
                <w:sz w:val="24"/>
                <w:szCs w:val="24"/>
              </w:rPr>
            </w:pPr>
          </w:p>
          <w:p w:rsidR="00B86DDB" w:rsidRPr="00186F03" w:rsidRDefault="00B86DDB" w:rsidP="00186F03">
            <w:pPr>
              <w:jc w:val="center"/>
              <w:rPr>
                <w:sz w:val="24"/>
                <w:szCs w:val="24"/>
              </w:rPr>
            </w:pPr>
          </w:p>
          <w:p w:rsidR="00B86DDB" w:rsidRPr="00186F03" w:rsidRDefault="00B86DDB" w:rsidP="00186F03">
            <w:pPr>
              <w:jc w:val="center"/>
              <w:rPr>
                <w:sz w:val="24"/>
                <w:szCs w:val="24"/>
              </w:rPr>
            </w:pPr>
          </w:p>
          <w:p w:rsidR="00B86DDB" w:rsidRPr="00186F03" w:rsidRDefault="00B86DDB" w:rsidP="00186F03">
            <w:pPr>
              <w:jc w:val="center"/>
              <w:rPr>
                <w:sz w:val="24"/>
                <w:szCs w:val="24"/>
              </w:rPr>
            </w:pPr>
          </w:p>
          <w:p w:rsidR="00B86DDB" w:rsidRPr="00186F03" w:rsidRDefault="00B86DDB" w:rsidP="00186F03">
            <w:pPr>
              <w:jc w:val="center"/>
              <w:rPr>
                <w:sz w:val="24"/>
                <w:szCs w:val="24"/>
              </w:rPr>
            </w:pPr>
          </w:p>
          <w:p w:rsidR="00B86DDB" w:rsidRPr="00186F03" w:rsidRDefault="00B86DDB" w:rsidP="00186F03">
            <w:pPr>
              <w:jc w:val="center"/>
              <w:rPr>
                <w:sz w:val="24"/>
                <w:szCs w:val="24"/>
              </w:rPr>
            </w:pPr>
          </w:p>
          <w:p w:rsidR="00B86DDB" w:rsidRPr="00186F03" w:rsidRDefault="00B86DDB" w:rsidP="00186F03">
            <w:pPr>
              <w:jc w:val="center"/>
              <w:rPr>
                <w:sz w:val="24"/>
                <w:szCs w:val="24"/>
              </w:rPr>
            </w:pPr>
          </w:p>
          <w:p w:rsidR="00071465" w:rsidRPr="00186F03" w:rsidRDefault="00071465" w:rsidP="00186F03">
            <w:pPr>
              <w:jc w:val="center"/>
              <w:rPr>
                <w:sz w:val="24"/>
                <w:szCs w:val="24"/>
              </w:rPr>
            </w:pPr>
          </w:p>
          <w:p w:rsidR="00B86DDB" w:rsidRPr="00186F03" w:rsidRDefault="00436FE8" w:rsidP="00186F03">
            <w:pPr>
              <w:jc w:val="center"/>
              <w:rPr>
                <w:sz w:val="24"/>
                <w:szCs w:val="24"/>
              </w:rPr>
            </w:pPr>
            <w:r w:rsidRPr="00186F03">
              <w:rPr>
                <w:sz w:val="24"/>
                <w:szCs w:val="24"/>
              </w:rPr>
              <w:t>334,0</w:t>
            </w:r>
          </w:p>
        </w:tc>
        <w:tc>
          <w:tcPr>
            <w:tcW w:w="1134" w:type="dxa"/>
          </w:tcPr>
          <w:p w:rsidR="00B86DDB" w:rsidRPr="00186F03" w:rsidRDefault="00B86DDB" w:rsidP="00186F03">
            <w:pPr>
              <w:pStyle w:val="ConsPlusNonformat"/>
              <w:widowControl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DDB" w:rsidRPr="00186F03" w:rsidRDefault="00B86DDB" w:rsidP="00186F03">
            <w:pPr>
              <w:pStyle w:val="ConsPlusNonformat"/>
              <w:widowControl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DDB" w:rsidRPr="00186F03" w:rsidRDefault="00B86DDB" w:rsidP="00186F03">
            <w:pPr>
              <w:pStyle w:val="ConsPlusNonformat"/>
              <w:widowControl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86F03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</w:t>
            </w:r>
          </w:p>
          <w:p w:rsidR="00B86DDB" w:rsidRPr="00186F03" w:rsidRDefault="00B86DDB" w:rsidP="00186F03">
            <w:pPr>
              <w:pStyle w:val="ConsPlusNonformat"/>
              <w:widowControl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86F03">
              <w:rPr>
                <w:rFonts w:ascii="Times New Roman" w:hAnsi="Times New Roman" w:cs="Times New Roman"/>
                <w:sz w:val="24"/>
                <w:szCs w:val="24"/>
              </w:rPr>
              <w:t>для роста благосостояния отдельных категорий граждан</w:t>
            </w:r>
          </w:p>
        </w:tc>
        <w:tc>
          <w:tcPr>
            <w:tcW w:w="1417" w:type="dxa"/>
          </w:tcPr>
          <w:p w:rsidR="00B86DDB" w:rsidRPr="00186F03" w:rsidRDefault="00B86DDB" w:rsidP="00186F03">
            <w:pPr>
              <w:pStyle w:val="ConsPlusNonformat"/>
              <w:widowControl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DDB" w:rsidRPr="00186F03" w:rsidRDefault="00B86DDB" w:rsidP="00186F03">
            <w:pPr>
              <w:pStyle w:val="ConsPlusNonformat"/>
              <w:widowControl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DDB" w:rsidRPr="00186F03" w:rsidRDefault="00B86DDB" w:rsidP="00186F03">
            <w:pPr>
              <w:pStyle w:val="ConsPlusNonformat"/>
              <w:widowControl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86F0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B86DDB" w:rsidRPr="00186F03" w:rsidRDefault="00B86DDB" w:rsidP="00186F03">
            <w:pPr>
              <w:pStyle w:val="ConsPlusNonformat"/>
              <w:widowControl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86F03">
              <w:rPr>
                <w:rFonts w:ascii="Times New Roman" w:hAnsi="Times New Roman" w:cs="Times New Roman"/>
                <w:sz w:val="24"/>
                <w:szCs w:val="24"/>
              </w:rPr>
              <w:t>Молдаванского</w:t>
            </w:r>
          </w:p>
          <w:p w:rsidR="00B86DDB" w:rsidRPr="00186F03" w:rsidRDefault="00B86DDB" w:rsidP="00186F03">
            <w:pPr>
              <w:pStyle w:val="ConsPlusNonformat"/>
              <w:widowControl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86F03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Крымского района</w:t>
            </w:r>
          </w:p>
        </w:tc>
      </w:tr>
      <w:tr w:rsidR="00B86DDB" w:rsidRPr="00186F03" w:rsidTr="003D29FD">
        <w:trPr>
          <w:trHeight w:val="398"/>
        </w:trPr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B86DDB" w:rsidRPr="00186F03" w:rsidRDefault="00B86DDB" w:rsidP="00186F03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F0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 Проведение  мероприятий социального характера</w:t>
            </w:r>
            <w:proofErr w:type="gramStart"/>
            <w:r w:rsidRPr="00186F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B86DDB" w:rsidRPr="00186F03" w:rsidRDefault="00B86DDB" w:rsidP="00186F0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DDB" w:rsidRPr="00186F03" w:rsidRDefault="00B86DDB" w:rsidP="00186F0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DDB" w:rsidRPr="00186F03" w:rsidRDefault="00B86DDB" w:rsidP="00186F0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86F03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851" w:type="dxa"/>
            <w:vAlign w:val="center"/>
          </w:tcPr>
          <w:p w:rsidR="00B86DDB" w:rsidRPr="00186F03" w:rsidRDefault="00B86DDB" w:rsidP="00186F0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DDB" w:rsidRPr="00186F03" w:rsidRDefault="00B86DDB" w:rsidP="00186F0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DDB" w:rsidRPr="00186F03" w:rsidRDefault="00B86DDB" w:rsidP="00186F0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F03">
              <w:rPr>
                <w:rFonts w:ascii="Times New Roman" w:hAnsi="Times New Roman" w:cs="Times New Roman"/>
                <w:sz w:val="24"/>
                <w:szCs w:val="24"/>
              </w:rPr>
              <w:t>115,0</w:t>
            </w:r>
          </w:p>
        </w:tc>
        <w:tc>
          <w:tcPr>
            <w:tcW w:w="850" w:type="dxa"/>
            <w:vAlign w:val="center"/>
          </w:tcPr>
          <w:p w:rsidR="00B86DDB" w:rsidRPr="00186F03" w:rsidRDefault="00B86DDB" w:rsidP="00186F03">
            <w:pPr>
              <w:pStyle w:val="ConsPlusNonformat"/>
              <w:widowControl/>
              <w:ind w:right="-106" w:hanging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DDB" w:rsidRPr="00186F03" w:rsidRDefault="00B86DDB" w:rsidP="00186F03">
            <w:pPr>
              <w:pStyle w:val="ConsPlusNonformat"/>
              <w:widowControl/>
              <w:ind w:right="-106" w:hanging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DDB" w:rsidRPr="00186F03" w:rsidRDefault="00B86DDB" w:rsidP="00186F03">
            <w:pPr>
              <w:pStyle w:val="ConsPlusNonformat"/>
              <w:widowControl/>
              <w:ind w:right="-106" w:hanging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F03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709" w:type="dxa"/>
            <w:vAlign w:val="center"/>
          </w:tcPr>
          <w:p w:rsidR="00B86DDB" w:rsidRPr="00186F03" w:rsidRDefault="00B86DDB" w:rsidP="00186F03">
            <w:pPr>
              <w:pStyle w:val="ConsPlusNonformat"/>
              <w:widowControl/>
              <w:ind w:right="-106" w:hanging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DDB" w:rsidRPr="00186F03" w:rsidRDefault="00B86DDB" w:rsidP="00186F03">
            <w:pPr>
              <w:pStyle w:val="ConsPlusNonformat"/>
              <w:widowControl/>
              <w:ind w:right="-106" w:hanging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DDB" w:rsidRPr="00186F03" w:rsidRDefault="00B86DDB" w:rsidP="00186F03">
            <w:pPr>
              <w:pStyle w:val="ConsPlusNonformat"/>
              <w:widowControl/>
              <w:ind w:right="-106" w:hanging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F03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851" w:type="dxa"/>
            <w:vAlign w:val="center"/>
          </w:tcPr>
          <w:p w:rsidR="00B86DDB" w:rsidRPr="00186F03" w:rsidRDefault="00B86DDB" w:rsidP="00186F03">
            <w:pPr>
              <w:pStyle w:val="ConsPlusNonformat"/>
              <w:widowControl/>
              <w:ind w:right="-106" w:hanging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DDB" w:rsidRPr="00186F03" w:rsidRDefault="00B86DDB" w:rsidP="00186F03">
            <w:pPr>
              <w:pStyle w:val="ConsPlusNonformat"/>
              <w:widowControl/>
              <w:ind w:right="-106" w:hanging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DDB" w:rsidRPr="00186F03" w:rsidRDefault="00B86DDB" w:rsidP="00186F03">
            <w:pPr>
              <w:pStyle w:val="ConsPlusNonformat"/>
              <w:widowControl/>
              <w:ind w:right="-106" w:hanging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F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 w:val="restart"/>
            <w:vAlign w:val="center"/>
          </w:tcPr>
          <w:p w:rsidR="00B86DDB" w:rsidRPr="00186F03" w:rsidRDefault="00B86DDB" w:rsidP="00186F03">
            <w:pPr>
              <w:pStyle w:val="ConsPlusNonformat"/>
              <w:widowControl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86F03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</w:t>
            </w:r>
          </w:p>
          <w:p w:rsidR="00B86DDB" w:rsidRPr="00186F03" w:rsidRDefault="00B86DDB" w:rsidP="00186F0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86F03">
              <w:rPr>
                <w:rFonts w:ascii="Times New Roman" w:hAnsi="Times New Roman" w:cs="Times New Roman"/>
                <w:sz w:val="24"/>
                <w:szCs w:val="24"/>
              </w:rPr>
              <w:t>для роста благосостояния отдельных категорий граждан</w:t>
            </w:r>
          </w:p>
        </w:tc>
        <w:tc>
          <w:tcPr>
            <w:tcW w:w="1417" w:type="dxa"/>
            <w:vMerge w:val="restart"/>
          </w:tcPr>
          <w:p w:rsidR="00B86DDB" w:rsidRPr="00186F03" w:rsidRDefault="00B86DDB" w:rsidP="00186F03">
            <w:pPr>
              <w:pStyle w:val="ConsPlusNonformat"/>
              <w:widowControl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86F03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B86DDB" w:rsidRPr="00186F03" w:rsidRDefault="00B86DDB" w:rsidP="00186F03">
            <w:pPr>
              <w:pStyle w:val="ConsPlusNonformat"/>
              <w:widowControl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86F03">
              <w:rPr>
                <w:rFonts w:ascii="Times New Roman" w:hAnsi="Times New Roman" w:cs="Times New Roman"/>
                <w:sz w:val="24"/>
                <w:szCs w:val="24"/>
              </w:rPr>
              <w:t>Молдаванского</w:t>
            </w:r>
          </w:p>
          <w:p w:rsidR="00B86DDB" w:rsidRPr="00186F03" w:rsidRDefault="00B86DDB" w:rsidP="00186F0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86F03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Крымского района</w:t>
            </w:r>
          </w:p>
        </w:tc>
      </w:tr>
      <w:tr w:rsidR="00B86DDB" w:rsidRPr="00186F03" w:rsidTr="003D29FD">
        <w:trPr>
          <w:trHeight w:val="398"/>
        </w:trPr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B86DDB" w:rsidRPr="00186F03" w:rsidRDefault="00B86DDB" w:rsidP="00186F0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86F03">
              <w:rPr>
                <w:rFonts w:ascii="Times New Roman" w:hAnsi="Times New Roman" w:cs="Times New Roman"/>
                <w:sz w:val="24"/>
                <w:szCs w:val="24"/>
              </w:rPr>
              <w:t>1) Праздничные мероприятия:</w:t>
            </w:r>
          </w:p>
          <w:p w:rsidR="00B86DDB" w:rsidRPr="00186F03" w:rsidRDefault="00B86DDB" w:rsidP="00186F0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86F03">
              <w:rPr>
                <w:rFonts w:ascii="Times New Roman" w:hAnsi="Times New Roman" w:cs="Times New Roman"/>
                <w:sz w:val="24"/>
                <w:szCs w:val="24"/>
              </w:rPr>
              <w:t>-«День пожилых людей»</w:t>
            </w:r>
          </w:p>
          <w:p w:rsidR="00B86DDB" w:rsidRPr="00186F03" w:rsidRDefault="00B86DDB" w:rsidP="00186F0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86F03">
              <w:rPr>
                <w:rFonts w:ascii="Times New Roman" w:hAnsi="Times New Roman" w:cs="Times New Roman"/>
                <w:sz w:val="24"/>
                <w:szCs w:val="24"/>
              </w:rPr>
              <w:t>-«День Победы»,</w:t>
            </w:r>
          </w:p>
          <w:p w:rsidR="00B86DDB" w:rsidRPr="00186F03" w:rsidRDefault="00B86DDB" w:rsidP="00186F0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86F03">
              <w:rPr>
                <w:rFonts w:ascii="Times New Roman" w:hAnsi="Times New Roman" w:cs="Times New Roman"/>
                <w:sz w:val="24"/>
                <w:szCs w:val="24"/>
              </w:rPr>
              <w:t>- памятные даты.</w:t>
            </w:r>
          </w:p>
          <w:p w:rsidR="00B86DDB" w:rsidRPr="00186F03" w:rsidRDefault="00B86DDB" w:rsidP="00186F0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86F03">
              <w:rPr>
                <w:rFonts w:ascii="Times New Roman" w:hAnsi="Times New Roman" w:cs="Times New Roman"/>
                <w:sz w:val="24"/>
                <w:szCs w:val="24"/>
              </w:rPr>
              <w:t>2) Чествование граждан:</w:t>
            </w:r>
          </w:p>
          <w:p w:rsidR="00B86DDB" w:rsidRPr="00186F03" w:rsidRDefault="00B86DDB" w:rsidP="00186F0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86F03">
              <w:rPr>
                <w:rFonts w:ascii="Times New Roman" w:hAnsi="Times New Roman" w:cs="Times New Roman"/>
                <w:sz w:val="24"/>
                <w:szCs w:val="24"/>
              </w:rPr>
              <w:t>- награждение и признание заслуг в трудовых показателях граждан  сельского поселения.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B86DDB" w:rsidRPr="00186F03" w:rsidRDefault="00B86DDB" w:rsidP="00186F0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DDB" w:rsidRPr="00186F03" w:rsidRDefault="00B86DDB" w:rsidP="00186F0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DDB" w:rsidRPr="00186F03" w:rsidRDefault="00B86DDB" w:rsidP="00186F0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DDB" w:rsidRPr="00186F03" w:rsidRDefault="00B86DDB" w:rsidP="00186F0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DDB" w:rsidRPr="00186F03" w:rsidRDefault="00B86DDB" w:rsidP="00186F0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86F03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851" w:type="dxa"/>
            <w:vAlign w:val="center"/>
          </w:tcPr>
          <w:p w:rsidR="00B86DDB" w:rsidRPr="00186F03" w:rsidRDefault="00B86DDB" w:rsidP="00186F0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DDB" w:rsidRPr="00186F03" w:rsidRDefault="00B86DDB" w:rsidP="00186F0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DDB" w:rsidRPr="00186F03" w:rsidRDefault="00B86DDB" w:rsidP="00186F0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DDB" w:rsidRPr="00186F03" w:rsidRDefault="00B86DDB" w:rsidP="00186F0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DDB" w:rsidRPr="00186F03" w:rsidRDefault="00B86DDB" w:rsidP="00186F0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F03">
              <w:rPr>
                <w:rFonts w:ascii="Times New Roman" w:hAnsi="Times New Roman" w:cs="Times New Roman"/>
                <w:sz w:val="24"/>
                <w:szCs w:val="24"/>
              </w:rPr>
              <w:t>115,0</w:t>
            </w:r>
          </w:p>
        </w:tc>
        <w:tc>
          <w:tcPr>
            <w:tcW w:w="850" w:type="dxa"/>
            <w:vAlign w:val="center"/>
          </w:tcPr>
          <w:p w:rsidR="00B86DDB" w:rsidRPr="00186F03" w:rsidRDefault="00B86DDB" w:rsidP="00186F03">
            <w:pPr>
              <w:pStyle w:val="ConsPlusNonformat"/>
              <w:widowControl/>
              <w:ind w:right="-106" w:hanging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DDB" w:rsidRPr="00186F03" w:rsidRDefault="00B86DDB" w:rsidP="00186F03">
            <w:pPr>
              <w:pStyle w:val="ConsPlusNonformat"/>
              <w:widowControl/>
              <w:ind w:right="-106" w:hanging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DDB" w:rsidRPr="00186F03" w:rsidRDefault="00B86DDB" w:rsidP="00186F03">
            <w:pPr>
              <w:pStyle w:val="ConsPlusNonformat"/>
              <w:widowControl/>
              <w:ind w:right="-106" w:hanging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DDB" w:rsidRPr="00186F03" w:rsidRDefault="00B86DDB" w:rsidP="00186F03">
            <w:pPr>
              <w:pStyle w:val="ConsPlusNonformat"/>
              <w:widowControl/>
              <w:ind w:right="-106" w:hanging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DDB" w:rsidRPr="00186F03" w:rsidRDefault="00B86DDB" w:rsidP="00186F03">
            <w:pPr>
              <w:pStyle w:val="ConsPlusNonformat"/>
              <w:widowControl/>
              <w:ind w:right="-106" w:hanging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F03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709" w:type="dxa"/>
            <w:vAlign w:val="center"/>
          </w:tcPr>
          <w:p w:rsidR="00B86DDB" w:rsidRPr="00186F03" w:rsidRDefault="00B86DDB" w:rsidP="00186F03">
            <w:pPr>
              <w:pStyle w:val="ConsPlusNonformat"/>
              <w:widowControl/>
              <w:ind w:right="-106" w:hanging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DDB" w:rsidRPr="00186F03" w:rsidRDefault="00B86DDB" w:rsidP="00186F03">
            <w:pPr>
              <w:pStyle w:val="ConsPlusNonformat"/>
              <w:widowControl/>
              <w:ind w:right="-106" w:hanging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DDB" w:rsidRPr="00186F03" w:rsidRDefault="00B86DDB" w:rsidP="00186F03">
            <w:pPr>
              <w:pStyle w:val="ConsPlusNonformat"/>
              <w:widowControl/>
              <w:ind w:right="-106" w:hanging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DDB" w:rsidRPr="00186F03" w:rsidRDefault="00B86DDB" w:rsidP="00186F03">
            <w:pPr>
              <w:pStyle w:val="ConsPlusNonformat"/>
              <w:widowControl/>
              <w:ind w:right="-106" w:hanging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DDB" w:rsidRPr="00186F03" w:rsidRDefault="00B86DDB" w:rsidP="00186F03">
            <w:pPr>
              <w:pStyle w:val="ConsPlusNonformat"/>
              <w:widowControl/>
              <w:ind w:right="-106" w:hanging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F03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851" w:type="dxa"/>
            <w:vAlign w:val="center"/>
          </w:tcPr>
          <w:p w:rsidR="00B86DDB" w:rsidRPr="00186F03" w:rsidRDefault="00B86DDB" w:rsidP="00186F03">
            <w:pPr>
              <w:pStyle w:val="ConsPlusNonformat"/>
              <w:widowControl/>
              <w:ind w:right="-106" w:hanging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DDB" w:rsidRPr="00186F03" w:rsidRDefault="00B86DDB" w:rsidP="00186F03">
            <w:pPr>
              <w:pStyle w:val="ConsPlusNonformat"/>
              <w:widowControl/>
              <w:ind w:right="-106" w:hanging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DDB" w:rsidRPr="00186F03" w:rsidRDefault="00B86DDB" w:rsidP="00186F03">
            <w:pPr>
              <w:pStyle w:val="ConsPlusNonformat"/>
              <w:widowControl/>
              <w:ind w:right="-106" w:hanging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DDB" w:rsidRPr="00186F03" w:rsidRDefault="00B86DDB" w:rsidP="00186F03">
            <w:pPr>
              <w:pStyle w:val="ConsPlusNonformat"/>
              <w:widowControl/>
              <w:ind w:right="-106" w:hanging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DDB" w:rsidRPr="00186F03" w:rsidRDefault="00B86DDB" w:rsidP="00186F03">
            <w:pPr>
              <w:pStyle w:val="ConsPlusNonformat"/>
              <w:widowControl/>
              <w:ind w:right="-106" w:hanging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F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  <w:vAlign w:val="center"/>
          </w:tcPr>
          <w:p w:rsidR="00B86DDB" w:rsidRPr="00186F03" w:rsidRDefault="00B86DDB" w:rsidP="00186F0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86DDB" w:rsidRPr="00186F03" w:rsidRDefault="00B86DDB" w:rsidP="00186F0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DDB" w:rsidRPr="00186F03" w:rsidTr="003D29FD">
        <w:trPr>
          <w:trHeight w:val="398"/>
        </w:trPr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B86DDB" w:rsidRPr="00186F03" w:rsidRDefault="00B86DDB" w:rsidP="00186F0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F03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B86DDB" w:rsidRPr="00186F03" w:rsidRDefault="00B86DDB" w:rsidP="00186F0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86DDB" w:rsidRPr="00186F03" w:rsidRDefault="00B86DDB" w:rsidP="00186F0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F03">
              <w:rPr>
                <w:rFonts w:ascii="Times New Roman" w:hAnsi="Times New Roman" w:cs="Times New Roman"/>
                <w:sz w:val="24"/>
                <w:szCs w:val="24"/>
              </w:rPr>
              <w:t>715,0</w:t>
            </w:r>
          </w:p>
        </w:tc>
        <w:tc>
          <w:tcPr>
            <w:tcW w:w="850" w:type="dxa"/>
            <w:vAlign w:val="center"/>
          </w:tcPr>
          <w:p w:rsidR="00B86DDB" w:rsidRPr="00186F03" w:rsidRDefault="00B86DDB" w:rsidP="00186F03">
            <w:pPr>
              <w:pStyle w:val="ConsPlusNonformat"/>
              <w:widowControl/>
              <w:ind w:right="-106" w:hanging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F03">
              <w:rPr>
                <w:rFonts w:ascii="Times New Roman" w:hAnsi="Times New Roman" w:cs="Times New Roman"/>
                <w:sz w:val="24"/>
                <w:szCs w:val="24"/>
              </w:rPr>
              <w:t>215,0</w:t>
            </w:r>
          </w:p>
        </w:tc>
        <w:tc>
          <w:tcPr>
            <w:tcW w:w="709" w:type="dxa"/>
            <w:vAlign w:val="center"/>
          </w:tcPr>
          <w:p w:rsidR="00B86DDB" w:rsidRPr="00186F03" w:rsidRDefault="00B86DDB" w:rsidP="00186F03">
            <w:pPr>
              <w:pStyle w:val="ConsPlusNonformat"/>
              <w:widowControl/>
              <w:ind w:right="-106" w:hanging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F03">
              <w:rPr>
                <w:rFonts w:ascii="Times New Roman" w:hAnsi="Times New Roman" w:cs="Times New Roman"/>
                <w:sz w:val="24"/>
                <w:szCs w:val="24"/>
              </w:rPr>
              <w:t>240,0</w:t>
            </w:r>
          </w:p>
        </w:tc>
        <w:tc>
          <w:tcPr>
            <w:tcW w:w="851" w:type="dxa"/>
            <w:vAlign w:val="center"/>
          </w:tcPr>
          <w:p w:rsidR="00B86DDB" w:rsidRPr="00186F03" w:rsidRDefault="00436FE8" w:rsidP="00186F03">
            <w:pPr>
              <w:pStyle w:val="ConsPlusNonformat"/>
              <w:widowControl/>
              <w:ind w:right="-106" w:hanging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F03">
              <w:rPr>
                <w:rFonts w:ascii="Times New Roman" w:hAnsi="Times New Roman" w:cs="Times New Roman"/>
                <w:sz w:val="24"/>
                <w:szCs w:val="24"/>
              </w:rPr>
              <w:t>334,0</w:t>
            </w:r>
          </w:p>
        </w:tc>
        <w:tc>
          <w:tcPr>
            <w:tcW w:w="1134" w:type="dxa"/>
            <w:vAlign w:val="center"/>
          </w:tcPr>
          <w:p w:rsidR="00B86DDB" w:rsidRPr="00186F03" w:rsidRDefault="00B86DDB" w:rsidP="00186F0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86DDB" w:rsidRPr="00186F03" w:rsidRDefault="00B86DDB" w:rsidP="00186F0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86DDB" w:rsidRPr="00186F03" w:rsidRDefault="00B86DDB" w:rsidP="00186F03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86F03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B86DDB" w:rsidRPr="00186F03" w:rsidRDefault="00377A7A" w:rsidP="00377A7A">
      <w:pPr>
        <w:pStyle w:val="ConsPlusNonformat"/>
        <w:widowControl/>
        <w:ind w:left="71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</w:t>
      </w:r>
      <w:r w:rsidR="00B86DDB" w:rsidRPr="00186F03">
        <w:rPr>
          <w:rFonts w:ascii="Times New Roman" w:hAnsi="Times New Roman" w:cs="Times New Roman"/>
          <w:b/>
          <w:sz w:val="24"/>
          <w:szCs w:val="24"/>
        </w:rPr>
        <w:t>Перечень и краткое описание подпрограмм</w:t>
      </w:r>
    </w:p>
    <w:p w:rsidR="00B86DDB" w:rsidRPr="00186F03" w:rsidRDefault="00B86DDB" w:rsidP="00186F03">
      <w:pPr>
        <w:pStyle w:val="ConsPlusNonformat"/>
        <w:widowControl/>
        <w:ind w:left="1070"/>
        <w:rPr>
          <w:rFonts w:ascii="Times New Roman" w:hAnsi="Times New Roman" w:cs="Times New Roman"/>
          <w:sz w:val="24"/>
          <w:szCs w:val="24"/>
        </w:rPr>
      </w:pPr>
    </w:p>
    <w:p w:rsidR="00B86DDB" w:rsidRPr="00186F03" w:rsidRDefault="00B86DDB" w:rsidP="00377A7A">
      <w:pPr>
        <w:pStyle w:val="ConsPlusNonformat"/>
        <w:widowControl/>
        <w:ind w:left="567"/>
        <w:rPr>
          <w:rFonts w:ascii="Times New Roman" w:hAnsi="Times New Roman" w:cs="Times New Roman"/>
          <w:sz w:val="24"/>
          <w:szCs w:val="24"/>
        </w:rPr>
      </w:pPr>
      <w:r w:rsidRPr="00186F03">
        <w:rPr>
          <w:rFonts w:ascii="Times New Roman" w:hAnsi="Times New Roman" w:cs="Times New Roman"/>
          <w:sz w:val="24"/>
          <w:szCs w:val="24"/>
        </w:rPr>
        <w:t>Не предусмотрено.</w:t>
      </w:r>
    </w:p>
    <w:p w:rsidR="00B86DDB" w:rsidRPr="00186F03" w:rsidRDefault="00B86DDB" w:rsidP="00186F03">
      <w:pPr>
        <w:pStyle w:val="ConsPlusNonformat"/>
        <w:widowControl/>
        <w:ind w:left="1070"/>
        <w:rPr>
          <w:rFonts w:ascii="Times New Roman" w:hAnsi="Times New Roman" w:cs="Times New Roman"/>
          <w:sz w:val="24"/>
          <w:szCs w:val="24"/>
        </w:rPr>
      </w:pPr>
    </w:p>
    <w:p w:rsidR="00B86DDB" w:rsidRPr="00186F03" w:rsidRDefault="00377A7A" w:rsidP="00377A7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</w:t>
      </w:r>
      <w:r w:rsidR="00B86DDB" w:rsidRPr="00186F03">
        <w:rPr>
          <w:rFonts w:ascii="Times New Roman" w:hAnsi="Times New Roman" w:cs="Times New Roman"/>
          <w:b/>
          <w:sz w:val="24"/>
          <w:szCs w:val="24"/>
        </w:rPr>
        <w:t xml:space="preserve"> Обоснование отдельных мероприятий муниципальной программы</w:t>
      </w:r>
    </w:p>
    <w:p w:rsidR="00B86DDB" w:rsidRPr="00186F03" w:rsidRDefault="00B86DDB" w:rsidP="00186F03">
      <w:pPr>
        <w:pStyle w:val="ConsPlusNonformat"/>
        <w:widowControl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6DDB" w:rsidRPr="00186F03" w:rsidRDefault="00B86DDB" w:rsidP="00377A7A">
      <w:pPr>
        <w:pStyle w:val="a6"/>
        <w:ind w:firstLine="567"/>
        <w:jc w:val="both"/>
        <w:rPr>
          <w:rFonts w:ascii="Times New Roman" w:hAnsi="Times New Roman" w:cs="Times New Roman"/>
          <w:snapToGrid w:val="0"/>
          <w:color w:val="FF0000"/>
          <w:sz w:val="24"/>
          <w:szCs w:val="24"/>
        </w:rPr>
      </w:pPr>
      <w:r w:rsidRPr="00186F03">
        <w:rPr>
          <w:rFonts w:ascii="Times New Roman" w:hAnsi="Times New Roman" w:cs="Times New Roman"/>
          <w:sz w:val="24"/>
          <w:szCs w:val="24"/>
        </w:rPr>
        <w:t>Финансирование мероприятий муниципальной программы «</w:t>
      </w:r>
      <w:r w:rsidRPr="00186F03">
        <w:rPr>
          <w:rFonts w:ascii="Times New Roman" w:hAnsi="Times New Roman" w:cs="Times New Roman"/>
          <w:snapToGrid w:val="0"/>
          <w:sz w:val="24"/>
          <w:szCs w:val="24"/>
        </w:rPr>
        <w:t xml:space="preserve">Социальная поддержка граждан  Молдаванского сельского поселения» предусматривается осуществлять за счет  </w:t>
      </w:r>
      <w:r w:rsidRPr="00186F03">
        <w:rPr>
          <w:rFonts w:ascii="Times New Roman" w:hAnsi="Times New Roman" w:cs="Times New Roman"/>
          <w:sz w:val="24"/>
          <w:szCs w:val="24"/>
        </w:rPr>
        <w:t xml:space="preserve"> средств бюджета  Молдаванского  сельского поселения Крымского района. При  наличии потребности  в дополнительном финансировании мероприятий муниципальной программы,  администрация Молдаванского сельского поселения Крымского района увеличивает  бюджетные  ассигнования в объеме превышающих  предусмотренные  программой на основании решения о бюджете Молдаванского сельского поселения.   </w:t>
      </w:r>
    </w:p>
    <w:p w:rsidR="00B86DDB" w:rsidRPr="00186F03" w:rsidRDefault="00B86DDB" w:rsidP="00377A7A">
      <w:pPr>
        <w:pStyle w:val="a6"/>
        <w:ind w:firstLine="567"/>
        <w:jc w:val="both"/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</w:pPr>
      <w:r w:rsidRPr="00186F03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в 2020 году – 215,0 тыс. рублей;</w:t>
      </w:r>
    </w:p>
    <w:p w:rsidR="00B86DDB" w:rsidRPr="00186F03" w:rsidRDefault="00B86DDB" w:rsidP="00377A7A">
      <w:pPr>
        <w:pStyle w:val="a6"/>
        <w:ind w:firstLine="567"/>
        <w:jc w:val="both"/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</w:pPr>
      <w:r w:rsidRPr="00186F03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в 2021 году – 240,0 тыс. рублей;</w:t>
      </w:r>
    </w:p>
    <w:p w:rsidR="00B86DDB" w:rsidRPr="00186F03" w:rsidRDefault="00B86DDB" w:rsidP="00377A7A">
      <w:pPr>
        <w:pStyle w:val="a6"/>
        <w:ind w:firstLine="567"/>
        <w:jc w:val="both"/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</w:pPr>
      <w:r w:rsidRPr="00186F03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в 2022 году – </w:t>
      </w:r>
      <w:r w:rsidR="00436FE8" w:rsidRPr="00186F03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334,0</w:t>
      </w:r>
      <w:r w:rsidRPr="00186F03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 тыс. рублей;</w:t>
      </w:r>
    </w:p>
    <w:p w:rsidR="00B86DDB" w:rsidRPr="00186F03" w:rsidRDefault="00B86DDB" w:rsidP="00186F0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B86DDB" w:rsidRPr="00186F03" w:rsidRDefault="00377A7A" w:rsidP="00377A7A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B86DDB" w:rsidRPr="00186F03">
        <w:rPr>
          <w:b/>
          <w:sz w:val="24"/>
          <w:szCs w:val="24"/>
        </w:rPr>
        <w:t>. Сведения о целевых показателях (индикаторах) муниципальной программы с расшифровкой   плановых значений по годам ее реализации</w:t>
      </w:r>
    </w:p>
    <w:p w:rsidR="00B86DDB" w:rsidRPr="00186F03" w:rsidRDefault="00B86DDB" w:rsidP="00186F03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59"/>
        <w:gridCol w:w="5467"/>
        <w:gridCol w:w="851"/>
        <w:gridCol w:w="992"/>
        <w:gridCol w:w="850"/>
        <w:gridCol w:w="993"/>
      </w:tblGrid>
      <w:tr w:rsidR="00B86DDB" w:rsidRPr="00186F03" w:rsidTr="003D29FD">
        <w:trPr>
          <w:trHeight w:val="300"/>
        </w:trPr>
        <w:tc>
          <w:tcPr>
            <w:tcW w:w="559" w:type="dxa"/>
            <w:vMerge w:val="restart"/>
          </w:tcPr>
          <w:p w:rsidR="00B86DDB" w:rsidRPr="00186F03" w:rsidRDefault="00B86DDB" w:rsidP="00186F03">
            <w:pPr>
              <w:jc w:val="both"/>
              <w:rPr>
                <w:sz w:val="24"/>
                <w:szCs w:val="24"/>
              </w:rPr>
            </w:pPr>
            <w:r w:rsidRPr="00186F03">
              <w:rPr>
                <w:sz w:val="24"/>
                <w:szCs w:val="24"/>
              </w:rPr>
              <w:t>№</w:t>
            </w:r>
            <w:r w:rsidRPr="00186F03">
              <w:rPr>
                <w:sz w:val="24"/>
                <w:szCs w:val="24"/>
              </w:rPr>
              <w:br/>
            </w:r>
            <w:proofErr w:type="gramStart"/>
            <w:r w:rsidRPr="00186F03">
              <w:rPr>
                <w:sz w:val="24"/>
                <w:szCs w:val="24"/>
              </w:rPr>
              <w:t>п</w:t>
            </w:r>
            <w:proofErr w:type="gramEnd"/>
            <w:r w:rsidRPr="00186F03">
              <w:rPr>
                <w:sz w:val="24"/>
                <w:szCs w:val="24"/>
              </w:rPr>
              <w:t>/п</w:t>
            </w:r>
          </w:p>
        </w:tc>
        <w:tc>
          <w:tcPr>
            <w:tcW w:w="5467" w:type="dxa"/>
            <w:vMerge w:val="restart"/>
          </w:tcPr>
          <w:p w:rsidR="00B86DDB" w:rsidRPr="00186F03" w:rsidRDefault="00B86DDB" w:rsidP="00186F03">
            <w:pPr>
              <w:jc w:val="center"/>
              <w:rPr>
                <w:sz w:val="24"/>
                <w:szCs w:val="24"/>
              </w:rPr>
            </w:pPr>
            <w:r w:rsidRPr="00186F03">
              <w:rPr>
                <w:sz w:val="24"/>
                <w:szCs w:val="24"/>
              </w:rPr>
              <w:t>Показатель</w:t>
            </w:r>
            <w:r w:rsidRPr="00186F03">
              <w:rPr>
                <w:sz w:val="24"/>
                <w:szCs w:val="24"/>
              </w:rPr>
              <w:br/>
              <w:t>(индикатор)</w:t>
            </w:r>
            <w:r w:rsidRPr="00186F03">
              <w:rPr>
                <w:sz w:val="24"/>
                <w:szCs w:val="24"/>
              </w:rPr>
              <w:br/>
              <w:t>(наименование)</w:t>
            </w:r>
          </w:p>
        </w:tc>
        <w:tc>
          <w:tcPr>
            <w:tcW w:w="851" w:type="dxa"/>
            <w:vMerge w:val="restart"/>
          </w:tcPr>
          <w:p w:rsidR="00B86DDB" w:rsidRPr="00186F03" w:rsidRDefault="00B86DDB" w:rsidP="00186F03">
            <w:pPr>
              <w:jc w:val="both"/>
              <w:rPr>
                <w:sz w:val="24"/>
                <w:szCs w:val="24"/>
              </w:rPr>
            </w:pPr>
            <w:r w:rsidRPr="00186F03">
              <w:rPr>
                <w:sz w:val="24"/>
                <w:szCs w:val="24"/>
              </w:rPr>
              <w:t>Ед.</w:t>
            </w:r>
            <w:r w:rsidRPr="00186F03">
              <w:rPr>
                <w:sz w:val="24"/>
                <w:szCs w:val="24"/>
              </w:rPr>
              <w:br/>
              <w:t>изм.</w:t>
            </w:r>
          </w:p>
        </w:tc>
        <w:tc>
          <w:tcPr>
            <w:tcW w:w="2835" w:type="dxa"/>
            <w:gridSpan w:val="3"/>
            <w:noWrap/>
          </w:tcPr>
          <w:p w:rsidR="00B86DDB" w:rsidRPr="00186F03" w:rsidRDefault="00B86DDB" w:rsidP="00186F03">
            <w:pPr>
              <w:jc w:val="both"/>
              <w:rPr>
                <w:sz w:val="24"/>
                <w:szCs w:val="24"/>
              </w:rPr>
            </w:pPr>
            <w:r w:rsidRPr="00186F03">
              <w:rPr>
                <w:sz w:val="24"/>
                <w:szCs w:val="24"/>
              </w:rPr>
              <w:t>Значения показателей</w:t>
            </w:r>
          </w:p>
        </w:tc>
      </w:tr>
      <w:tr w:rsidR="00B86DDB" w:rsidRPr="00186F03" w:rsidTr="003D29FD">
        <w:trPr>
          <w:trHeight w:val="532"/>
        </w:trPr>
        <w:tc>
          <w:tcPr>
            <w:tcW w:w="559" w:type="dxa"/>
            <w:vMerge/>
            <w:vAlign w:val="center"/>
          </w:tcPr>
          <w:p w:rsidR="00B86DDB" w:rsidRPr="00186F03" w:rsidRDefault="00B86DDB" w:rsidP="00186F0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67" w:type="dxa"/>
            <w:vMerge/>
            <w:vAlign w:val="center"/>
          </w:tcPr>
          <w:p w:rsidR="00B86DDB" w:rsidRPr="00186F03" w:rsidRDefault="00B86DDB" w:rsidP="00186F0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B86DDB" w:rsidRPr="00186F03" w:rsidRDefault="00B86DDB" w:rsidP="00186F0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86DDB" w:rsidRPr="00186F03" w:rsidRDefault="00436FE8" w:rsidP="00186F03">
            <w:pPr>
              <w:jc w:val="both"/>
              <w:rPr>
                <w:sz w:val="24"/>
                <w:szCs w:val="24"/>
              </w:rPr>
            </w:pPr>
            <w:r w:rsidRPr="00186F03">
              <w:rPr>
                <w:sz w:val="24"/>
                <w:szCs w:val="24"/>
              </w:rPr>
              <w:t>2020</w:t>
            </w:r>
          </w:p>
          <w:p w:rsidR="00B86DDB" w:rsidRPr="00186F03" w:rsidRDefault="00B86DDB" w:rsidP="00186F03">
            <w:pPr>
              <w:jc w:val="both"/>
              <w:rPr>
                <w:sz w:val="24"/>
                <w:szCs w:val="24"/>
              </w:rPr>
            </w:pPr>
            <w:r w:rsidRPr="00186F03">
              <w:rPr>
                <w:sz w:val="24"/>
                <w:szCs w:val="24"/>
              </w:rPr>
              <w:t>год</w:t>
            </w:r>
          </w:p>
        </w:tc>
        <w:tc>
          <w:tcPr>
            <w:tcW w:w="850" w:type="dxa"/>
          </w:tcPr>
          <w:p w:rsidR="00B86DDB" w:rsidRPr="00186F03" w:rsidRDefault="00436FE8" w:rsidP="00186F03">
            <w:pPr>
              <w:jc w:val="both"/>
              <w:rPr>
                <w:sz w:val="24"/>
                <w:szCs w:val="24"/>
              </w:rPr>
            </w:pPr>
            <w:r w:rsidRPr="00186F03">
              <w:rPr>
                <w:sz w:val="24"/>
                <w:szCs w:val="24"/>
              </w:rPr>
              <w:t>2021</w:t>
            </w:r>
            <w:r w:rsidR="00B86DDB" w:rsidRPr="00186F03">
              <w:rPr>
                <w:sz w:val="24"/>
                <w:szCs w:val="24"/>
              </w:rPr>
              <w:t>ггод</w:t>
            </w:r>
          </w:p>
        </w:tc>
        <w:tc>
          <w:tcPr>
            <w:tcW w:w="993" w:type="dxa"/>
          </w:tcPr>
          <w:p w:rsidR="00B86DDB" w:rsidRPr="00186F03" w:rsidRDefault="00436FE8" w:rsidP="00186F03">
            <w:pPr>
              <w:jc w:val="both"/>
              <w:rPr>
                <w:sz w:val="24"/>
                <w:szCs w:val="24"/>
              </w:rPr>
            </w:pPr>
            <w:r w:rsidRPr="00186F03">
              <w:rPr>
                <w:sz w:val="24"/>
                <w:szCs w:val="24"/>
              </w:rPr>
              <w:t>2022</w:t>
            </w:r>
          </w:p>
          <w:p w:rsidR="00B86DDB" w:rsidRPr="00186F03" w:rsidRDefault="00B86DDB" w:rsidP="00186F03">
            <w:pPr>
              <w:jc w:val="both"/>
              <w:rPr>
                <w:sz w:val="24"/>
                <w:szCs w:val="24"/>
              </w:rPr>
            </w:pPr>
            <w:r w:rsidRPr="00186F03">
              <w:rPr>
                <w:sz w:val="24"/>
                <w:szCs w:val="24"/>
              </w:rPr>
              <w:t>год</w:t>
            </w:r>
          </w:p>
        </w:tc>
      </w:tr>
      <w:tr w:rsidR="00B86DDB" w:rsidRPr="00186F03" w:rsidTr="003D29FD">
        <w:trPr>
          <w:trHeight w:val="317"/>
        </w:trPr>
        <w:tc>
          <w:tcPr>
            <w:tcW w:w="559" w:type="dxa"/>
            <w:noWrap/>
          </w:tcPr>
          <w:p w:rsidR="00B86DDB" w:rsidRPr="00186F03" w:rsidRDefault="00B86DDB" w:rsidP="00186F03">
            <w:pPr>
              <w:jc w:val="center"/>
              <w:rPr>
                <w:sz w:val="24"/>
                <w:szCs w:val="24"/>
              </w:rPr>
            </w:pPr>
            <w:r w:rsidRPr="00186F03">
              <w:rPr>
                <w:sz w:val="24"/>
                <w:szCs w:val="24"/>
              </w:rPr>
              <w:t>1</w:t>
            </w:r>
          </w:p>
        </w:tc>
        <w:tc>
          <w:tcPr>
            <w:tcW w:w="5467" w:type="dxa"/>
            <w:noWrap/>
          </w:tcPr>
          <w:p w:rsidR="00B86DDB" w:rsidRPr="00186F03" w:rsidRDefault="00B86DDB" w:rsidP="00186F03">
            <w:pPr>
              <w:jc w:val="center"/>
              <w:rPr>
                <w:sz w:val="24"/>
                <w:szCs w:val="24"/>
              </w:rPr>
            </w:pPr>
            <w:r w:rsidRPr="00186F03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noWrap/>
          </w:tcPr>
          <w:p w:rsidR="00B86DDB" w:rsidRPr="00186F03" w:rsidRDefault="00B86DDB" w:rsidP="00186F03">
            <w:pPr>
              <w:jc w:val="center"/>
              <w:rPr>
                <w:sz w:val="24"/>
                <w:szCs w:val="24"/>
              </w:rPr>
            </w:pPr>
            <w:r w:rsidRPr="00186F03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noWrap/>
          </w:tcPr>
          <w:p w:rsidR="00B86DDB" w:rsidRPr="00186F03" w:rsidRDefault="00B86DDB" w:rsidP="00186F03">
            <w:pPr>
              <w:jc w:val="center"/>
              <w:rPr>
                <w:sz w:val="24"/>
                <w:szCs w:val="24"/>
              </w:rPr>
            </w:pPr>
            <w:r w:rsidRPr="00186F03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noWrap/>
          </w:tcPr>
          <w:p w:rsidR="00B86DDB" w:rsidRPr="00186F03" w:rsidRDefault="00B86DDB" w:rsidP="00186F03">
            <w:pPr>
              <w:jc w:val="center"/>
              <w:rPr>
                <w:sz w:val="24"/>
                <w:szCs w:val="24"/>
              </w:rPr>
            </w:pPr>
            <w:r w:rsidRPr="00186F03"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  <w:noWrap/>
          </w:tcPr>
          <w:p w:rsidR="00B86DDB" w:rsidRPr="00186F03" w:rsidRDefault="00B86DDB" w:rsidP="00186F03">
            <w:pPr>
              <w:jc w:val="center"/>
              <w:rPr>
                <w:sz w:val="24"/>
                <w:szCs w:val="24"/>
              </w:rPr>
            </w:pPr>
            <w:r w:rsidRPr="00186F03">
              <w:rPr>
                <w:sz w:val="24"/>
                <w:szCs w:val="24"/>
              </w:rPr>
              <w:t>6</w:t>
            </w:r>
          </w:p>
        </w:tc>
      </w:tr>
      <w:tr w:rsidR="00B86DDB" w:rsidRPr="00186F03" w:rsidTr="003D29FD">
        <w:trPr>
          <w:trHeight w:val="300"/>
        </w:trPr>
        <w:tc>
          <w:tcPr>
            <w:tcW w:w="559" w:type="dxa"/>
            <w:noWrap/>
          </w:tcPr>
          <w:p w:rsidR="00B86DDB" w:rsidRPr="00186F03" w:rsidRDefault="00B86DDB" w:rsidP="00186F03">
            <w:pPr>
              <w:jc w:val="both"/>
              <w:rPr>
                <w:sz w:val="24"/>
                <w:szCs w:val="24"/>
              </w:rPr>
            </w:pPr>
            <w:r w:rsidRPr="00186F03">
              <w:rPr>
                <w:sz w:val="24"/>
                <w:szCs w:val="24"/>
              </w:rPr>
              <w:t>1.</w:t>
            </w:r>
          </w:p>
        </w:tc>
        <w:tc>
          <w:tcPr>
            <w:tcW w:w="5467" w:type="dxa"/>
          </w:tcPr>
          <w:p w:rsidR="00B86DDB" w:rsidRPr="00186F03" w:rsidRDefault="00B86DDB" w:rsidP="00186F03">
            <w:pPr>
              <w:jc w:val="both"/>
              <w:rPr>
                <w:sz w:val="24"/>
                <w:szCs w:val="24"/>
              </w:rPr>
            </w:pPr>
            <w:r w:rsidRPr="00186F03">
              <w:rPr>
                <w:snapToGrid w:val="0"/>
                <w:sz w:val="24"/>
                <w:szCs w:val="24"/>
              </w:rPr>
              <w:t xml:space="preserve"> Число лиц  замещавших муниципальные должности    в ОМС, в связи  прекращением муниципальной  службы и выходом на государственную пенсию.                            </w:t>
            </w:r>
          </w:p>
        </w:tc>
        <w:tc>
          <w:tcPr>
            <w:tcW w:w="851" w:type="dxa"/>
          </w:tcPr>
          <w:p w:rsidR="00B86DDB" w:rsidRPr="00186F03" w:rsidRDefault="00B86DDB" w:rsidP="00186F03">
            <w:pPr>
              <w:jc w:val="both"/>
              <w:rPr>
                <w:sz w:val="24"/>
                <w:szCs w:val="24"/>
              </w:rPr>
            </w:pPr>
            <w:r w:rsidRPr="00186F03">
              <w:rPr>
                <w:sz w:val="24"/>
                <w:szCs w:val="24"/>
              </w:rPr>
              <w:t xml:space="preserve"> Чел.</w:t>
            </w:r>
          </w:p>
        </w:tc>
        <w:tc>
          <w:tcPr>
            <w:tcW w:w="992" w:type="dxa"/>
            <w:noWrap/>
          </w:tcPr>
          <w:p w:rsidR="00B86DDB" w:rsidRPr="00186F03" w:rsidRDefault="00B86DDB" w:rsidP="00186F03">
            <w:pPr>
              <w:jc w:val="center"/>
              <w:rPr>
                <w:color w:val="000000"/>
                <w:sz w:val="24"/>
                <w:szCs w:val="24"/>
              </w:rPr>
            </w:pPr>
            <w:r w:rsidRPr="00186F0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noWrap/>
          </w:tcPr>
          <w:p w:rsidR="00B86DDB" w:rsidRPr="00186F03" w:rsidRDefault="00B86DDB" w:rsidP="00186F03">
            <w:pPr>
              <w:jc w:val="center"/>
              <w:rPr>
                <w:color w:val="000000"/>
                <w:sz w:val="24"/>
                <w:szCs w:val="24"/>
              </w:rPr>
            </w:pPr>
            <w:r w:rsidRPr="00186F0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noWrap/>
          </w:tcPr>
          <w:p w:rsidR="00B86DDB" w:rsidRPr="00186F03" w:rsidRDefault="00B86DDB" w:rsidP="00186F03">
            <w:pPr>
              <w:jc w:val="center"/>
              <w:rPr>
                <w:color w:val="000000"/>
                <w:sz w:val="24"/>
                <w:szCs w:val="24"/>
              </w:rPr>
            </w:pPr>
            <w:r w:rsidRPr="00186F03">
              <w:rPr>
                <w:color w:val="000000"/>
                <w:sz w:val="24"/>
                <w:szCs w:val="24"/>
              </w:rPr>
              <w:t>2</w:t>
            </w:r>
          </w:p>
        </w:tc>
      </w:tr>
      <w:tr w:rsidR="00B86DDB" w:rsidRPr="00186F03" w:rsidTr="003D29FD">
        <w:trPr>
          <w:trHeight w:val="300"/>
        </w:trPr>
        <w:tc>
          <w:tcPr>
            <w:tcW w:w="559" w:type="dxa"/>
            <w:noWrap/>
          </w:tcPr>
          <w:p w:rsidR="00B86DDB" w:rsidRPr="00186F03" w:rsidRDefault="00B86DDB" w:rsidP="00186F03">
            <w:pPr>
              <w:jc w:val="both"/>
              <w:rPr>
                <w:sz w:val="24"/>
                <w:szCs w:val="24"/>
              </w:rPr>
            </w:pPr>
            <w:r w:rsidRPr="00186F03">
              <w:rPr>
                <w:sz w:val="24"/>
                <w:szCs w:val="24"/>
              </w:rPr>
              <w:t>2.</w:t>
            </w:r>
          </w:p>
        </w:tc>
        <w:tc>
          <w:tcPr>
            <w:tcW w:w="5467" w:type="dxa"/>
          </w:tcPr>
          <w:p w:rsidR="00B86DDB" w:rsidRPr="00186F03" w:rsidRDefault="00B86DDB" w:rsidP="00186F03">
            <w:pPr>
              <w:jc w:val="both"/>
              <w:rPr>
                <w:sz w:val="24"/>
                <w:szCs w:val="24"/>
              </w:rPr>
            </w:pPr>
            <w:r w:rsidRPr="00186F03">
              <w:rPr>
                <w:sz w:val="24"/>
                <w:szCs w:val="24"/>
              </w:rPr>
              <w:t>Количество проводимых мероприятий для создания благоприятных условий жизнедеятельности ветеранам, гражданам старшего поколения,  инвалидам</w:t>
            </w:r>
          </w:p>
        </w:tc>
        <w:tc>
          <w:tcPr>
            <w:tcW w:w="851" w:type="dxa"/>
          </w:tcPr>
          <w:p w:rsidR="00B86DDB" w:rsidRPr="00186F03" w:rsidRDefault="00B86DDB" w:rsidP="00186F03">
            <w:pPr>
              <w:jc w:val="both"/>
              <w:rPr>
                <w:sz w:val="24"/>
                <w:szCs w:val="24"/>
              </w:rPr>
            </w:pPr>
            <w:r w:rsidRPr="00186F03">
              <w:rPr>
                <w:sz w:val="24"/>
                <w:szCs w:val="24"/>
              </w:rPr>
              <w:t xml:space="preserve">Мероприятия  </w:t>
            </w:r>
          </w:p>
        </w:tc>
        <w:tc>
          <w:tcPr>
            <w:tcW w:w="992" w:type="dxa"/>
            <w:noWrap/>
          </w:tcPr>
          <w:p w:rsidR="00B86DDB" w:rsidRPr="00186F03" w:rsidRDefault="00B86DDB" w:rsidP="00186F03">
            <w:pPr>
              <w:jc w:val="center"/>
              <w:rPr>
                <w:color w:val="000000"/>
                <w:sz w:val="24"/>
                <w:szCs w:val="24"/>
              </w:rPr>
            </w:pPr>
            <w:r w:rsidRPr="00186F03">
              <w:rPr>
                <w:color w:val="000000"/>
                <w:sz w:val="24"/>
                <w:szCs w:val="24"/>
              </w:rPr>
              <w:t>не менее</w:t>
            </w:r>
          </w:p>
          <w:p w:rsidR="00B86DDB" w:rsidRPr="00186F03" w:rsidRDefault="00B86DDB" w:rsidP="00186F03">
            <w:pPr>
              <w:jc w:val="center"/>
              <w:rPr>
                <w:color w:val="000000"/>
                <w:sz w:val="24"/>
                <w:szCs w:val="24"/>
              </w:rPr>
            </w:pPr>
            <w:r w:rsidRPr="00186F0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noWrap/>
          </w:tcPr>
          <w:p w:rsidR="00B86DDB" w:rsidRPr="00186F03" w:rsidRDefault="00B86DDB" w:rsidP="00186F03">
            <w:pPr>
              <w:jc w:val="center"/>
              <w:rPr>
                <w:color w:val="000000"/>
                <w:sz w:val="24"/>
                <w:szCs w:val="24"/>
              </w:rPr>
            </w:pPr>
            <w:r w:rsidRPr="00186F03">
              <w:rPr>
                <w:color w:val="000000"/>
                <w:sz w:val="24"/>
                <w:szCs w:val="24"/>
              </w:rPr>
              <w:t>не менее</w:t>
            </w:r>
          </w:p>
          <w:p w:rsidR="00B86DDB" w:rsidRPr="00186F03" w:rsidRDefault="00B86DDB" w:rsidP="00186F03">
            <w:pPr>
              <w:jc w:val="center"/>
              <w:rPr>
                <w:color w:val="000000"/>
                <w:sz w:val="24"/>
                <w:szCs w:val="24"/>
              </w:rPr>
            </w:pPr>
            <w:r w:rsidRPr="00186F0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93" w:type="dxa"/>
            <w:noWrap/>
          </w:tcPr>
          <w:p w:rsidR="00B86DDB" w:rsidRPr="00186F03" w:rsidRDefault="00B86DDB" w:rsidP="00186F03">
            <w:pPr>
              <w:jc w:val="center"/>
              <w:rPr>
                <w:color w:val="000000"/>
                <w:sz w:val="24"/>
                <w:szCs w:val="24"/>
              </w:rPr>
            </w:pPr>
            <w:r w:rsidRPr="00186F03">
              <w:rPr>
                <w:color w:val="000000"/>
                <w:sz w:val="24"/>
                <w:szCs w:val="24"/>
              </w:rPr>
              <w:t>не менее</w:t>
            </w:r>
          </w:p>
          <w:p w:rsidR="00B86DDB" w:rsidRPr="00186F03" w:rsidRDefault="00B86DDB" w:rsidP="00186F03">
            <w:pPr>
              <w:jc w:val="center"/>
              <w:rPr>
                <w:color w:val="000000"/>
                <w:sz w:val="24"/>
                <w:szCs w:val="24"/>
              </w:rPr>
            </w:pPr>
            <w:r w:rsidRPr="00186F03">
              <w:rPr>
                <w:color w:val="000000"/>
                <w:sz w:val="24"/>
                <w:szCs w:val="24"/>
              </w:rPr>
              <w:t>5</w:t>
            </w:r>
          </w:p>
        </w:tc>
      </w:tr>
      <w:tr w:rsidR="00B86DDB" w:rsidRPr="00186F03" w:rsidTr="003D29FD">
        <w:trPr>
          <w:trHeight w:val="46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6DDB" w:rsidRPr="00186F03" w:rsidRDefault="00B86DDB" w:rsidP="00186F03">
            <w:pPr>
              <w:jc w:val="both"/>
              <w:rPr>
                <w:sz w:val="24"/>
                <w:szCs w:val="24"/>
              </w:rPr>
            </w:pPr>
            <w:r w:rsidRPr="00186F03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DDB" w:rsidRPr="00186F03" w:rsidRDefault="00B86DDB" w:rsidP="00186F03">
            <w:pPr>
              <w:jc w:val="both"/>
              <w:rPr>
                <w:sz w:val="24"/>
                <w:szCs w:val="24"/>
              </w:rPr>
            </w:pPr>
            <w:r w:rsidRPr="00186F03">
              <w:rPr>
                <w:sz w:val="24"/>
                <w:szCs w:val="24"/>
              </w:rPr>
              <w:t>Определение количества участников  мероприятий, проводимых в целях создания  благоприятных условий жизнедеятельности  ветеранам, гражданам старшего поколения, инвалидам. Проведение мероприятий с ветеранами, гражданами  поколения и инвалидами, чествование граждан  сельского поселе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DDB" w:rsidRPr="00186F03" w:rsidRDefault="00B86DDB" w:rsidP="00186F03">
            <w:pPr>
              <w:jc w:val="both"/>
              <w:rPr>
                <w:sz w:val="24"/>
                <w:szCs w:val="24"/>
              </w:rPr>
            </w:pPr>
            <w:r w:rsidRPr="00186F03">
              <w:rPr>
                <w:sz w:val="24"/>
                <w:szCs w:val="24"/>
              </w:rPr>
              <w:t xml:space="preserve">кол-в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6DDB" w:rsidRPr="00186F03" w:rsidRDefault="00B86DDB" w:rsidP="00186F03">
            <w:pPr>
              <w:jc w:val="center"/>
              <w:rPr>
                <w:color w:val="000000"/>
                <w:sz w:val="24"/>
                <w:szCs w:val="24"/>
              </w:rPr>
            </w:pPr>
            <w:r w:rsidRPr="00186F0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6DDB" w:rsidRPr="00186F03" w:rsidRDefault="00B86DDB" w:rsidP="00186F03">
            <w:pPr>
              <w:jc w:val="center"/>
              <w:rPr>
                <w:color w:val="000000"/>
                <w:sz w:val="24"/>
                <w:szCs w:val="24"/>
              </w:rPr>
            </w:pPr>
            <w:r w:rsidRPr="00186F0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6DDB" w:rsidRPr="00186F03" w:rsidRDefault="00B86DDB" w:rsidP="00186F03">
            <w:pPr>
              <w:jc w:val="center"/>
              <w:rPr>
                <w:color w:val="000000"/>
                <w:sz w:val="24"/>
                <w:szCs w:val="24"/>
              </w:rPr>
            </w:pPr>
            <w:r w:rsidRPr="00186F03">
              <w:rPr>
                <w:color w:val="000000"/>
                <w:sz w:val="24"/>
                <w:szCs w:val="24"/>
              </w:rPr>
              <w:t>10</w:t>
            </w:r>
          </w:p>
        </w:tc>
      </w:tr>
    </w:tbl>
    <w:p w:rsidR="00436FE8" w:rsidRPr="00186F03" w:rsidRDefault="00436FE8" w:rsidP="00891D55">
      <w:pPr>
        <w:rPr>
          <w:b/>
          <w:sz w:val="24"/>
          <w:szCs w:val="24"/>
        </w:rPr>
      </w:pPr>
    </w:p>
    <w:p w:rsidR="00B86DDB" w:rsidRPr="00186F03" w:rsidRDefault="00377A7A" w:rsidP="00186F0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8.</w:t>
      </w:r>
      <w:r w:rsidR="00B86DDB" w:rsidRPr="00186F03">
        <w:rPr>
          <w:b/>
          <w:sz w:val="24"/>
          <w:szCs w:val="24"/>
        </w:rPr>
        <w:t xml:space="preserve"> Ожидаемые конечные результаты реализации муниципальной программы, оценка планируемой эффективности ее реализации</w:t>
      </w:r>
    </w:p>
    <w:p w:rsidR="00B86DDB" w:rsidRPr="00186F03" w:rsidRDefault="00B86DDB" w:rsidP="00186F03">
      <w:pPr>
        <w:rPr>
          <w:sz w:val="24"/>
          <w:szCs w:val="24"/>
        </w:rPr>
      </w:pPr>
    </w:p>
    <w:p w:rsidR="00B86DDB" w:rsidRPr="00186F03" w:rsidRDefault="008F7341" w:rsidP="00186F0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B86DDB" w:rsidRPr="00186F03">
        <w:rPr>
          <w:sz w:val="24"/>
          <w:szCs w:val="24"/>
        </w:rPr>
        <w:t>- Повышение престижа муниципальной службы;</w:t>
      </w:r>
    </w:p>
    <w:p w:rsidR="00B86DDB" w:rsidRPr="00186F03" w:rsidRDefault="00B86DDB" w:rsidP="00186F03">
      <w:pPr>
        <w:jc w:val="both"/>
        <w:rPr>
          <w:sz w:val="24"/>
          <w:szCs w:val="24"/>
        </w:rPr>
      </w:pPr>
      <w:r w:rsidRPr="00186F03">
        <w:rPr>
          <w:sz w:val="24"/>
          <w:szCs w:val="24"/>
        </w:rPr>
        <w:t xml:space="preserve">        - привлечение  </w:t>
      </w:r>
      <w:proofErr w:type="gramStart"/>
      <w:r w:rsidRPr="00186F03">
        <w:rPr>
          <w:sz w:val="24"/>
          <w:szCs w:val="24"/>
        </w:rPr>
        <w:t>высоко  квалифицированных</w:t>
      </w:r>
      <w:proofErr w:type="gramEnd"/>
      <w:r w:rsidRPr="00186F03">
        <w:rPr>
          <w:sz w:val="24"/>
          <w:szCs w:val="24"/>
        </w:rPr>
        <w:t xml:space="preserve"> кадров;</w:t>
      </w:r>
    </w:p>
    <w:p w:rsidR="00B86DDB" w:rsidRPr="00186F03" w:rsidRDefault="00B86DDB" w:rsidP="00186F03">
      <w:pPr>
        <w:jc w:val="both"/>
        <w:rPr>
          <w:sz w:val="24"/>
          <w:szCs w:val="24"/>
        </w:rPr>
      </w:pPr>
      <w:r w:rsidRPr="00186F03">
        <w:rPr>
          <w:sz w:val="24"/>
          <w:szCs w:val="24"/>
        </w:rPr>
        <w:t xml:space="preserve">        - улучшение материального положения пенсионеров муниципальной службы;</w:t>
      </w:r>
    </w:p>
    <w:p w:rsidR="00B86DDB" w:rsidRPr="00186F03" w:rsidRDefault="00B86DDB" w:rsidP="00186F03">
      <w:pPr>
        <w:jc w:val="both"/>
        <w:rPr>
          <w:sz w:val="24"/>
          <w:szCs w:val="24"/>
        </w:rPr>
      </w:pPr>
      <w:r w:rsidRPr="00186F03">
        <w:rPr>
          <w:sz w:val="24"/>
          <w:szCs w:val="24"/>
        </w:rPr>
        <w:t xml:space="preserve">        - поддержка социальной стабильности в обществе;</w:t>
      </w:r>
    </w:p>
    <w:p w:rsidR="00B86DDB" w:rsidRPr="00186F03" w:rsidRDefault="00B86DDB" w:rsidP="00186F03">
      <w:pPr>
        <w:jc w:val="both"/>
        <w:rPr>
          <w:sz w:val="24"/>
          <w:szCs w:val="24"/>
        </w:rPr>
      </w:pPr>
      <w:r w:rsidRPr="00186F03">
        <w:rPr>
          <w:sz w:val="24"/>
          <w:szCs w:val="24"/>
        </w:rPr>
        <w:t xml:space="preserve">        -финансовая поддержка людей попавших в трудную жизненную ситуацию</w:t>
      </w:r>
      <w:proofErr w:type="gramStart"/>
      <w:r w:rsidRPr="00186F03">
        <w:rPr>
          <w:sz w:val="24"/>
          <w:szCs w:val="24"/>
        </w:rPr>
        <w:t xml:space="preserve"> ;</w:t>
      </w:r>
      <w:proofErr w:type="gramEnd"/>
    </w:p>
    <w:p w:rsidR="00B86DDB" w:rsidRPr="00186F03" w:rsidRDefault="00B86DDB" w:rsidP="00186F03">
      <w:pPr>
        <w:jc w:val="both"/>
        <w:rPr>
          <w:sz w:val="24"/>
          <w:szCs w:val="24"/>
        </w:rPr>
      </w:pPr>
      <w:r w:rsidRPr="00186F03">
        <w:rPr>
          <w:sz w:val="24"/>
          <w:szCs w:val="24"/>
        </w:rPr>
        <w:t xml:space="preserve">        - вовлечение жителей в экономические процессы развития поселения</w:t>
      </w:r>
      <w:proofErr w:type="gramStart"/>
      <w:r w:rsidRPr="00186F03">
        <w:rPr>
          <w:sz w:val="24"/>
          <w:szCs w:val="24"/>
        </w:rPr>
        <w:t xml:space="preserve"> ;</w:t>
      </w:r>
      <w:proofErr w:type="gramEnd"/>
    </w:p>
    <w:p w:rsidR="00B86DDB" w:rsidRPr="00186F03" w:rsidRDefault="00B86DDB" w:rsidP="00186F03">
      <w:pPr>
        <w:jc w:val="both"/>
        <w:rPr>
          <w:sz w:val="24"/>
          <w:szCs w:val="24"/>
        </w:rPr>
      </w:pPr>
      <w:r w:rsidRPr="00186F03">
        <w:rPr>
          <w:sz w:val="24"/>
          <w:szCs w:val="24"/>
        </w:rPr>
        <w:t xml:space="preserve">        - сохранения народных традиций, развития духовной и культурной жизни.</w:t>
      </w:r>
      <w:bookmarkStart w:id="1" w:name="_GoBack"/>
      <w:bookmarkEnd w:id="1"/>
    </w:p>
    <w:p w:rsidR="00B86DDB" w:rsidRPr="00186F03" w:rsidRDefault="00B86DDB" w:rsidP="00186F03">
      <w:pPr>
        <w:jc w:val="both"/>
        <w:rPr>
          <w:b/>
          <w:sz w:val="24"/>
          <w:szCs w:val="24"/>
        </w:rPr>
      </w:pPr>
    </w:p>
    <w:p w:rsidR="00B86DDB" w:rsidRPr="00186F03" w:rsidRDefault="00377A7A" w:rsidP="008F7341">
      <w:pPr>
        <w:ind w:left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B86DDB" w:rsidRPr="00186F03">
        <w:rPr>
          <w:b/>
          <w:sz w:val="24"/>
          <w:szCs w:val="24"/>
        </w:rPr>
        <w:t>. Механизм реализации муниципальной программы</w:t>
      </w:r>
    </w:p>
    <w:p w:rsidR="00B86DDB" w:rsidRPr="00186F03" w:rsidRDefault="00B86DDB" w:rsidP="00186F03">
      <w:pPr>
        <w:ind w:left="360"/>
        <w:jc w:val="both"/>
        <w:rPr>
          <w:b/>
          <w:sz w:val="24"/>
          <w:szCs w:val="24"/>
        </w:rPr>
      </w:pPr>
    </w:p>
    <w:p w:rsidR="00B86DDB" w:rsidRPr="00186F03" w:rsidRDefault="00B86DDB" w:rsidP="008F7341">
      <w:pPr>
        <w:ind w:firstLine="567"/>
        <w:jc w:val="both"/>
        <w:rPr>
          <w:sz w:val="24"/>
          <w:szCs w:val="24"/>
        </w:rPr>
      </w:pPr>
      <w:r w:rsidRPr="00186F03">
        <w:rPr>
          <w:sz w:val="24"/>
          <w:szCs w:val="24"/>
        </w:rPr>
        <w:t>Текущее управление муниципальной программой осуществляет координатор, который:</w:t>
      </w:r>
    </w:p>
    <w:p w:rsidR="00B86DDB" w:rsidRPr="00186F03" w:rsidRDefault="00B86DDB" w:rsidP="008F7341">
      <w:pPr>
        <w:numPr>
          <w:ilvl w:val="0"/>
          <w:numId w:val="2"/>
        </w:numPr>
        <w:ind w:left="567"/>
        <w:jc w:val="both"/>
        <w:rPr>
          <w:sz w:val="24"/>
          <w:szCs w:val="24"/>
        </w:rPr>
      </w:pPr>
      <w:r w:rsidRPr="00186F03">
        <w:rPr>
          <w:sz w:val="24"/>
          <w:szCs w:val="24"/>
        </w:rPr>
        <w:t>обеспечивает разработку муниципальной программы, ее согласование с участниками муниципальной программы;</w:t>
      </w:r>
    </w:p>
    <w:p w:rsidR="00B86DDB" w:rsidRPr="00186F03" w:rsidRDefault="00B86DDB" w:rsidP="008F7341">
      <w:pPr>
        <w:numPr>
          <w:ilvl w:val="0"/>
          <w:numId w:val="2"/>
        </w:numPr>
        <w:ind w:left="567"/>
        <w:jc w:val="both"/>
        <w:rPr>
          <w:sz w:val="24"/>
          <w:szCs w:val="24"/>
        </w:rPr>
      </w:pPr>
      <w:r w:rsidRPr="00186F03">
        <w:rPr>
          <w:sz w:val="24"/>
          <w:szCs w:val="24"/>
        </w:rPr>
        <w:t>формирует структуру муниципальной программы и перечень участников муниципальной программы;</w:t>
      </w:r>
    </w:p>
    <w:p w:rsidR="00B86DDB" w:rsidRPr="00186F03" w:rsidRDefault="00B86DDB" w:rsidP="008F7341">
      <w:pPr>
        <w:numPr>
          <w:ilvl w:val="0"/>
          <w:numId w:val="2"/>
        </w:numPr>
        <w:ind w:left="567"/>
        <w:jc w:val="both"/>
        <w:rPr>
          <w:sz w:val="24"/>
          <w:szCs w:val="24"/>
        </w:rPr>
      </w:pPr>
      <w:r w:rsidRPr="00186F03">
        <w:rPr>
          <w:sz w:val="24"/>
          <w:szCs w:val="24"/>
        </w:rPr>
        <w:t>организует реализацию муниципальной программы, координацию деятельности участников муниципальной программы;</w:t>
      </w:r>
    </w:p>
    <w:p w:rsidR="00B86DDB" w:rsidRPr="00186F03" w:rsidRDefault="00B86DDB" w:rsidP="008F7341">
      <w:pPr>
        <w:numPr>
          <w:ilvl w:val="0"/>
          <w:numId w:val="2"/>
        </w:numPr>
        <w:ind w:left="567"/>
        <w:jc w:val="both"/>
        <w:rPr>
          <w:sz w:val="24"/>
          <w:szCs w:val="24"/>
        </w:rPr>
      </w:pPr>
      <w:r w:rsidRPr="00186F03">
        <w:rPr>
          <w:sz w:val="24"/>
          <w:szCs w:val="24"/>
        </w:rPr>
        <w:t>принимает решение о необходимости внесения в установленном порядке изменений в муниципальную программу;</w:t>
      </w:r>
    </w:p>
    <w:p w:rsidR="00B86DDB" w:rsidRPr="00186F03" w:rsidRDefault="00B86DDB" w:rsidP="008F7341">
      <w:pPr>
        <w:numPr>
          <w:ilvl w:val="0"/>
          <w:numId w:val="2"/>
        </w:numPr>
        <w:ind w:left="567"/>
        <w:jc w:val="both"/>
        <w:rPr>
          <w:sz w:val="24"/>
          <w:szCs w:val="24"/>
        </w:rPr>
      </w:pPr>
      <w:r w:rsidRPr="00186F03">
        <w:rPr>
          <w:sz w:val="24"/>
          <w:szCs w:val="24"/>
        </w:rPr>
        <w:t>несет ответственность за достижение целевых показателей муниципальной программы;</w:t>
      </w:r>
    </w:p>
    <w:p w:rsidR="00B86DDB" w:rsidRPr="00186F03" w:rsidRDefault="00B86DDB" w:rsidP="008F7341">
      <w:pPr>
        <w:numPr>
          <w:ilvl w:val="0"/>
          <w:numId w:val="2"/>
        </w:numPr>
        <w:ind w:left="567"/>
        <w:jc w:val="both"/>
        <w:rPr>
          <w:sz w:val="24"/>
          <w:szCs w:val="24"/>
        </w:rPr>
      </w:pPr>
      <w:r w:rsidRPr="00186F03">
        <w:rPr>
          <w:sz w:val="24"/>
          <w:szCs w:val="24"/>
        </w:rPr>
        <w:t>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;</w:t>
      </w:r>
    </w:p>
    <w:p w:rsidR="00B86DDB" w:rsidRPr="00186F03" w:rsidRDefault="00B86DDB" w:rsidP="008F7341">
      <w:pPr>
        <w:numPr>
          <w:ilvl w:val="0"/>
          <w:numId w:val="2"/>
        </w:numPr>
        <w:autoSpaceDE w:val="0"/>
        <w:autoSpaceDN w:val="0"/>
        <w:adjustRightInd w:val="0"/>
        <w:ind w:left="567"/>
        <w:jc w:val="both"/>
        <w:outlineLvl w:val="1"/>
        <w:rPr>
          <w:color w:val="000000"/>
          <w:sz w:val="24"/>
          <w:szCs w:val="24"/>
        </w:rPr>
      </w:pPr>
      <w:r w:rsidRPr="00186F03">
        <w:rPr>
          <w:sz w:val="24"/>
          <w:szCs w:val="24"/>
        </w:rPr>
        <w:t>готовит ежегодный доклад о ходе реализации муниципальной программы и оценке эффективности ее реализации;</w:t>
      </w:r>
      <w:r w:rsidRPr="00186F03">
        <w:rPr>
          <w:color w:val="000000"/>
          <w:sz w:val="24"/>
          <w:szCs w:val="24"/>
        </w:rPr>
        <w:t xml:space="preserve">  </w:t>
      </w:r>
    </w:p>
    <w:p w:rsidR="00B86DDB" w:rsidRPr="00186F03" w:rsidRDefault="00B86DDB" w:rsidP="008F7341">
      <w:pPr>
        <w:numPr>
          <w:ilvl w:val="0"/>
          <w:numId w:val="2"/>
        </w:numPr>
        <w:ind w:left="567"/>
        <w:jc w:val="both"/>
        <w:rPr>
          <w:sz w:val="24"/>
          <w:szCs w:val="24"/>
        </w:rPr>
      </w:pPr>
      <w:r w:rsidRPr="00186F03">
        <w:rPr>
          <w:sz w:val="24"/>
          <w:szCs w:val="24"/>
        </w:rPr>
        <w:t>осуществляет иные полномочия, установленные муниципальной программой.</w:t>
      </w:r>
    </w:p>
    <w:p w:rsidR="00B86DDB" w:rsidRPr="00186F03" w:rsidRDefault="00B86DDB" w:rsidP="008F7341">
      <w:pPr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4"/>
          <w:szCs w:val="24"/>
        </w:rPr>
      </w:pPr>
      <w:r w:rsidRPr="00186F03">
        <w:rPr>
          <w:color w:val="000000"/>
          <w:sz w:val="24"/>
          <w:szCs w:val="24"/>
        </w:rPr>
        <w:t xml:space="preserve">Механизм реализации мероприятий муниципальной программы предполагает размещение государственного заказа на поставки товаров, выполненных работ, оказание услуг для государственных и муниципальных нужд в соответствии с Федеральным законом от 5 апреля 2013 года 44-ФЗ «О контрактной системе в сфере закупок, товаров, работ, услуг для обеспечения государственных и муниципальных нужд». </w:t>
      </w:r>
    </w:p>
    <w:p w:rsidR="00B86DDB" w:rsidRPr="00186F03" w:rsidRDefault="00B86DDB" w:rsidP="00186F03">
      <w:pPr>
        <w:jc w:val="both"/>
        <w:rPr>
          <w:b/>
          <w:sz w:val="24"/>
          <w:szCs w:val="24"/>
        </w:rPr>
      </w:pPr>
    </w:p>
    <w:p w:rsidR="00B86DDB" w:rsidRPr="00186F03" w:rsidRDefault="00377A7A" w:rsidP="008F7341">
      <w:pPr>
        <w:ind w:left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B86DDB" w:rsidRPr="00186F03">
        <w:rPr>
          <w:b/>
          <w:sz w:val="24"/>
          <w:szCs w:val="24"/>
        </w:rPr>
        <w:t>.  Оценка рисков реализации муниципальной программы</w:t>
      </w:r>
    </w:p>
    <w:p w:rsidR="00B86DDB" w:rsidRPr="00186F03" w:rsidRDefault="00B86DDB" w:rsidP="00186F03">
      <w:pPr>
        <w:ind w:left="360"/>
        <w:jc w:val="both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60"/>
        <w:gridCol w:w="4854"/>
      </w:tblGrid>
      <w:tr w:rsidR="00B86DDB" w:rsidRPr="00186F03" w:rsidTr="003D29FD">
        <w:tc>
          <w:tcPr>
            <w:tcW w:w="4927" w:type="dxa"/>
          </w:tcPr>
          <w:p w:rsidR="00B86DDB" w:rsidRPr="00186F03" w:rsidRDefault="00B86DDB" w:rsidP="00186F03">
            <w:pPr>
              <w:jc w:val="both"/>
              <w:rPr>
                <w:sz w:val="24"/>
                <w:szCs w:val="24"/>
              </w:rPr>
            </w:pPr>
            <w:r w:rsidRPr="00186F03">
              <w:rPr>
                <w:sz w:val="24"/>
                <w:szCs w:val="24"/>
              </w:rPr>
              <w:t>Внутренний фактор, который может повлиять на реализацию программы</w:t>
            </w:r>
          </w:p>
        </w:tc>
        <w:tc>
          <w:tcPr>
            <w:tcW w:w="4927" w:type="dxa"/>
          </w:tcPr>
          <w:p w:rsidR="00B86DDB" w:rsidRPr="00186F03" w:rsidRDefault="00B86DDB" w:rsidP="00186F03">
            <w:pPr>
              <w:jc w:val="both"/>
              <w:rPr>
                <w:sz w:val="24"/>
                <w:szCs w:val="24"/>
              </w:rPr>
            </w:pPr>
            <w:r w:rsidRPr="00186F03">
              <w:rPr>
                <w:sz w:val="24"/>
                <w:szCs w:val="24"/>
              </w:rPr>
              <w:t>Механизм минимизации негативного влияния внешних факторов</w:t>
            </w:r>
          </w:p>
        </w:tc>
      </w:tr>
      <w:tr w:rsidR="00B86DDB" w:rsidRPr="00186F03" w:rsidTr="003D29FD">
        <w:trPr>
          <w:trHeight w:val="215"/>
        </w:trPr>
        <w:tc>
          <w:tcPr>
            <w:tcW w:w="4927" w:type="dxa"/>
          </w:tcPr>
          <w:p w:rsidR="00B86DDB" w:rsidRPr="00186F03" w:rsidRDefault="00B86DDB" w:rsidP="008F7341">
            <w:pPr>
              <w:jc w:val="center"/>
              <w:rPr>
                <w:sz w:val="24"/>
                <w:szCs w:val="24"/>
              </w:rPr>
            </w:pPr>
            <w:r w:rsidRPr="00186F03">
              <w:rPr>
                <w:sz w:val="24"/>
                <w:szCs w:val="24"/>
              </w:rPr>
              <w:t>1</w:t>
            </w:r>
          </w:p>
        </w:tc>
        <w:tc>
          <w:tcPr>
            <w:tcW w:w="4927" w:type="dxa"/>
          </w:tcPr>
          <w:p w:rsidR="00B86DDB" w:rsidRPr="00186F03" w:rsidRDefault="00B86DDB" w:rsidP="008F7341">
            <w:pPr>
              <w:jc w:val="center"/>
              <w:rPr>
                <w:sz w:val="24"/>
                <w:szCs w:val="24"/>
              </w:rPr>
            </w:pPr>
            <w:r w:rsidRPr="00186F03">
              <w:rPr>
                <w:sz w:val="24"/>
                <w:szCs w:val="24"/>
              </w:rPr>
              <w:t>2</w:t>
            </w:r>
          </w:p>
        </w:tc>
      </w:tr>
      <w:tr w:rsidR="00B86DDB" w:rsidRPr="00186F03" w:rsidTr="003D29FD">
        <w:tc>
          <w:tcPr>
            <w:tcW w:w="4927" w:type="dxa"/>
          </w:tcPr>
          <w:p w:rsidR="00B86DDB" w:rsidRPr="00186F03" w:rsidRDefault="00B86DDB" w:rsidP="00186F03">
            <w:pPr>
              <w:jc w:val="both"/>
              <w:rPr>
                <w:sz w:val="24"/>
                <w:szCs w:val="24"/>
              </w:rPr>
            </w:pPr>
            <w:r w:rsidRPr="00186F03">
              <w:rPr>
                <w:sz w:val="24"/>
                <w:szCs w:val="24"/>
              </w:rPr>
              <w:t xml:space="preserve">Низкая исполнительная дисциплина исполнителей программы; </w:t>
            </w:r>
          </w:p>
          <w:p w:rsidR="00B86DDB" w:rsidRPr="00186F03" w:rsidRDefault="00B86DDB" w:rsidP="00186F03">
            <w:pPr>
              <w:jc w:val="both"/>
              <w:rPr>
                <w:sz w:val="24"/>
                <w:szCs w:val="24"/>
              </w:rPr>
            </w:pPr>
            <w:r w:rsidRPr="00186F03">
              <w:rPr>
                <w:sz w:val="24"/>
                <w:szCs w:val="24"/>
              </w:rPr>
              <w:t xml:space="preserve">несвоевременная разработка, согласование и </w:t>
            </w:r>
            <w:r w:rsidRPr="00186F03">
              <w:rPr>
                <w:sz w:val="24"/>
                <w:szCs w:val="24"/>
              </w:rPr>
              <w:lastRenderedPageBreak/>
              <w:t xml:space="preserve">принятие документов, обеспечивающих выполнение основных мероприятий программы; </w:t>
            </w:r>
          </w:p>
          <w:p w:rsidR="00B86DDB" w:rsidRPr="00186F03" w:rsidRDefault="00B86DDB" w:rsidP="00186F03">
            <w:pPr>
              <w:jc w:val="both"/>
              <w:rPr>
                <w:sz w:val="24"/>
                <w:szCs w:val="24"/>
              </w:rPr>
            </w:pPr>
            <w:r w:rsidRPr="00186F03">
              <w:rPr>
                <w:sz w:val="24"/>
                <w:szCs w:val="24"/>
              </w:rPr>
              <w:t>недостаточная оперативность корректировки хода реализации программы при наступлении внешних рисков реализации программы</w:t>
            </w:r>
          </w:p>
        </w:tc>
        <w:tc>
          <w:tcPr>
            <w:tcW w:w="4927" w:type="dxa"/>
          </w:tcPr>
          <w:p w:rsidR="00B86DDB" w:rsidRPr="00186F03" w:rsidRDefault="00B86DDB" w:rsidP="00186F03">
            <w:pPr>
              <w:jc w:val="both"/>
              <w:rPr>
                <w:sz w:val="24"/>
                <w:szCs w:val="24"/>
              </w:rPr>
            </w:pPr>
            <w:r w:rsidRPr="00186F03">
              <w:rPr>
                <w:sz w:val="24"/>
                <w:szCs w:val="24"/>
              </w:rPr>
              <w:lastRenderedPageBreak/>
              <w:t xml:space="preserve">детальное планирование хода реализации программы; оперативный мониторинг хода реализации программы; своевременная </w:t>
            </w:r>
            <w:r w:rsidRPr="00186F03">
              <w:rPr>
                <w:sz w:val="24"/>
                <w:szCs w:val="24"/>
              </w:rPr>
              <w:lastRenderedPageBreak/>
              <w:t>корректировка основных мероприятий и сроков их исполнения с сохранением ожидаемых результатов их реализации.</w:t>
            </w:r>
          </w:p>
          <w:p w:rsidR="00B86DDB" w:rsidRPr="00186F03" w:rsidRDefault="00B86DDB" w:rsidP="00186F03">
            <w:pPr>
              <w:jc w:val="both"/>
              <w:rPr>
                <w:sz w:val="24"/>
                <w:szCs w:val="24"/>
              </w:rPr>
            </w:pPr>
          </w:p>
        </w:tc>
      </w:tr>
    </w:tbl>
    <w:p w:rsidR="00B86DDB" w:rsidRPr="00186F03" w:rsidRDefault="00B86DDB" w:rsidP="00186F03">
      <w:pPr>
        <w:ind w:firstLine="708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53"/>
        <w:gridCol w:w="4861"/>
      </w:tblGrid>
      <w:tr w:rsidR="00B86DDB" w:rsidRPr="00186F03" w:rsidTr="003D29FD">
        <w:tc>
          <w:tcPr>
            <w:tcW w:w="4927" w:type="dxa"/>
          </w:tcPr>
          <w:p w:rsidR="00B86DDB" w:rsidRPr="00186F03" w:rsidRDefault="00B86DDB" w:rsidP="00186F03">
            <w:pPr>
              <w:jc w:val="both"/>
              <w:rPr>
                <w:sz w:val="24"/>
                <w:szCs w:val="24"/>
              </w:rPr>
            </w:pPr>
            <w:r w:rsidRPr="00186F03">
              <w:rPr>
                <w:sz w:val="24"/>
                <w:szCs w:val="24"/>
              </w:rPr>
              <w:t>Внешний фактор, который может повлиять на реализацию программы</w:t>
            </w:r>
          </w:p>
        </w:tc>
        <w:tc>
          <w:tcPr>
            <w:tcW w:w="4927" w:type="dxa"/>
          </w:tcPr>
          <w:p w:rsidR="00B86DDB" w:rsidRPr="00186F03" w:rsidRDefault="00B86DDB" w:rsidP="00186F03">
            <w:pPr>
              <w:jc w:val="both"/>
              <w:rPr>
                <w:sz w:val="24"/>
                <w:szCs w:val="24"/>
              </w:rPr>
            </w:pPr>
            <w:r w:rsidRPr="00186F03">
              <w:rPr>
                <w:sz w:val="24"/>
                <w:szCs w:val="24"/>
              </w:rPr>
              <w:t>Механизм минимизации негативного влияния внешних факторов</w:t>
            </w:r>
          </w:p>
        </w:tc>
      </w:tr>
      <w:tr w:rsidR="00B86DDB" w:rsidRPr="00186F03" w:rsidTr="003D29FD">
        <w:trPr>
          <w:trHeight w:val="215"/>
        </w:trPr>
        <w:tc>
          <w:tcPr>
            <w:tcW w:w="4927" w:type="dxa"/>
          </w:tcPr>
          <w:p w:rsidR="00B86DDB" w:rsidRPr="00186F03" w:rsidRDefault="00B86DDB" w:rsidP="008F7341">
            <w:pPr>
              <w:jc w:val="center"/>
              <w:rPr>
                <w:sz w:val="24"/>
                <w:szCs w:val="24"/>
              </w:rPr>
            </w:pPr>
            <w:r w:rsidRPr="00186F03">
              <w:rPr>
                <w:sz w:val="24"/>
                <w:szCs w:val="24"/>
              </w:rPr>
              <w:t>1</w:t>
            </w:r>
          </w:p>
        </w:tc>
        <w:tc>
          <w:tcPr>
            <w:tcW w:w="4927" w:type="dxa"/>
          </w:tcPr>
          <w:p w:rsidR="00B86DDB" w:rsidRPr="00186F03" w:rsidRDefault="00B86DDB" w:rsidP="008F7341">
            <w:pPr>
              <w:jc w:val="center"/>
              <w:rPr>
                <w:sz w:val="24"/>
                <w:szCs w:val="24"/>
              </w:rPr>
            </w:pPr>
            <w:r w:rsidRPr="00186F03">
              <w:rPr>
                <w:sz w:val="24"/>
                <w:szCs w:val="24"/>
              </w:rPr>
              <w:t>2</w:t>
            </w:r>
          </w:p>
        </w:tc>
      </w:tr>
      <w:tr w:rsidR="00B86DDB" w:rsidRPr="00186F03" w:rsidTr="003D29FD">
        <w:tc>
          <w:tcPr>
            <w:tcW w:w="4927" w:type="dxa"/>
          </w:tcPr>
          <w:p w:rsidR="00B86DDB" w:rsidRPr="00186F03" w:rsidRDefault="00B86DDB" w:rsidP="00186F03">
            <w:pPr>
              <w:jc w:val="both"/>
              <w:rPr>
                <w:sz w:val="24"/>
                <w:szCs w:val="24"/>
              </w:rPr>
            </w:pPr>
            <w:r w:rsidRPr="00186F03">
              <w:rPr>
                <w:sz w:val="24"/>
                <w:szCs w:val="24"/>
              </w:rPr>
              <w:t>Финансовые риски, связанные с выполнением финансовых обязательств, принятых в подпрограмме</w:t>
            </w:r>
          </w:p>
        </w:tc>
        <w:tc>
          <w:tcPr>
            <w:tcW w:w="4927" w:type="dxa"/>
          </w:tcPr>
          <w:p w:rsidR="00B86DDB" w:rsidRPr="00186F03" w:rsidRDefault="00B86DDB" w:rsidP="00186F03">
            <w:pPr>
              <w:jc w:val="both"/>
              <w:rPr>
                <w:sz w:val="24"/>
                <w:szCs w:val="24"/>
              </w:rPr>
            </w:pPr>
            <w:r w:rsidRPr="00186F03">
              <w:rPr>
                <w:sz w:val="24"/>
                <w:szCs w:val="24"/>
              </w:rPr>
              <w:t>ограничение финансовых рисков осуществляется путем ежегодного уточнения финансовых средств, предусмотренных на реализацию мероприятий подпрограммы, в зависимости от достигнутых результатов</w:t>
            </w:r>
          </w:p>
        </w:tc>
      </w:tr>
      <w:tr w:rsidR="00B86DDB" w:rsidRPr="00186F03" w:rsidTr="003D29FD">
        <w:tc>
          <w:tcPr>
            <w:tcW w:w="4927" w:type="dxa"/>
          </w:tcPr>
          <w:p w:rsidR="00B86DDB" w:rsidRPr="00186F03" w:rsidRDefault="00B86DDB" w:rsidP="00186F03">
            <w:pPr>
              <w:jc w:val="both"/>
              <w:rPr>
                <w:sz w:val="24"/>
                <w:szCs w:val="24"/>
              </w:rPr>
            </w:pPr>
            <w:r w:rsidRPr="00186F03">
              <w:rPr>
                <w:sz w:val="24"/>
                <w:szCs w:val="24"/>
              </w:rPr>
              <w:t>Правовые риски, возникающие в связи с отсутствием или изменением нормативных правовых актов, необходимых для реализации подпрограммы</w:t>
            </w:r>
          </w:p>
          <w:p w:rsidR="00B86DDB" w:rsidRPr="00186F03" w:rsidRDefault="00B86DDB" w:rsidP="00186F0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27" w:type="dxa"/>
          </w:tcPr>
          <w:p w:rsidR="00B86DDB" w:rsidRPr="00186F03" w:rsidRDefault="00B86DDB" w:rsidP="00186F03">
            <w:pPr>
              <w:jc w:val="both"/>
              <w:rPr>
                <w:sz w:val="24"/>
                <w:szCs w:val="24"/>
              </w:rPr>
            </w:pPr>
            <w:r w:rsidRPr="00186F03">
              <w:rPr>
                <w:sz w:val="24"/>
                <w:szCs w:val="24"/>
              </w:rPr>
              <w:t>Оперативное реагирование на изменение федерального краевого законодательства в части принятия соответствующих муниципальных нормативных правовых актов.</w:t>
            </w:r>
          </w:p>
        </w:tc>
      </w:tr>
    </w:tbl>
    <w:p w:rsidR="00B86DDB" w:rsidRPr="00186F03" w:rsidRDefault="00B86DDB" w:rsidP="00186F03">
      <w:pPr>
        <w:ind w:firstLine="708"/>
        <w:jc w:val="both"/>
        <w:rPr>
          <w:sz w:val="24"/>
          <w:szCs w:val="24"/>
        </w:rPr>
      </w:pPr>
    </w:p>
    <w:p w:rsidR="00B86DDB" w:rsidRPr="00186F03" w:rsidRDefault="00B86DDB" w:rsidP="008F7341">
      <w:pPr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4"/>
          <w:szCs w:val="24"/>
        </w:rPr>
      </w:pPr>
      <w:r w:rsidRPr="00186F03">
        <w:rPr>
          <w:color w:val="000000"/>
          <w:sz w:val="24"/>
          <w:szCs w:val="24"/>
        </w:rPr>
        <w:t xml:space="preserve">На результат реализации муниципальной программы могут повлиять риски, как внутренние, которые относятся к сфере компетенции ответственного исполнителя подпрограммы, так и внешние, наступление которых не зависит от действий исполнителя программы. </w:t>
      </w:r>
    </w:p>
    <w:p w:rsidR="00B86DDB" w:rsidRPr="00186F03" w:rsidRDefault="00B86DDB" w:rsidP="008F7341">
      <w:pPr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4"/>
          <w:szCs w:val="24"/>
        </w:rPr>
      </w:pPr>
      <w:r w:rsidRPr="00186F03">
        <w:rPr>
          <w:color w:val="000000"/>
          <w:sz w:val="24"/>
          <w:szCs w:val="24"/>
        </w:rPr>
        <w:t>К внутренним рискам реализации программы относятся:</w:t>
      </w:r>
    </w:p>
    <w:p w:rsidR="00B86DDB" w:rsidRPr="00186F03" w:rsidRDefault="00B86DDB" w:rsidP="008F7341">
      <w:pPr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4"/>
          <w:szCs w:val="24"/>
        </w:rPr>
      </w:pPr>
      <w:r w:rsidRPr="00186F03">
        <w:rPr>
          <w:color w:val="000000"/>
          <w:sz w:val="24"/>
          <w:szCs w:val="24"/>
        </w:rPr>
        <w:t xml:space="preserve">- низкая исполнительная дисциплина исполнителей программы; </w:t>
      </w:r>
    </w:p>
    <w:p w:rsidR="00B86DDB" w:rsidRPr="00186F03" w:rsidRDefault="00B86DDB" w:rsidP="008F7341">
      <w:pPr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4"/>
          <w:szCs w:val="24"/>
        </w:rPr>
      </w:pPr>
      <w:r w:rsidRPr="00186F03">
        <w:rPr>
          <w:color w:val="000000"/>
          <w:sz w:val="24"/>
          <w:szCs w:val="24"/>
        </w:rPr>
        <w:t xml:space="preserve">-несвоевременная разработка, согласование и принятие документов, обеспечивающих выполнение основных мероприятий программы; </w:t>
      </w:r>
    </w:p>
    <w:p w:rsidR="00B86DDB" w:rsidRPr="00186F03" w:rsidRDefault="00B86DDB" w:rsidP="008F7341">
      <w:pPr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4"/>
          <w:szCs w:val="24"/>
        </w:rPr>
      </w:pPr>
      <w:r w:rsidRPr="00186F03">
        <w:rPr>
          <w:color w:val="000000"/>
          <w:sz w:val="24"/>
          <w:szCs w:val="24"/>
        </w:rPr>
        <w:t>-недостаточная оперативность корректировки хода реализации программы при наступлении внешних рисков реализации программы.</w:t>
      </w:r>
    </w:p>
    <w:p w:rsidR="00B86DDB" w:rsidRPr="00186F03" w:rsidRDefault="00B86DDB" w:rsidP="008F7341">
      <w:pPr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4"/>
          <w:szCs w:val="24"/>
        </w:rPr>
      </w:pPr>
      <w:r w:rsidRPr="00186F03">
        <w:rPr>
          <w:color w:val="000000"/>
          <w:sz w:val="24"/>
          <w:szCs w:val="24"/>
        </w:rPr>
        <w:t xml:space="preserve">Мерами по управлению внутренними рисками реализации программы являются: детальное планирование хода реализации программы; </w:t>
      </w:r>
    </w:p>
    <w:p w:rsidR="00B86DDB" w:rsidRPr="00186F03" w:rsidRDefault="00B86DDB" w:rsidP="008F7341">
      <w:pPr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4"/>
          <w:szCs w:val="24"/>
        </w:rPr>
      </w:pPr>
      <w:r w:rsidRPr="00186F03">
        <w:rPr>
          <w:color w:val="000000"/>
          <w:sz w:val="24"/>
          <w:szCs w:val="24"/>
        </w:rPr>
        <w:t xml:space="preserve">- оперативный мониторинг хода реализации программы; </w:t>
      </w:r>
    </w:p>
    <w:p w:rsidR="00B86DDB" w:rsidRPr="00186F03" w:rsidRDefault="00B86DDB" w:rsidP="008F7341">
      <w:pPr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4"/>
          <w:szCs w:val="24"/>
        </w:rPr>
      </w:pPr>
      <w:r w:rsidRPr="00186F03">
        <w:rPr>
          <w:color w:val="000000"/>
          <w:sz w:val="24"/>
          <w:szCs w:val="24"/>
        </w:rPr>
        <w:t>- своевременная корректировка основных мероприятий и сроков их исполнения с сохранением ожидаемых результатов их реализации.</w:t>
      </w:r>
    </w:p>
    <w:p w:rsidR="00B86DDB" w:rsidRPr="00186F03" w:rsidRDefault="00B86DDB" w:rsidP="00891D55">
      <w:pPr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4"/>
          <w:szCs w:val="24"/>
        </w:rPr>
      </w:pPr>
      <w:r w:rsidRPr="00186F03">
        <w:rPr>
          <w:color w:val="000000"/>
          <w:sz w:val="24"/>
          <w:szCs w:val="24"/>
        </w:rPr>
        <w:t>К внешним рискам реализации программы относятся:</w:t>
      </w:r>
    </w:p>
    <w:p w:rsidR="00B86DDB" w:rsidRPr="00186F03" w:rsidRDefault="00B86DDB" w:rsidP="00891D55">
      <w:pPr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4"/>
          <w:szCs w:val="24"/>
        </w:rPr>
      </w:pPr>
      <w:r w:rsidRPr="00186F03">
        <w:rPr>
          <w:color w:val="000000"/>
          <w:sz w:val="24"/>
          <w:szCs w:val="24"/>
        </w:rPr>
        <w:t>-макроэкономические риски, связанные с возможностями снижения темпов роста экономики и уровня инвестиционной активности, а также с возникновением бюджетного дефицита. Эти риски могут отразиться на уровне реализации наиболее затратных мероприятий;</w:t>
      </w:r>
    </w:p>
    <w:p w:rsidR="00B86DDB" w:rsidRPr="00186F03" w:rsidRDefault="00B86DDB" w:rsidP="00891D55">
      <w:pPr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4"/>
          <w:szCs w:val="24"/>
        </w:rPr>
      </w:pPr>
      <w:r w:rsidRPr="00186F03">
        <w:rPr>
          <w:color w:val="000000"/>
          <w:sz w:val="24"/>
          <w:szCs w:val="24"/>
        </w:rPr>
        <w:t xml:space="preserve">- операционные риски связаны с несовершенством системы управления, недостаточной технической и нормативной правовой поддержкой для реализации мероприятий программы. Эти риски могут привести к нарушению сроков выполнения мероприятий и достижения запланированных результатов; </w:t>
      </w:r>
    </w:p>
    <w:p w:rsidR="00B86DDB" w:rsidRPr="00186F03" w:rsidRDefault="00B86DDB" w:rsidP="00891D55">
      <w:pPr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4"/>
          <w:szCs w:val="24"/>
        </w:rPr>
      </w:pPr>
      <w:r w:rsidRPr="00186F03">
        <w:rPr>
          <w:color w:val="000000"/>
          <w:sz w:val="24"/>
          <w:szCs w:val="24"/>
        </w:rPr>
        <w:t>- техногенные и экологические риски, связанные с возникновением крупной техногенной или экологической катастрофы. Эти риски могут привести к отвлечению средств от финансирования мероприятий программы в пользу других направлений развития муниципального образования и переориентации на ликвидацию последствий катастрофы;</w:t>
      </w:r>
    </w:p>
    <w:p w:rsidR="00B86DDB" w:rsidRPr="00186F03" w:rsidRDefault="00B86DDB" w:rsidP="00891D55">
      <w:pPr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4"/>
          <w:szCs w:val="24"/>
        </w:rPr>
      </w:pPr>
      <w:r w:rsidRPr="00186F03">
        <w:rPr>
          <w:color w:val="000000"/>
          <w:sz w:val="24"/>
          <w:szCs w:val="24"/>
        </w:rPr>
        <w:t>- риски финансовой необеспеченности связаны с недостаточностью бюджетных средств на реализацию мероприятий программы. Эти риски могут привести к не достижению запланированных показателей, нарушению сроков выполнения мероприятий, отрицательной динамике показателей.</w:t>
      </w:r>
    </w:p>
    <w:p w:rsidR="00B86DDB" w:rsidRPr="00186F03" w:rsidRDefault="00B86DDB" w:rsidP="00891D55">
      <w:pPr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4"/>
          <w:szCs w:val="24"/>
        </w:rPr>
      </w:pPr>
      <w:r w:rsidRPr="00186F03">
        <w:rPr>
          <w:color w:val="000000"/>
          <w:sz w:val="24"/>
          <w:szCs w:val="24"/>
        </w:rPr>
        <w:lastRenderedPageBreak/>
        <w:t xml:space="preserve">Мерами по управлению внешними рисками реализации программы являются: определение приоритетов для первоочередного финансирования основных мероприятий программы; </w:t>
      </w:r>
    </w:p>
    <w:p w:rsidR="00B86DDB" w:rsidRPr="00186F03" w:rsidRDefault="00B86DDB" w:rsidP="00891D55">
      <w:pPr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4"/>
          <w:szCs w:val="24"/>
        </w:rPr>
      </w:pPr>
      <w:r w:rsidRPr="00186F03">
        <w:rPr>
          <w:color w:val="000000"/>
          <w:sz w:val="24"/>
          <w:szCs w:val="24"/>
        </w:rPr>
        <w:t>-корректировка основных мероприятий программы и сроков их реализации;    обеспечение эффективного целевого использования финансовых средств, в соответствии с определенными приоритетами.</w:t>
      </w:r>
    </w:p>
    <w:p w:rsidR="00436FE8" w:rsidRPr="00186F03" w:rsidRDefault="00436FE8" w:rsidP="00186F03">
      <w:pPr>
        <w:jc w:val="both"/>
        <w:rPr>
          <w:color w:val="000000" w:themeColor="text1"/>
          <w:sz w:val="24"/>
          <w:szCs w:val="24"/>
        </w:rPr>
      </w:pPr>
    </w:p>
    <w:p w:rsidR="00436FE8" w:rsidRPr="00186F03" w:rsidRDefault="00436FE8" w:rsidP="00186F03">
      <w:pPr>
        <w:jc w:val="both"/>
        <w:rPr>
          <w:color w:val="000000" w:themeColor="text1"/>
          <w:sz w:val="24"/>
          <w:szCs w:val="24"/>
        </w:rPr>
      </w:pPr>
    </w:p>
    <w:p w:rsidR="00436FE8" w:rsidRPr="00186F03" w:rsidRDefault="00436FE8" w:rsidP="00186F03">
      <w:pPr>
        <w:jc w:val="both"/>
        <w:rPr>
          <w:color w:val="000000" w:themeColor="text1"/>
          <w:sz w:val="24"/>
          <w:szCs w:val="24"/>
        </w:rPr>
      </w:pPr>
    </w:p>
    <w:p w:rsidR="00436FE8" w:rsidRPr="00186F03" w:rsidRDefault="00436FE8" w:rsidP="00186F03">
      <w:pPr>
        <w:jc w:val="both"/>
        <w:rPr>
          <w:color w:val="000000" w:themeColor="text1"/>
          <w:sz w:val="24"/>
          <w:szCs w:val="24"/>
        </w:rPr>
      </w:pPr>
      <w:r w:rsidRPr="00186F03">
        <w:rPr>
          <w:color w:val="000000" w:themeColor="text1"/>
          <w:sz w:val="24"/>
          <w:szCs w:val="24"/>
        </w:rPr>
        <w:t>С</w:t>
      </w:r>
      <w:r w:rsidR="004D2BD5">
        <w:rPr>
          <w:color w:val="000000" w:themeColor="text1"/>
          <w:sz w:val="24"/>
          <w:szCs w:val="24"/>
        </w:rPr>
        <w:t xml:space="preserve">пециалист </w:t>
      </w:r>
      <w:r w:rsidRPr="00186F03">
        <w:rPr>
          <w:color w:val="000000" w:themeColor="text1"/>
          <w:sz w:val="24"/>
          <w:szCs w:val="24"/>
        </w:rPr>
        <w:t>1-ой категории</w:t>
      </w:r>
    </w:p>
    <w:p w:rsidR="00B86DDB" w:rsidRPr="00186F03" w:rsidRDefault="00B86DDB" w:rsidP="00186F03">
      <w:pPr>
        <w:jc w:val="both"/>
        <w:rPr>
          <w:color w:val="000000" w:themeColor="text1"/>
          <w:sz w:val="24"/>
          <w:szCs w:val="24"/>
        </w:rPr>
      </w:pPr>
      <w:r w:rsidRPr="00186F03">
        <w:rPr>
          <w:color w:val="000000" w:themeColor="text1"/>
          <w:sz w:val="24"/>
          <w:szCs w:val="24"/>
        </w:rPr>
        <w:t>Молдаванского сельс</w:t>
      </w:r>
      <w:r w:rsidR="004D2BD5">
        <w:rPr>
          <w:color w:val="000000" w:themeColor="text1"/>
          <w:sz w:val="24"/>
          <w:szCs w:val="24"/>
        </w:rPr>
        <w:t xml:space="preserve">кого поселения             </w:t>
      </w:r>
      <w:r w:rsidR="004D2BD5">
        <w:rPr>
          <w:color w:val="000000" w:themeColor="text1"/>
          <w:sz w:val="24"/>
          <w:szCs w:val="24"/>
        </w:rPr>
        <w:tab/>
      </w:r>
      <w:r w:rsidR="004D2BD5">
        <w:rPr>
          <w:color w:val="000000" w:themeColor="text1"/>
          <w:sz w:val="24"/>
          <w:szCs w:val="24"/>
        </w:rPr>
        <w:tab/>
      </w:r>
      <w:r w:rsidR="004D2BD5">
        <w:rPr>
          <w:color w:val="000000" w:themeColor="text1"/>
          <w:sz w:val="24"/>
          <w:szCs w:val="24"/>
        </w:rPr>
        <w:tab/>
        <w:t xml:space="preserve">   </w:t>
      </w:r>
      <w:r w:rsidR="00891D55">
        <w:rPr>
          <w:color w:val="000000" w:themeColor="text1"/>
          <w:sz w:val="24"/>
          <w:szCs w:val="24"/>
        </w:rPr>
        <w:t xml:space="preserve">         </w:t>
      </w:r>
      <w:r w:rsidR="004D2BD5">
        <w:rPr>
          <w:color w:val="000000" w:themeColor="text1"/>
          <w:sz w:val="24"/>
          <w:szCs w:val="24"/>
        </w:rPr>
        <w:t xml:space="preserve">   </w:t>
      </w:r>
      <w:proofErr w:type="spellStart"/>
      <w:r w:rsidR="00436FE8" w:rsidRPr="00186F03">
        <w:rPr>
          <w:color w:val="000000" w:themeColor="text1"/>
          <w:sz w:val="24"/>
          <w:szCs w:val="24"/>
        </w:rPr>
        <w:t>Н.В.Газарян</w:t>
      </w:r>
      <w:proofErr w:type="spellEnd"/>
    </w:p>
    <w:p w:rsidR="00B86DDB" w:rsidRPr="00186F03" w:rsidRDefault="00B86DDB" w:rsidP="00186F03">
      <w:pPr>
        <w:jc w:val="both"/>
        <w:rPr>
          <w:sz w:val="24"/>
          <w:szCs w:val="24"/>
        </w:rPr>
      </w:pPr>
    </w:p>
    <w:sectPr w:rsidR="00B86DDB" w:rsidRPr="00186F03" w:rsidSect="00186F03">
      <w:pgSz w:w="11906" w:h="16838"/>
      <w:pgMar w:top="568" w:right="707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02F81"/>
    <w:multiLevelType w:val="hybridMultilevel"/>
    <w:tmpl w:val="98B4BEC0"/>
    <w:lvl w:ilvl="0" w:tplc="06D8D882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3B36129"/>
    <w:multiLevelType w:val="hybridMultilevel"/>
    <w:tmpl w:val="4D6C7B40"/>
    <w:lvl w:ilvl="0" w:tplc="521E9E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B86DDB"/>
    <w:rsid w:val="00071465"/>
    <w:rsid w:val="00095328"/>
    <w:rsid w:val="00186F03"/>
    <w:rsid w:val="002E63F5"/>
    <w:rsid w:val="00377A7A"/>
    <w:rsid w:val="00436FE8"/>
    <w:rsid w:val="004D2BD5"/>
    <w:rsid w:val="007374D8"/>
    <w:rsid w:val="00861521"/>
    <w:rsid w:val="00891D55"/>
    <w:rsid w:val="008F7341"/>
    <w:rsid w:val="009F1ADB"/>
    <w:rsid w:val="00B86D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D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6DD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6DD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B86DD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B86DD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6">
    <w:name w:val="No Spacing"/>
    <w:uiPriority w:val="1"/>
    <w:qFormat/>
    <w:rsid w:val="00B86DDB"/>
    <w:pPr>
      <w:spacing w:after="0" w:line="240" w:lineRule="auto"/>
    </w:pPr>
    <w:rPr>
      <w:rFonts w:eastAsiaTheme="minorEastAsia"/>
      <w:lang w:eastAsia="ru-RU"/>
    </w:rPr>
  </w:style>
  <w:style w:type="table" w:styleId="a7">
    <w:name w:val="Table Grid"/>
    <w:basedOn w:val="a1"/>
    <w:uiPriority w:val="59"/>
    <w:rsid w:val="00B86DD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D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6DD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6DD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B86DD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B86DD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6">
    <w:name w:val="No Spacing"/>
    <w:uiPriority w:val="1"/>
    <w:qFormat/>
    <w:rsid w:val="00B86DDB"/>
    <w:pPr>
      <w:spacing w:after="0" w:line="240" w:lineRule="auto"/>
    </w:pPr>
    <w:rPr>
      <w:rFonts w:eastAsiaTheme="minorEastAsia"/>
      <w:lang w:eastAsia="ru-RU"/>
    </w:rPr>
  </w:style>
  <w:style w:type="table" w:styleId="a7">
    <w:name w:val="Table Grid"/>
    <w:basedOn w:val="a1"/>
    <w:uiPriority w:val="59"/>
    <w:rsid w:val="00B86DD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nicipal.garant.ru/document?id=10003000&amp;sub=0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36842175.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25CA7-20A0-4C2E-98CB-ED9D2BACA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3114</Words>
  <Characters>17756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Общий</cp:lastModifiedBy>
  <cp:revision>7</cp:revision>
  <cp:lastPrinted>2022-03-11T07:07:00Z</cp:lastPrinted>
  <dcterms:created xsi:type="dcterms:W3CDTF">2022-03-03T05:36:00Z</dcterms:created>
  <dcterms:modified xsi:type="dcterms:W3CDTF">2022-03-11T07:07:00Z</dcterms:modified>
</cp:coreProperties>
</file>